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3A64" w14:textId="77777777" w:rsidR="000D7D0C" w:rsidRPr="00C32025" w:rsidRDefault="000D7D0C" w:rsidP="000D7D0C">
      <w:pPr>
        <w:jc w:val="center"/>
        <w:rPr>
          <w:b/>
          <w:color w:val="000000"/>
          <w:szCs w:val="36"/>
        </w:rPr>
      </w:pPr>
    </w:p>
    <w:p w14:paraId="5AF3FD25" w14:textId="77777777" w:rsidR="000D7D0C" w:rsidRPr="00B51956" w:rsidRDefault="000D7D0C" w:rsidP="000D7D0C">
      <w:pPr>
        <w:jc w:val="center"/>
        <w:rPr>
          <w:b/>
          <w:caps/>
          <w:color w:val="000000"/>
          <w:sz w:val="32"/>
          <w:szCs w:val="32"/>
        </w:rPr>
      </w:pPr>
      <w:r>
        <w:rPr>
          <w:b/>
          <w:caps/>
          <w:color w:val="000000"/>
          <w:sz w:val="32"/>
          <w:szCs w:val="32"/>
        </w:rPr>
        <w:t>Project Synopsis</w:t>
      </w:r>
      <w:r w:rsidRPr="00B51956">
        <w:rPr>
          <w:b/>
          <w:caps/>
          <w:color w:val="000000"/>
          <w:sz w:val="32"/>
          <w:szCs w:val="32"/>
        </w:rPr>
        <w:t xml:space="preserve"> </w:t>
      </w:r>
    </w:p>
    <w:p w14:paraId="5D436728" w14:textId="77777777" w:rsidR="000D7D0C" w:rsidRPr="003C14B1" w:rsidRDefault="000D7D0C" w:rsidP="000D7D0C">
      <w:pPr>
        <w:jc w:val="center"/>
        <w:rPr>
          <w:b/>
          <w:color w:val="000000"/>
          <w:sz w:val="28"/>
          <w:szCs w:val="28"/>
        </w:rPr>
      </w:pPr>
      <w:r w:rsidRPr="00B51956">
        <w:rPr>
          <w:b/>
          <w:caps/>
          <w:color w:val="000000"/>
          <w:sz w:val="32"/>
          <w:szCs w:val="32"/>
        </w:rPr>
        <w:t>On</w:t>
      </w:r>
    </w:p>
    <w:p w14:paraId="7DD946E3" w14:textId="77777777" w:rsidR="000D7D0C" w:rsidRPr="003C14B1" w:rsidRDefault="000D7D0C" w:rsidP="000D7D0C">
      <w:pPr>
        <w:jc w:val="center"/>
        <w:rPr>
          <w:b/>
          <w:color w:val="000000"/>
          <w:sz w:val="28"/>
          <w:szCs w:val="28"/>
        </w:rPr>
      </w:pPr>
    </w:p>
    <w:p w14:paraId="13817F1C" w14:textId="3C1BAD7A" w:rsidR="000D7D0C" w:rsidRPr="0030730C" w:rsidRDefault="000D7D0C" w:rsidP="000D7D0C">
      <w:pPr>
        <w:jc w:val="center"/>
        <w:rPr>
          <w:b/>
          <w:color w:val="000000"/>
          <w:sz w:val="44"/>
          <w:szCs w:val="44"/>
        </w:rPr>
      </w:pPr>
      <w:r w:rsidRPr="00C206C3">
        <w:rPr>
          <w:b/>
          <w:color w:val="000000"/>
          <w:sz w:val="40"/>
          <w:szCs w:val="40"/>
        </w:rPr>
        <w:t>“</w:t>
      </w:r>
      <w:bookmarkStart w:id="0" w:name="_Hlk159621584"/>
      <w:r w:rsidR="00062055">
        <w:rPr>
          <w:b/>
          <w:bCs/>
          <w:color w:val="FF0000"/>
          <w:sz w:val="40"/>
          <w:szCs w:val="40"/>
        </w:rPr>
        <w:t>Maharashtra weather data prediction using machine learning and deep learning integrated with power bi dashboard</w:t>
      </w:r>
      <w:bookmarkEnd w:id="0"/>
      <w:r w:rsidRPr="003C14B1">
        <w:rPr>
          <w:b/>
          <w:color w:val="000000"/>
          <w:sz w:val="44"/>
          <w:szCs w:val="44"/>
        </w:rPr>
        <w:t>”</w:t>
      </w:r>
    </w:p>
    <w:p w14:paraId="69F60666" w14:textId="77777777" w:rsidR="000D7D0C" w:rsidRPr="003C14B1" w:rsidRDefault="000D7D0C" w:rsidP="000D7D0C">
      <w:pPr>
        <w:rPr>
          <w:b/>
          <w:color w:val="000000"/>
          <w:sz w:val="32"/>
          <w:szCs w:val="32"/>
        </w:rPr>
      </w:pPr>
    </w:p>
    <w:p w14:paraId="1E605DDC" w14:textId="77777777" w:rsidR="000D7D0C" w:rsidRPr="000A79BB" w:rsidRDefault="000D7D0C" w:rsidP="000D7D0C">
      <w:pPr>
        <w:spacing w:line="360" w:lineRule="auto"/>
        <w:jc w:val="center"/>
        <w:rPr>
          <w:color w:val="000000"/>
          <w:sz w:val="28"/>
          <w:szCs w:val="28"/>
        </w:rPr>
      </w:pPr>
      <w:r w:rsidRPr="000A79BB">
        <w:rPr>
          <w:color w:val="000000"/>
          <w:sz w:val="28"/>
          <w:szCs w:val="28"/>
        </w:rPr>
        <w:t>This synopsis is submitting to</w:t>
      </w:r>
    </w:p>
    <w:p w14:paraId="71FD7C7D" w14:textId="77777777" w:rsidR="000D7D0C" w:rsidRPr="000A79BB" w:rsidRDefault="000D7D0C" w:rsidP="000D7D0C">
      <w:pPr>
        <w:spacing w:line="360" w:lineRule="auto"/>
        <w:jc w:val="center"/>
        <w:rPr>
          <w:b/>
          <w:color w:val="000000"/>
          <w:sz w:val="28"/>
          <w:szCs w:val="28"/>
        </w:rPr>
      </w:pPr>
      <w:r w:rsidRPr="000A79BB">
        <w:rPr>
          <w:b/>
          <w:color w:val="000000"/>
          <w:sz w:val="28"/>
          <w:szCs w:val="28"/>
        </w:rPr>
        <w:t xml:space="preserve">G.H. Raisoni College of Engineering </w:t>
      </w:r>
    </w:p>
    <w:p w14:paraId="249DB0C3" w14:textId="3B3250CB" w:rsidR="000D7D0C" w:rsidRPr="000A79BB" w:rsidRDefault="000D7D0C" w:rsidP="000D7D0C">
      <w:pPr>
        <w:spacing w:line="360" w:lineRule="auto"/>
        <w:jc w:val="center"/>
        <w:rPr>
          <w:color w:val="000000"/>
          <w:sz w:val="28"/>
          <w:szCs w:val="28"/>
        </w:rPr>
      </w:pPr>
      <w:r w:rsidRPr="000A79BB">
        <w:rPr>
          <w:color w:val="000000"/>
          <w:sz w:val="28"/>
          <w:szCs w:val="28"/>
        </w:rPr>
        <w:t xml:space="preserve">In partial fulfilment of the requirement for the award of Degree of </w:t>
      </w:r>
      <w:r>
        <w:rPr>
          <w:b/>
          <w:color w:val="000000"/>
          <w:sz w:val="28"/>
          <w:szCs w:val="28"/>
        </w:rPr>
        <w:t xml:space="preserve">Bachelor of </w:t>
      </w:r>
      <w:r w:rsidR="008230D6">
        <w:rPr>
          <w:b/>
          <w:color w:val="000000"/>
          <w:sz w:val="28"/>
          <w:szCs w:val="28"/>
        </w:rPr>
        <w:t xml:space="preserve">Technology </w:t>
      </w:r>
      <w:r w:rsidR="008230D6" w:rsidRPr="000A79BB">
        <w:rPr>
          <w:b/>
          <w:color w:val="000000"/>
          <w:sz w:val="28"/>
          <w:szCs w:val="28"/>
        </w:rPr>
        <w:t>in</w:t>
      </w:r>
      <w:r w:rsidRPr="000A79BB">
        <w:rPr>
          <w:b/>
          <w:color w:val="000000"/>
          <w:sz w:val="28"/>
          <w:szCs w:val="28"/>
        </w:rPr>
        <w:t xml:space="preserve"> Information Technology</w:t>
      </w:r>
    </w:p>
    <w:p w14:paraId="5092EB4D" w14:textId="6001C4EB" w:rsidR="000D7D0C" w:rsidRDefault="000D7D0C" w:rsidP="000D7D0C">
      <w:pPr>
        <w:jc w:val="center"/>
        <w:rPr>
          <w:noProof/>
          <w:sz w:val="46"/>
        </w:rPr>
      </w:pPr>
      <w:r>
        <w:rPr>
          <w:noProof/>
          <w:sz w:val="46"/>
          <w:lang w:val="en-IN" w:eastAsia="en-IN"/>
        </w:rPr>
        <w:drawing>
          <wp:inline distT="0" distB="0" distL="0" distR="0" wp14:anchorId="78085935" wp14:editId="35A397C2">
            <wp:extent cx="1387475" cy="122999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1229995"/>
                    </a:xfrm>
                    <a:prstGeom prst="rect">
                      <a:avLst/>
                    </a:prstGeom>
                    <a:noFill/>
                    <a:ln>
                      <a:noFill/>
                    </a:ln>
                  </pic:spPr>
                </pic:pic>
              </a:graphicData>
            </a:graphic>
          </wp:inline>
        </w:drawing>
      </w:r>
    </w:p>
    <w:p w14:paraId="2F59C73C" w14:textId="77777777" w:rsidR="000D7D0C" w:rsidRDefault="000D7D0C" w:rsidP="000D7D0C">
      <w:pPr>
        <w:jc w:val="center"/>
        <w:rPr>
          <w:caps/>
          <w:color w:val="000000"/>
          <w:sz w:val="28"/>
          <w:szCs w:val="32"/>
        </w:rPr>
      </w:pPr>
    </w:p>
    <w:p w14:paraId="223D0F9B" w14:textId="77777777" w:rsidR="000D7D0C" w:rsidRPr="00460986" w:rsidRDefault="000D7D0C" w:rsidP="000D7D0C">
      <w:pPr>
        <w:jc w:val="center"/>
        <w:rPr>
          <w:caps/>
          <w:color w:val="000000"/>
          <w:sz w:val="28"/>
          <w:szCs w:val="32"/>
        </w:rPr>
      </w:pPr>
      <w:r w:rsidRPr="00460986">
        <w:rPr>
          <w:caps/>
          <w:color w:val="000000"/>
          <w:sz w:val="28"/>
          <w:szCs w:val="32"/>
        </w:rPr>
        <w:t>Submitted by</w:t>
      </w:r>
    </w:p>
    <w:p w14:paraId="23F46944" w14:textId="1E7DFBD2" w:rsidR="00062055" w:rsidRPr="008230D6" w:rsidRDefault="000D7D0C" w:rsidP="000D7D0C">
      <w:pPr>
        <w:rPr>
          <w:b/>
          <w:caps/>
          <w:sz w:val="28"/>
          <w:szCs w:val="32"/>
        </w:rPr>
      </w:pPr>
      <w:r>
        <w:rPr>
          <w:b/>
          <w:caps/>
          <w:color w:val="000000"/>
          <w:sz w:val="28"/>
          <w:szCs w:val="32"/>
        </w:rPr>
        <w:tab/>
      </w:r>
      <w:r>
        <w:rPr>
          <w:b/>
          <w:caps/>
          <w:color w:val="000000"/>
          <w:sz w:val="28"/>
          <w:szCs w:val="32"/>
        </w:rPr>
        <w:tab/>
      </w:r>
      <w:r>
        <w:rPr>
          <w:b/>
          <w:caps/>
          <w:color w:val="000000"/>
          <w:sz w:val="28"/>
          <w:szCs w:val="32"/>
        </w:rPr>
        <w:tab/>
      </w:r>
      <w:r>
        <w:rPr>
          <w:b/>
          <w:caps/>
          <w:color w:val="000000"/>
          <w:sz w:val="28"/>
          <w:szCs w:val="32"/>
        </w:rPr>
        <w:tab/>
      </w:r>
      <w:r w:rsidR="00062055">
        <w:rPr>
          <w:b/>
          <w:caps/>
          <w:color w:val="000000"/>
          <w:sz w:val="28"/>
          <w:szCs w:val="32"/>
        </w:rPr>
        <w:t xml:space="preserve">  </w:t>
      </w:r>
      <w:r w:rsidR="00062055" w:rsidRPr="008230D6">
        <w:rPr>
          <w:b/>
          <w:caps/>
          <w:sz w:val="28"/>
          <w:szCs w:val="32"/>
        </w:rPr>
        <w:t>Arpit Tamrakar</w:t>
      </w:r>
    </w:p>
    <w:p w14:paraId="4916FCD7" w14:textId="4406FDE3" w:rsidR="00062055" w:rsidRPr="008230D6" w:rsidRDefault="00062055" w:rsidP="000D7D0C">
      <w:pPr>
        <w:rPr>
          <w:b/>
          <w:caps/>
          <w:sz w:val="28"/>
          <w:szCs w:val="32"/>
        </w:rPr>
      </w:pPr>
      <w:r w:rsidRPr="008230D6">
        <w:rPr>
          <w:b/>
          <w:caps/>
          <w:sz w:val="28"/>
          <w:szCs w:val="32"/>
        </w:rPr>
        <w:t xml:space="preserve">                                           gaurav barange </w:t>
      </w:r>
    </w:p>
    <w:p w14:paraId="50A736D5" w14:textId="5B46D17E" w:rsidR="00062055" w:rsidRPr="008230D6" w:rsidRDefault="00062055" w:rsidP="000D7D0C">
      <w:pPr>
        <w:rPr>
          <w:b/>
          <w:caps/>
          <w:sz w:val="28"/>
          <w:szCs w:val="32"/>
        </w:rPr>
      </w:pPr>
      <w:r w:rsidRPr="008230D6">
        <w:rPr>
          <w:b/>
          <w:caps/>
          <w:sz w:val="28"/>
          <w:szCs w:val="32"/>
        </w:rPr>
        <w:t xml:space="preserve">                                        gunwant sonkusare</w:t>
      </w:r>
    </w:p>
    <w:p w14:paraId="1B8C79BD" w14:textId="057FD191" w:rsidR="000D7D0C" w:rsidRPr="000A79BB" w:rsidRDefault="00062055" w:rsidP="000D7D0C">
      <w:pPr>
        <w:rPr>
          <w:color w:val="FF0000"/>
          <w:szCs w:val="32"/>
        </w:rPr>
      </w:pPr>
      <w:r w:rsidRPr="008230D6">
        <w:rPr>
          <w:b/>
          <w:caps/>
          <w:sz w:val="28"/>
          <w:szCs w:val="32"/>
        </w:rPr>
        <w:t xml:space="preserve">                                             aniket nehare</w:t>
      </w:r>
      <w:r w:rsidR="000D7D0C" w:rsidRPr="008230D6">
        <w:rPr>
          <w:b/>
          <w:caps/>
          <w:sz w:val="28"/>
          <w:szCs w:val="32"/>
        </w:rPr>
        <w:t xml:space="preserve"> </w:t>
      </w:r>
    </w:p>
    <w:p w14:paraId="7727059F" w14:textId="77777777" w:rsidR="000D7D0C" w:rsidRDefault="000D7D0C" w:rsidP="000D7D0C">
      <w:pPr>
        <w:rPr>
          <w:color w:val="000000"/>
          <w:szCs w:val="32"/>
        </w:rPr>
      </w:pPr>
    </w:p>
    <w:p w14:paraId="2F0FAD48" w14:textId="77777777" w:rsidR="000D7D0C" w:rsidRDefault="000D7D0C" w:rsidP="000D7D0C">
      <w:pPr>
        <w:rPr>
          <w:color w:val="000000"/>
          <w:szCs w:val="32"/>
        </w:rPr>
      </w:pPr>
    </w:p>
    <w:p w14:paraId="07777B33" w14:textId="77777777" w:rsidR="000D7D0C" w:rsidRPr="003C14B1" w:rsidRDefault="000D7D0C" w:rsidP="000D7D0C">
      <w:pPr>
        <w:rPr>
          <w:color w:val="000000"/>
          <w:szCs w:val="32"/>
        </w:rPr>
      </w:pPr>
    </w:p>
    <w:p w14:paraId="0DBE176A" w14:textId="77777777" w:rsidR="000D7D0C" w:rsidRPr="00E738D6" w:rsidRDefault="000D7D0C" w:rsidP="000D7D0C">
      <w:pPr>
        <w:jc w:val="center"/>
        <w:rPr>
          <w:b/>
          <w:caps/>
          <w:color w:val="000000"/>
          <w:sz w:val="28"/>
          <w:szCs w:val="32"/>
        </w:rPr>
      </w:pPr>
      <w:r w:rsidRPr="00E738D6">
        <w:rPr>
          <w:b/>
          <w:caps/>
          <w:color w:val="000000"/>
          <w:sz w:val="28"/>
          <w:szCs w:val="32"/>
        </w:rPr>
        <w:t>Guided by</w:t>
      </w:r>
    </w:p>
    <w:p w14:paraId="509506B6" w14:textId="1CD3800D" w:rsidR="000D7D0C" w:rsidRPr="008230D6" w:rsidRDefault="00062055" w:rsidP="000D7D0C">
      <w:pPr>
        <w:jc w:val="center"/>
        <w:rPr>
          <w:caps/>
          <w:sz w:val="28"/>
          <w:szCs w:val="32"/>
        </w:rPr>
      </w:pPr>
      <w:r>
        <w:rPr>
          <w:caps/>
          <w:color w:val="FF0000"/>
          <w:sz w:val="28"/>
          <w:szCs w:val="32"/>
        </w:rPr>
        <w:t xml:space="preserve"> </w:t>
      </w:r>
      <w:r w:rsidRPr="008230D6">
        <w:rPr>
          <w:caps/>
          <w:sz w:val="28"/>
          <w:szCs w:val="32"/>
        </w:rPr>
        <w:t xml:space="preserve">pravin jaronde </w:t>
      </w:r>
    </w:p>
    <w:p w14:paraId="002F5FB8" w14:textId="77777777" w:rsidR="000D7D0C" w:rsidRDefault="000D7D0C" w:rsidP="000D7D0C">
      <w:pPr>
        <w:rPr>
          <w:color w:val="000000"/>
          <w:szCs w:val="32"/>
        </w:rPr>
      </w:pPr>
    </w:p>
    <w:p w14:paraId="3477C307" w14:textId="77777777" w:rsidR="000D7D0C" w:rsidRDefault="000D7D0C" w:rsidP="000D7D0C">
      <w:pPr>
        <w:jc w:val="center"/>
        <w:rPr>
          <w:color w:val="000000"/>
          <w:szCs w:val="32"/>
        </w:rPr>
      </w:pPr>
    </w:p>
    <w:p w14:paraId="7181AB53" w14:textId="77777777" w:rsidR="000D7D0C" w:rsidRPr="004253FF" w:rsidRDefault="000D7D0C" w:rsidP="000D7D0C">
      <w:pPr>
        <w:pStyle w:val="Normal1"/>
        <w:widowControl w:val="0"/>
        <w:pBdr>
          <w:top w:val="nil"/>
          <w:left w:val="nil"/>
          <w:bottom w:val="nil"/>
          <w:right w:val="nil"/>
          <w:between w:val="nil"/>
        </w:pBdr>
        <w:spacing w:line="240" w:lineRule="auto"/>
        <w:jc w:val="center"/>
        <w:rPr>
          <w:rFonts w:ascii="Times New Roman" w:eastAsia="Calibri" w:hAnsi="Times New Roman"/>
          <w:b/>
          <w:color w:val="000000"/>
          <w:szCs w:val="32"/>
          <w:lang w:val="en-IN"/>
        </w:rPr>
      </w:pPr>
      <w:r w:rsidRPr="004253FF">
        <w:rPr>
          <w:rFonts w:ascii="Times New Roman" w:eastAsia="Calibri" w:hAnsi="Times New Roman"/>
          <w:b/>
          <w:color w:val="000000"/>
          <w:szCs w:val="32"/>
          <w:lang w:val="en-IN"/>
        </w:rPr>
        <w:t>G H Raisoni College of Engineering, Nagpur</w:t>
      </w:r>
    </w:p>
    <w:p w14:paraId="169677D4" w14:textId="77777777" w:rsidR="000D7D0C" w:rsidRPr="004253FF" w:rsidRDefault="000D7D0C" w:rsidP="000D7D0C">
      <w:pPr>
        <w:pStyle w:val="Normal1"/>
        <w:widowControl w:val="0"/>
        <w:pBdr>
          <w:top w:val="nil"/>
          <w:left w:val="nil"/>
          <w:bottom w:val="nil"/>
          <w:right w:val="nil"/>
          <w:between w:val="nil"/>
        </w:pBdr>
        <w:spacing w:line="240" w:lineRule="auto"/>
        <w:jc w:val="center"/>
        <w:rPr>
          <w:rFonts w:ascii="Times New Roman" w:eastAsia="Calibri" w:hAnsi="Times New Roman"/>
          <w:b/>
          <w:color w:val="000000"/>
          <w:szCs w:val="32"/>
          <w:lang w:val="en-IN"/>
        </w:rPr>
      </w:pPr>
      <w:r w:rsidRPr="004253FF">
        <w:rPr>
          <w:rFonts w:ascii="Times New Roman" w:eastAsia="Calibri" w:hAnsi="Times New Roman"/>
          <w:b/>
          <w:color w:val="000000"/>
          <w:szCs w:val="32"/>
          <w:lang w:val="en-IN"/>
        </w:rPr>
        <w:t>(An Empowered Autonomous Institute affiliated to R.T.M. Nagpur University, Nagpur)</w:t>
      </w:r>
    </w:p>
    <w:p w14:paraId="257FD06A" w14:textId="14525AAF" w:rsidR="000D7D0C" w:rsidRPr="004253FF" w:rsidRDefault="000D7D0C" w:rsidP="000D7D0C">
      <w:pPr>
        <w:pStyle w:val="Normal1"/>
        <w:widowControl w:val="0"/>
        <w:pBdr>
          <w:top w:val="nil"/>
          <w:left w:val="nil"/>
          <w:bottom w:val="nil"/>
          <w:right w:val="nil"/>
          <w:between w:val="nil"/>
        </w:pBdr>
        <w:spacing w:line="240" w:lineRule="auto"/>
        <w:jc w:val="center"/>
        <w:rPr>
          <w:rFonts w:ascii="Times New Roman" w:eastAsia="Calibri" w:hAnsi="Times New Roman"/>
          <w:b/>
          <w:color w:val="000000"/>
          <w:szCs w:val="32"/>
          <w:lang w:val="en-IN"/>
        </w:rPr>
      </w:pPr>
      <w:r w:rsidRPr="004253FF">
        <w:rPr>
          <w:rFonts w:ascii="Times New Roman" w:eastAsia="Calibri" w:hAnsi="Times New Roman"/>
          <w:b/>
          <w:color w:val="000000"/>
          <w:szCs w:val="32"/>
          <w:lang w:val="en-IN"/>
        </w:rPr>
        <w:t>NAAC Accredite</w:t>
      </w:r>
      <w:r>
        <w:rPr>
          <w:rFonts w:ascii="Times New Roman" w:eastAsia="Calibri" w:hAnsi="Times New Roman"/>
          <w:b/>
          <w:color w:val="000000"/>
          <w:szCs w:val="32"/>
          <w:lang w:val="en-IN"/>
        </w:rPr>
        <w:t>d with “A++” Grade (3rd Cycle)</w:t>
      </w:r>
    </w:p>
    <w:p w14:paraId="336B4887" w14:textId="77777777" w:rsidR="000D7D0C" w:rsidRPr="000A79BB" w:rsidRDefault="000D7D0C" w:rsidP="000D7D0C">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u w:val="single"/>
        </w:rPr>
      </w:pPr>
      <w:r w:rsidRPr="004253FF">
        <w:rPr>
          <w:rFonts w:ascii="Times New Roman" w:eastAsia="Calibri" w:hAnsi="Times New Roman"/>
          <w:b/>
          <w:color w:val="000000"/>
          <w:szCs w:val="32"/>
          <w:lang w:val="en-IN"/>
        </w:rPr>
        <w:t>Ranked in the Band of 151-200 in Engineering Category by NIRF Ranking 2023</w:t>
      </w:r>
    </w:p>
    <w:p w14:paraId="35CA2A9A" w14:textId="77777777" w:rsidR="000D7D0C" w:rsidRDefault="000D7D0C" w:rsidP="000D7D0C">
      <w:pPr>
        <w:jc w:val="center"/>
        <w:rPr>
          <w:b/>
          <w:caps/>
          <w:color w:val="000000"/>
          <w:sz w:val="32"/>
          <w:szCs w:val="32"/>
        </w:rPr>
      </w:pPr>
    </w:p>
    <w:p w14:paraId="27D11B55" w14:textId="77777777" w:rsidR="000D7D0C" w:rsidRDefault="000D7D0C" w:rsidP="000D7D0C">
      <w:pPr>
        <w:jc w:val="center"/>
        <w:rPr>
          <w:b/>
          <w:caps/>
          <w:color w:val="000000"/>
          <w:sz w:val="32"/>
          <w:szCs w:val="32"/>
        </w:rPr>
      </w:pPr>
    </w:p>
    <w:p w14:paraId="1C124700" w14:textId="77777777" w:rsidR="000D7D0C" w:rsidRDefault="000D7D0C" w:rsidP="000D7D0C">
      <w:pPr>
        <w:rPr>
          <w:b/>
          <w:caps/>
          <w:color w:val="000000"/>
          <w:sz w:val="32"/>
          <w:szCs w:val="32"/>
        </w:rPr>
      </w:pPr>
    </w:p>
    <w:p w14:paraId="043A8A8B" w14:textId="2D77508D" w:rsidR="000D7D0C" w:rsidRDefault="00062055" w:rsidP="000D7D0C">
      <w:pPr>
        <w:jc w:val="center"/>
        <w:rPr>
          <w:b/>
          <w:caps/>
          <w:color w:val="000000"/>
          <w:sz w:val="32"/>
          <w:szCs w:val="32"/>
        </w:rPr>
      </w:pPr>
      <w:r>
        <w:rPr>
          <w:b/>
          <w:caps/>
          <w:color w:val="000000"/>
          <w:sz w:val="32"/>
          <w:szCs w:val="32"/>
        </w:rPr>
        <w:t xml:space="preserve">24 </w:t>
      </w:r>
      <w:r w:rsidR="000D7D0C">
        <w:rPr>
          <w:b/>
          <w:caps/>
          <w:color w:val="000000"/>
          <w:sz w:val="32"/>
          <w:szCs w:val="32"/>
        </w:rPr>
        <w:t>February 2024</w:t>
      </w:r>
    </w:p>
    <w:p w14:paraId="54E1AB2B" w14:textId="77777777" w:rsidR="000D7D0C" w:rsidRDefault="000D7D0C" w:rsidP="000D7D0C">
      <w:pPr>
        <w:jc w:val="center"/>
        <w:rPr>
          <w:b/>
          <w:caps/>
          <w:color w:val="000000"/>
          <w:sz w:val="32"/>
          <w:szCs w:val="32"/>
        </w:rPr>
      </w:pPr>
    </w:p>
    <w:p w14:paraId="2FE7D1DC" w14:textId="77777777" w:rsidR="00FA2B9D" w:rsidRDefault="00FA2B9D" w:rsidP="00FA2B9D">
      <w:pPr>
        <w:ind w:left="2880"/>
        <w:rPr>
          <w:sz w:val="28"/>
          <w:szCs w:val="28"/>
        </w:rPr>
        <w:sectPr w:rsidR="00FA2B9D" w:rsidSect="000D7D0C">
          <w:headerReference w:type="even" r:id="rId9"/>
          <w:headerReference w:type="first" r:id="rId10"/>
          <w:pgSz w:w="12240" w:h="15840"/>
          <w:pgMar w:top="851" w:right="1800" w:bottom="709" w:left="1800" w:header="720" w:footer="352" w:gutter="0"/>
          <w:pgBorders w:offsetFrom="page">
            <w:top w:val="cornerTriangles" w:sz="12" w:space="24" w:color="auto"/>
            <w:left w:val="cornerTriangles" w:sz="12" w:space="24" w:color="auto"/>
            <w:bottom w:val="cornerTriangles" w:sz="12" w:space="24" w:color="auto"/>
            <w:right w:val="cornerTriangles" w:sz="12" w:space="24" w:color="auto"/>
          </w:pgBorders>
          <w:cols w:space="720"/>
          <w:docGrid w:linePitch="360"/>
        </w:sectPr>
      </w:pPr>
    </w:p>
    <w:p w14:paraId="6B6AC235" w14:textId="77777777" w:rsidR="00825895" w:rsidRDefault="00825895" w:rsidP="00F22AE8">
      <w:pPr>
        <w:jc w:val="center"/>
        <w:outlineLvl w:val="0"/>
        <w:rPr>
          <w:b/>
          <w:sz w:val="32"/>
          <w:szCs w:val="32"/>
        </w:rPr>
      </w:pPr>
      <w:r w:rsidRPr="008305CE">
        <w:rPr>
          <w:b/>
          <w:sz w:val="32"/>
          <w:szCs w:val="32"/>
        </w:rPr>
        <w:lastRenderedPageBreak/>
        <w:t>Certificate</w:t>
      </w:r>
    </w:p>
    <w:p w14:paraId="79A94A8F" w14:textId="77777777" w:rsidR="006F2D30" w:rsidRPr="008305CE" w:rsidRDefault="006F2D30" w:rsidP="00825895">
      <w:pPr>
        <w:ind w:left="2880" w:hanging="2880"/>
        <w:jc w:val="center"/>
        <w:rPr>
          <w:b/>
          <w:sz w:val="32"/>
          <w:szCs w:val="32"/>
        </w:rPr>
      </w:pPr>
    </w:p>
    <w:p w14:paraId="6E9E51F3" w14:textId="200BC75A" w:rsidR="00825895" w:rsidRDefault="003F7B46" w:rsidP="006E2FA5">
      <w:pPr>
        <w:spacing w:before="120" w:line="480" w:lineRule="auto"/>
        <w:ind w:firstLine="720"/>
        <w:jc w:val="both"/>
      </w:pPr>
      <w:r>
        <w:t xml:space="preserve">The </w:t>
      </w:r>
      <w:r w:rsidR="000B5BE0">
        <w:t>project</w:t>
      </w:r>
      <w:r w:rsidR="00D65C4F">
        <w:t xml:space="preserve"> </w:t>
      </w:r>
      <w:r w:rsidR="000D7D0C">
        <w:t>synopsis</w:t>
      </w:r>
      <w:r w:rsidR="00825895" w:rsidRPr="0011122B">
        <w:t xml:space="preserve"> </w:t>
      </w:r>
      <w:r w:rsidR="006A7A40">
        <w:t>en</w:t>
      </w:r>
      <w:r w:rsidR="00825895" w:rsidRPr="0011122B">
        <w:t>titled</w:t>
      </w:r>
      <w:r w:rsidR="004304A8">
        <w:t xml:space="preserve"> as</w:t>
      </w:r>
      <w:r w:rsidR="00825895" w:rsidRPr="0011122B">
        <w:t xml:space="preserve"> </w:t>
      </w:r>
      <w:r w:rsidR="008305CE">
        <w:t>“</w:t>
      </w:r>
      <w:r w:rsidR="00062055" w:rsidRPr="00062055">
        <w:rPr>
          <w:b/>
          <w:bCs/>
        </w:rPr>
        <w:t>Maharashtra weather data prediction using machine learning and deep learning integrated with power bi dashboard</w:t>
      </w:r>
      <w:r w:rsidR="008305CE">
        <w:rPr>
          <w:b/>
        </w:rPr>
        <w:t>”</w:t>
      </w:r>
      <w:r>
        <w:rPr>
          <w:b/>
        </w:rPr>
        <w:t xml:space="preserve"> </w:t>
      </w:r>
      <w:r w:rsidRPr="003F7B46">
        <w:t>s</w:t>
      </w:r>
      <w:r w:rsidR="00825895" w:rsidRPr="0011122B">
        <w:t xml:space="preserve">ubmitted by </w:t>
      </w:r>
      <w:r w:rsidR="00062055">
        <w:rPr>
          <w:b/>
        </w:rPr>
        <w:t xml:space="preserve">Arpit </w:t>
      </w:r>
      <w:proofErr w:type="spellStart"/>
      <w:r w:rsidR="00062055">
        <w:rPr>
          <w:b/>
        </w:rPr>
        <w:t>Tamrakar</w:t>
      </w:r>
      <w:proofErr w:type="spellEnd"/>
      <w:r w:rsidR="000B5BE0">
        <w:rPr>
          <w:b/>
        </w:rPr>
        <w:t xml:space="preserve">, </w:t>
      </w:r>
      <w:r w:rsidR="00062055">
        <w:rPr>
          <w:b/>
        </w:rPr>
        <w:t xml:space="preserve">Gaurav </w:t>
      </w:r>
      <w:proofErr w:type="spellStart"/>
      <w:proofErr w:type="gramStart"/>
      <w:r w:rsidR="00062055">
        <w:rPr>
          <w:b/>
        </w:rPr>
        <w:t>Barange</w:t>
      </w:r>
      <w:proofErr w:type="spellEnd"/>
      <w:r w:rsidR="00062055">
        <w:rPr>
          <w:b/>
        </w:rPr>
        <w:t xml:space="preserve"> </w:t>
      </w:r>
      <w:r w:rsidR="000B5BE0">
        <w:rPr>
          <w:b/>
        </w:rPr>
        <w:t>,</w:t>
      </w:r>
      <w:proofErr w:type="gramEnd"/>
      <w:r w:rsidR="000B5BE0">
        <w:rPr>
          <w:b/>
        </w:rPr>
        <w:t xml:space="preserve"> </w:t>
      </w:r>
      <w:proofErr w:type="spellStart"/>
      <w:r w:rsidR="00D944E4">
        <w:rPr>
          <w:b/>
        </w:rPr>
        <w:t>Gunwant</w:t>
      </w:r>
      <w:proofErr w:type="spellEnd"/>
      <w:r w:rsidR="00D944E4">
        <w:rPr>
          <w:b/>
        </w:rPr>
        <w:t xml:space="preserve"> </w:t>
      </w:r>
      <w:proofErr w:type="spellStart"/>
      <w:r w:rsidR="00D944E4">
        <w:rPr>
          <w:b/>
        </w:rPr>
        <w:t>Sonkusare</w:t>
      </w:r>
      <w:proofErr w:type="spellEnd"/>
      <w:r w:rsidR="0060604E">
        <w:rPr>
          <w:b/>
        </w:rPr>
        <w:t xml:space="preserve"> </w:t>
      </w:r>
      <w:r w:rsidR="000B5BE0">
        <w:rPr>
          <w:b/>
        </w:rPr>
        <w:t xml:space="preserve">and </w:t>
      </w:r>
      <w:r w:rsidR="00D944E4">
        <w:rPr>
          <w:b/>
        </w:rPr>
        <w:t xml:space="preserve">Aniket </w:t>
      </w:r>
      <w:proofErr w:type="spellStart"/>
      <w:r w:rsidR="00D944E4">
        <w:rPr>
          <w:b/>
        </w:rPr>
        <w:t>Nehare</w:t>
      </w:r>
      <w:proofErr w:type="spellEnd"/>
      <w:r w:rsidR="006A7A40">
        <w:t xml:space="preserve"> for the </w:t>
      </w:r>
      <w:r w:rsidR="006A7A40" w:rsidRPr="00630715">
        <w:t>award of D</w:t>
      </w:r>
      <w:r w:rsidR="00825895" w:rsidRPr="00630715">
        <w:t xml:space="preserve">egree of </w:t>
      </w:r>
      <w:r w:rsidR="000B5BE0" w:rsidRPr="00630715">
        <w:t xml:space="preserve">Bachelor of </w:t>
      </w:r>
      <w:r w:rsidR="00AC0615" w:rsidRPr="00630715">
        <w:t>Technology</w:t>
      </w:r>
      <w:r w:rsidR="00B62832" w:rsidRPr="00630715">
        <w:t xml:space="preserve"> i</w:t>
      </w:r>
      <w:r w:rsidR="00B62832" w:rsidRPr="003A7223">
        <w:t xml:space="preserve">n </w:t>
      </w:r>
      <w:r w:rsidR="000D7D0C" w:rsidRPr="000D7D0C">
        <w:rPr>
          <w:b/>
        </w:rPr>
        <w:t>Information Technology</w:t>
      </w:r>
      <w:r w:rsidR="000D7D0C">
        <w:t xml:space="preserve"> </w:t>
      </w:r>
      <w:r w:rsidR="00825895" w:rsidRPr="0011122B">
        <w:t xml:space="preserve">has been carried out under </w:t>
      </w:r>
      <w:r w:rsidR="006E2FA5">
        <w:t>my</w:t>
      </w:r>
      <w:r w:rsidR="006258EF">
        <w:t xml:space="preserve"> supervision</w:t>
      </w:r>
      <w:r w:rsidR="00A8244A">
        <w:t>.</w:t>
      </w:r>
      <w:r w:rsidR="004A44BD">
        <w:t xml:space="preserve"> </w:t>
      </w:r>
    </w:p>
    <w:p w14:paraId="4ABAB6D0" w14:textId="77777777" w:rsidR="008F09ED" w:rsidRDefault="008F09ED" w:rsidP="00344725">
      <w:pPr>
        <w:spacing w:before="120" w:line="360" w:lineRule="auto"/>
        <w:jc w:val="both"/>
      </w:pPr>
    </w:p>
    <w:p w14:paraId="780413D0" w14:textId="77777777" w:rsidR="009B4060" w:rsidRPr="0011122B" w:rsidRDefault="00344725" w:rsidP="00344725">
      <w:pPr>
        <w:tabs>
          <w:tab w:val="left" w:pos="3650"/>
        </w:tabs>
        <w:spacing w:before="120" w:line="360" w:lineRule="auto"/>
        <w:ind w:firstLine="720"/>
        <w:jc w:val="both"/>
      </w:pPr>
      <w:r>
        <w:tab/>
      </w:r>
    </w:p>
    <w:p w14:paraId="4F7912FD" w14:textId="77777777" w:rsidR="004304A8" w:rsidRDefault="004304A8" w:rsidP="004304A8">
      <w:pPr>
        <w:rPr>
          <w:rFonts w:ascii="Verdana" w:hAnsi="Verdana"/>
          <w:sz w:val="16"/>
          <w:szCs w:val="22"/>
        </w:rPr>
      </w:pPr>
    </w:p>
    <w:tbl>
      <w:tblPr>
        <w:tblW w:w="9468" w:type="dxa"/>
        <w:tblLook w:val="04A0" w:firstRow="1" w:lastRow="0" w:firstColumn="1" w:lastColumn="0" w:noHBand="0" w:noVBand="1"/>
      </w:tblPr>
      <w:tblGrid>
        <w:gridCol w:w="4734"/>
        <w:gridCol w:w="4734"/>
      </w:tblGrid>
      <w:tr w:rsidR="00D06DBE" w14:paraId="69010CE4" w14:textId="77777777" w:rsidTr="000D7D0C">
        <w:trPr>
          <w:trHeight w:val="1511"/>
        </w:trPr>
        <w:tc>
          <w:tcPr>
            <w:tcW w:w="4734" w:type="dxa"/>
          </w:tcPr>
          <w:p w14:paraId="72DA5AA2" w14:textId="1C3FA026" w:rsidR="00D06DBE" w:rsidRPr="000D7D0C" w:rsidRDefault="00823D5E" w:rsidP="00D06DBE">
            <w:pPr>
              <w:jc w:val="center"/>
              <w:rPr>
                <w:b/>
                <w:color w:val="000000" w:themeColor="text1"/>
                <w:lang w:val="nb-NO"/>
              </w:rPr>
            </w:pPr>
            <w:r w:rsidRPr="000D7D0C">
              <w:rPr>
                <w:b/>
                <w:color w:val="000000" w:themeColor="text1"/>
                <w:lang w:val="nb-NO"/>
              </w:rPr>
              <w:t>Prof</w:t>
            </w:r>
            <w:r w:rsidR="00D06DBE" w:rsidRPr="000D7D0C">
              <w:rPr>
                <w:b/>
                <w:color w:val="000000" w:themeColor="text1"/>
                <w:lang w:val="nb-NO"/>
              </w:rPr>
              <w:t xml:space="preserve">. </w:t>
            </w:r>
            <w:r w:rsidR="008230D6">
              <w:rPr>
                <w:b/>
                <w:color w:val="000000" w:themeColor="text1"/>
                <w:lang w:val="nb-NO"/>
              </w:rPr>
              <w:t>Pravin Jaronde</w:t>
            </w:r>
          </w:p>
          <w:p w14:paraId="3DD3FA2E" w14:textId="77777777" w:rsidR="00AC7116" w:rsidRPr="000D7D0C" w:rsidRDefault="00AC7116" w:rsidP="00AC7116">
            <w:pPr>
              <w:jc w:val="center"/>
              <w:rPr>
                <w:b/>
                <w:color w:val="000000" w:themeColor="text1"/>
                <w:lang w:val="nb-NO"/>
              </w:rPr>
            </w:pPr>
            <w:r w:rsidRPr="000D7D0C">
              <w:rPr>
                <w:b/>
                <w:color w:val="000000" w:themeColor="text1"/>
                <w:lang w:val="nb-NO"/>
              </w:rPr>
              <w:t>Guide</w:t>
            </w:r>
          </w:p>
          <w:p w14:paraId="08317DF9" w14:textId="46DBD881" w:rsidR="00D06DBE" w:rsidRPr="000D7D0C" w:rsidRDefault="00D06DBE" w:rsidP="00D06DBE">
            <w:pPr>
              <w:jc w:val="center"/>
              <w:rPr>
                <w:b/>
                <w:color w:val="000000" w:themeColor="text1"/>
                <w:lang w:val="nb-NO"/>
              </w:rPr>
            </w:pPr>
            <w:r w:rsidRPr="000D7D0C">
              <w:rPr>
                <w:b/>
                <w:color w:val="000000" w:themeColor="text1"/>
                <w:lang w:val="nb-NO"/>
              </w:rPr>
              <w:t>Assistant Professor</w:t>
            </w:r>
          </w:p>
          <w:p w14:paraId="6DBA62F7" w14:textId="39663357" w:rsidR="00D06DBE" w:rsidRPr="000D7D0C" w:rsidRDefault="00D400F9" w:rsidP="00D06DBE">
            <w:pPr>
              <w:jc w:val="center"/>
              <w:rPr>
                <w:color w:val="000000" w:themeColor="text1"/>
              </w:rPr>
            </w:pPr>
            <w:r w:rsidRPr="000D7D0C">
              <w:rPr>
                <w:color w:val="000000" w:themeColor="text1"/>
              </w:rPr>
              <w:t xml:space="preserve">  </w:t>
            </w:r>
            <w:r w:rsidR="00D06DBE" w:rsidRPr="000D7D0C">
              <w:rPr>
                <w:color w:val="000000" w:themeColor="text1"/>
              </w:rPr>
              <w:t xml:space="preserve">Department of </w:t>
            </w:r>
            <w:r w:rsidR="000D7D0C" w:rsidRPr="000D7D0C">
              <w:rPr>
                <w:color w:val="000000" w:themeColor="text1"/>
              </w:rPr>
              <w:t>Information Technology</w:t>
            </w:r>
          </w:p>
          <w:p w14:paraId="22738FB3" w14:textId="77777777" w:rsidR="00D06DBE" w:rsidRPr="000D7D0C" w:rsidRDefault="00D06DBE" w:rsidP="00D06DBE">
            <w:pPr>
              <w:jc w:val="center"/>
              <w:rPr>
                <w:color w:val="000000" w:themeColor="text1"/>
              </w:rPr>
            </w:pPr>
            <w:r w:rsidRPr="000D7D0C">
              <w:rPr>
                <w:color w:val="000000" w:themeColor="text1"/>
              </w:rPr>
              <w:t>G H R C E, Nagpur</w:t>
            </w:r>
          </w:p>
          <w:p w14:paraId="465C8425" w14:textId="77777777" w:rsidR="00D06DBE" w:rsidRPr="000D7D0C" w:rsidRDefault="00D06DBE" w:rsidP="00A224DB">
            <w:pPr>
              <w:rPr>
                <w:rFonts w:ascii="Verdana" w:hAnsi="Verdana"/>
                <w:color w:val="000000" w:themeColor="text1"/>
                <w:sz w:val="16"/>
                <w:szCs w:val="22"/>
              </w:rPr>
            </w:pPr>
            <w:r w:rsidRPr="000D7D0C">
              <w:rPr>
                <w:rFonts w:ascii="Verdana" w:hAnsi="Verdana"/>
                <w:color w:val="000000" w:themeColor="text1"/>
                <w:sz w:val="16"/>
                <w:szCs w:val="22"/>
              </w:rPr>
              <w:t xml:space="preserve">                    </w:t>
            </w:r>
          </w:p>
          <w:p w14:paraId="6646492B" w14:textId="36EF3DC1" w:rsidR="00D06DBE" w:rsidRPr="000D7D0C" w:rsidRDefault="00D06DBE" w:rsidP="00A224DB">
            <w:pPr>
              <w:rPr>
                <w:b/>
                <w:color w:val="000000" w:themeColor="text1"/>
              </w:rPr>
            </w:pPr>
            <w:r w:rsidRPr="000D7D0C">
              <w:rPr>
                <w:rFonts w:ascii="Verdana" w:hAnsi="Verdana"/>
                <w:color w:val="000000" w:themeColor="text1"/>
                <w:sz w:val="16"/>
                <w:szCs w:val="22"/>
              </w:rPr>
              <w:t xml:space="preserve">                    </w:t>
            </w:r>
          </w:p>
        </w:tc>
        <w:tc>
          <w:tcPr>
            <w:tcW w:w="4734" w:type="dxa"/>
          </w:tcPr>
          <w:p w14:paraId="3171ECA2" w14:textId="119D4099" w:rsidR="00D06DBE" w:rsidRPr="003070D2" w:rsidRDefault="00823D5E" w:rsidP="00D06DBE">
            <w:pPr>
              <w:jc w:val="center"/>
              <w:rPr>
                <w:b/>
                <w:bCs/>
                <w:color w:val="000000" w:themeColor="text1"/>
                <w:lang w:val="nb-NO"/>
              </w:rPr>
            </w:pPr>
            <w:r w:rsidRPr="003070D2">
              <w:rPr>
                <w:b/>
                <w:bCs/>
                <w:color w:val="000000" w:themeColor="text1"/>
                <w:lang w:val="nb-NO"/>
              </w:rPr>
              <w:t>Prof</w:t>
            </w:r>
            <w:r w:rsidR="00D06DBE" w:rsidRPr="003070D2">
              <w:rPr>
                <w:b/>
                <w:bCs/>
                <w:color w:val="000000" w:themeColor="text1"/>
                <w:lang w:val="nb-NO"/>
              </w:rPr>
              <w:t xml:space="preserve">. </w:t>
            </w:r>
            <w:r w:rsidR="000D7D0C" w:rsidRPr="003070D2">
              <w:rPr>
                <w:b/>
                <w:bCs/>
                <w:color w:val="000000" w:themeColor="text1"/>
                <w:lang w:val="nb-NO"/>
              </w:rPr>
              <w:t>Sonali Guhe</w:t>
            </w:r>
          </w:p>
          <w:p w14:paraId="7A8FDFE9" w14:textId="77777777" w:rsidR="00AC7116" w:rsidRPr="003070D2" w:rsidRDefault="00AC7116" w:rsidP="00AC7116">
            <w:pPr>
              <w:jc w:val="center"/>
              <w:rPr>
                <w:b/>
                <w:bCs/>
                <w:color w:val="000000" w:themeColor="text1"/>
              </w:rPr>
            </w:pPr>
            <w:r w:rsidRPr="003070D2">
              <w:rPr>
                <w:b/>
                <w:bCs/>
                <w:color w:val="000000" w:themeColor="text1"/>
              </w:rPr>
              <w:t xml:space="preserve">Project </w:t>
            </w:r>
            <w:proofErr w:type="spellStart"/>
            <w:r w:rsidRPr="003070D2">
              <w:rPr>
                <w:b/>
                <w:bCs/>
                <w:color w:val="000000" w:themeColor="text1"/>
              </w:rPr>
              <w:t>Incharge</w:t>
            </w:r>
            <w:proofErr w:type="spellEnd"/>
          </w:p>
          <w:p w14:paraId="31A632DA" w14:textId="58C3EEC5" w:rsidR="00823D5E" w:rsidRPr="003070D2" w:rsidRDefault="00823D5E" w:rsidP="00823D5E">
            <w:pPr>
              <w:jc w:val="center"/>
              <w:rPr>
                <w:b/>
                <w:bCs/>
                <w:color w:val="000000" w:themeColor="text1"/>
                <w:lang w:val="nb-NO"/>
              </w:rPr>
            </w:pPr>
            <w:r w:rsidRPr="003070D2">
              <w:rPr>
                <w:b/>
                <w:bCs/>
                <w:color w:val="000000" w:themeColor="text1"/>
                <w:lang w:val="nb-NO"/>
              </w:rPr>
              <w:t>Assistant Professor</w:t>
            </w:r>
          </w:p>
          <w:p w14:paraId="699A4A38" w14:textId="52936169" w:rsidR="00D06DBE" w:rsidRPr="000D7D0C" w:rsidRDefault="00D400F9" w:rsidP="00D06DBE">
            <w:pPr>
              <w:jc w:val="center"/>
              <w:rPr>
                <w:color w:val="000000" w:themeColor="text1"/>
              </w:rPr>
            </w:pPr>
            <w:r w:rsidRPr="000D7D0C">
              <w:rPr>
                <w:color w:val="000000" w:themeColor="text1"/>
              </w:rPr>
              <w:t xml:space="preserve">    </w:t>
            </w:r>
            <w:r w:rsidR="000D7D0C" w:rsidRPr="000D7D0C">
              <w:rPr>
                <w:color w:val="000000" w:themeColor="text1"/>
              </w:rPr>
              <w:t>Department of Information Technology</w:t>
            </w:r>
          </w:p>
          <w:p w14:paraId="5F1E2BB8" w14:textId="77777777" w:rsidR="00D06DBE" w:rsidRPr="000D7D0C" w:rsidRDefault="00D06DBE" w:rsidP="00D06DBE">
            <w:pPr>
              <w:jc w:val="center"/>
              <w:rPr>
                <w:color w:val="000000" w:themeColor="text1"/>
              </w:rPr>
            </w:pPr>
            <w:r w:rsidRPr="000D7D0C">
              <w:rPr>
                <w:color w:val="000000" w:themeColor="text1"/>
              </w:rPr>
              <w:t>G H R C E, Nagpur</w:t>
            </w:r>
          </w:p>
          <w:p w14:paraId="238028D5" w14:textId="77777777" w:rsidR="00A34C74" w:rsidRPr="000D7D0C" w:rsidRDefault="00A34C74" w:rsidP="00D06DBE">
            <w:pPr>
              <w:jc w:val="center"/>
              <w:rPr>
                <w:rFonts w:ascii="Verdana" w:hAnsi="Verdana"/>
                <w:color w:val="000000" w:themeColor="text1"/>
                <w:sz w:val="16"/>
                <w:szCs w:val="22"/>
              </w:rPr>
            </w:pPr>
          </w:p>
          <w:p w14:paraId="718DD3BE" w14:textId="77777777" w:rsidR="00D06DBE" w:rsidRPr="000D7D0C" w:rsidRDefault="00D06DBE" w:rsidP="008230D6">
            <w:pPr>
              <w:jc w:val="center"/>
              <w:rPr>
                <w:color w:val="000000" w:themeColor="text1"/>
              </w:rPr>
            </w:pPr>
          </w:p>
        </w:tc>
      </w:tr>
    </w:tbl>
    <w:p w14:paraId="6858842E" w14:textId="77777777" w:rsidR="0011122B" w:rsidRPr="0011122B" w:rsidRDefault="0011122B" w:rsidP="0011122B">
      <w:pPr>
        <w:jc w:val="both"/>
      </w:pPr>
    </w:p>
    <w:p w14:paraId="26D3D47F" w14:textId="77777777" w:rsidR="0011122B" w:rsidRDefault="0011122B" w:rsidP="0011122B">
      <w:pPr>
        <w:jc w:val="both"/>
      </w:pPr>
    </w:p>
    <w:p w14:paraId="278BC250" w14:textId="77777777" w:rsidR="000A0E01" w:rsidRDefault="000A0E01" w:rsidP="0011122B">
      <w:pPr>
        <w:jc w:val="both"/>
      </w:pPr>
    </w:p>
    <w:p w14:paraId="37AA370D" w14:textId="77777777" w:rsidR="009D01D0" w:rsidRDefault="009D01D0" w:rsidP="0011122B">
      <w:pPr>
        <w:jc w:val="both"/>
      </w:pPr>
    </w:p>
    <w:p w14:paraId="180ECC36" w14:textId="77777777" w:rsidR="000A0E01" w:rsidRDefault="007831F6" w:rsidP="007831F6">
      <w:pPr>
        <w:tabs>
          <w:tab w:val="left" w:pos="3413"/>
        </w:tabs>
        <w:jc w:val="both"/>
      </w:pPr>
      <w:r>
        <w:tab/>
      </w:r>
    </w:p>
    <w:p w14:paraId="0ABCE8F8" w14:textId="77777777" w:rsidR="000A0E01" w:rsidRDefault="000A0E01" w:rsidP="0011122B">
      <w:pPr>
        <w:jc w:val="both"/>
      </w:pPr>
    </w:p>
    <w:p w14:paraId="0C423229" w14:textId="77777777" w:rsidR="000A0E01" w:rsidRDefault="000A0E01" w:rsidP="0011122B">
      <w:pPr>
        <w:jc w:val="both"/>
      </w:pPr>
    </w:p>
    <w:p w14:paraId="628B0DFB" w14:textId="77777777" w:rsidR="000E3AB4" w:rsidRDefault="000E3AB4" w:rsidP="0011122B">
      <w:pPr>
        <w:jc w:val="both"/>
      </w:pPr>
    </w:p>
    <w:p w14:paraId="0BA45424" w14:textId="77777777" w:rsidR="000A0E01" w:rsidRPr="0011122B" w:rsidRDefault="000A0E01" w:rsidP="0011122B">
      <w:pPr>
        <w:jc w:val="both"/>
      </w:pPr>
    </w:p>
    <w:tbl>
      <w:tblPr>
        <w:tblW w:w="8071" w:type="dxa"/>
        <w:tblLook w:val="04A0" w:firstRow="1" w:lastRow="0" w:firstColumn="1" w:lastColumn="0" w:noHBand="0" w:noVBand="1"/>
      </w:tblPr>
      <w:tblGrid>
        <w:gridCol w:w="4045"/>
        <w:gridCol w:w="1445"/>
        <w:gridCol w:w="2581"/>
      </w:tblGrid>
      <w:tr w:rsidR="00CA17AB" w:rsidRPr="000A0E01" w14:paraId="508A51C3" w14:textId="77777777" w:rsidTr="00015605">
        <w:trPr>
          <w:trHeight w:val="1473"/>
        </w:trPr>
        <w:tc>
          <w:tcPr>
            <w:tcW w:w="4045" w:type="dxa"/>
          </w:tcPr>
          <w:p w14:paraId="7F8A885E" w14:textId="77777777" w:rsidR="000D7D0C" w:rsidRPr="00080E2E" w:rsidRDefault="000D7D0C" w:rsidP="000D7D0C">
            <w:pPr>
              <w:jc w:val="center"/>
              <w:rPr>
                <w:b/>
              </w:rPr>
            </w:pPr>
            <w:r w:rsidRPr="00080E2E">
              <w:rPr>
                <w:b/>
              </w:rPr>
              <w:t xml:space="preserve">Dr. </w:t>
            </w:r>
            <w:proofErr w:type="spellStart"/>
            <w:r w:rsidRPr="00080E2E">
              <w:rPr>
                <w:b/>
              </w:rPr>
              <w:t>Mahendra</w:t>
            </w:r>
            <w:proofErr w:type="spellEnd"/>
            <w:r w:rsidRPr="00080E2E">
              <w:rPr>
                <w:b/>
              </w:rPr>
              <w:t xml:space="preserve"> Gaikwad</w:t>
            </w:r>
          </w:p>
          <w:p w14:paraId="009E77E9" w14:textId="77777777" w:rsidR="000D7D0C" w:rsidRPr="00E3496D" w:rsidRDefault="000D7D0C" w:rsidP="000D7D0C">
            <w:pPr>
              <w:jc w:val="center"/>
              <w:rPr>
                <w:b/>
                <w:bCs/>
              </w:rPr>
            </w:pPr>
            <w:r w:rsidRPr="00E3496D">
              <w:rPr>
                <w:b/>
                <w:bCs/>
              </w:rPr>
              <w:t>Head of Department</w:t>
            </w:r>
          </w:p>
          <w:p w14:paraId="5A6ADF90" w14:textId="77777777" w:rsidR="000D7D0C" w:rsidRPr="002C1DC8" w:rsidRDefault="000D7D0C" w:rsidP="000D7D0C">
            <w:pPr>
              <w:jc w:val="center"/>
            </w:pPr>
            <w:r w:rsidRPr="002C1DC8">
              <w:t>Information Technology</w:t>
            </w:r>
          </w:p>
          <w:p w14:paraId="510F80D0" w14:textId="31CEBFE1" w:rsidR="000D7D0C" w:rsidRPr="002C1DC8" w:rsidRDefault="000D7D0C" w:rsidP="000D7D0C">
            <w:pPr>
              <w:jc w:val="center"/>
            </w:pPr>
            <w:r w:rsidRPr="002C1DC8">
              <w:t>G</w:t>
            </w:r>
            <w:r w:rsidR="003070D2">
              <w:t xml:space="preserve"> </w:t>
            </w:r>
            <w:r w:rsidRPr="002C1DC8">
              <w:t>H</w:t>
            </w:r>
            <w:r w:rsidR="003070D2">
              <w:t xml:space="preserve"> </w:t>
            </w:r>
            <w:r w:rsidRPr="002C1DC8">
              <w:t>R</w:t>
            </w:r>
            <w:r w:rsidR="003070D2">
              <w:t xml:space="preserve"> </w:t>
            </w:r>
            <w:r w:rsidRPr="002C1DC8">
              <w:t>C</w:t>
            </w:r>
            <w:r w:rsidR="003070D2">
              <w:t xml:space="preserve"> </w:t>
            </w:r>
            <w:bookmarkStart w:id="1" w:name="_GoBack"/>
            <w:bookmarkEnd w:id="1"/>
            <w:r w:rsidRPr="002C1DC8">
              <w:t>E, Nagpur</w:t>
            </w:r>
          </w:p>
          <w:p w14:paraId="5ACD8746" w14:textId="77777777" w:rsidR="000D7D0C" w:rsidRDefault="000D7D0C" w:rsidP="000D7D0C"/>
          <w:p w14:paraId="323ECB77" w14:textId="46C223AE" w:rsidR="004304A8" w:rsidRDefault="004304A8" w:rsidP="00CA17AB">
            <w:pPr>
              <w:jc w:val="center"/>
            </w:pPr>
          </w:p>
        </w:tc>
        <w:tc>
          <w:tcPr>
            <w:tcW w:w="1445" w:type="dxa"/>
          </w:tcPr>
          <w:p w14:paraId="2E106348" w14:textId="77777777" w:rsidR="004304A8" w:rsidRDefault="004304A8" w:rsidP="004304A8">
            <w:pPr>
              <w:jc w:val="center"/>
            </w:pPr>
          </w:p>
        </w:tc>
        <w:tc>
          <w:tcPr>
            <w:tcW w:w="2581" w:type="dxa"/>
          </w:tcPr>
          <w:p w14:paraId="45BD8CD5" w14:textId="77777777" w:rsidR="00DD1A0F" w:rsidRPr="004339D9" w:rsidRDefault="009B7289" w:rsidP="006258EF">
            <w:pPr>
              <w:jc w:val="center"/>
              <w:rPr>
                <w:b/>
                <w:lang w:val="es-ES"/>
              </w:rPr>
            </w:pPr>
            <w:r w:rsidRPr="004339D9">
              <w:rPr>
                <w:b/>
                <w:lang w:val="es-ES"/>
              </w:rPr>
              <w:t xml:space="preserve">Dr. </w:t>
            </w:r>
            <w:proofErr w:type="spellStart"/>
            <w:r w:rsidRPr="004339D9">
              <w:rPr>
                <w:b/>
                <w:lang w:val="es-ES"/>
              </w:rPr>
              <w:t>Sachin</w:t>
            </w:r>
            <w:proofErr w:type="spellEnd"/>
            <w:r w:rsidRPr="004339D9">
              <w:rPr>
                <w:b/>
                <w:lang w:val="es-ES"/>
              </w:rPr>
              <w:t xml:space="preserve"> </w:t>
            </w:r>
            <w:proofErr w:type="spellStart"/>
            <w:r w:rsidRPr="004339D9">
              <w:rPr>
                <w:b/>
                <w:lang w:val="es-ES"/>
              </w:rPr>
              <w:t>Untawale</w:t>
            </w:r>
            <w:proofErr w:type="spellEnd"/>
          </w:p>
          <w:p w14:paraId="13D0B2C1" w14:textId="77777777" w:rsidR="00D84FAD" w:rsidRPr="00D400F9" w:rsidRDefault="00D84FAD" w:rsidP="00D84FAD">
            <w:pPr>
              <w:jc w:val="center"/>
              <w:rPr>
                <w:b/>
                <w:lang w:val="es-ES"/>
              </w:rPr>
            </w:pPr>
            <w:r w:rsidRPr="00D400F9">
              <w:rPr>
                <w:b/>
                <w:lang w:val="es-ES"/>
              </w:rPr>
              <w:t>Director</w:t>
            </w:r>
          </w:p>
          <w:p w14:paraId="486654C1" w14:textId="77777777" w:rsidR="004304A8" w:rsidRDefault="00CA17AB" w:rsidP="006258EF">
            <w:pPr>
              <w:jc w:val="center"/>
              <w:rPr>
                <w:lang w:val="es-ES"/>
              </w:rPr>
            </w:pPr>
            <w:r w:rsidRPr="000A0E01">
              <w:rPr>
                <w:lang w:val="es-ES"/>
              </w:rPr>
              <w:t>G</w:t>
            </w:r>
            <w:r w:rsidR="008D7CE1">
              <w:rPr>
                <w:lang w:val="es-ES"/>
              </w:rPr>
              <w:t xml:space="preserve"> </w:t>
            </w:r>
            <w:r w:rsidRPr="000A0E01">
              <w:rPr>
                <w:lang w:val="es-ES"/>
              </w:rPr>
              <w:t>H</w:t>
            </w:r>
            <w:r w:rsidR="008D7CE1">
              <w:rPr>
                <w:lang w:val="es-ES"/>
              </w:rPr>
              <w:t xml:space="preserve"> </w:t>
            </w:r>
            <w:r w:rsidRPr="000A0E01">
              <w:rPr>
                <w:lang w:val="es-ES"/>
              </w:rPr>
              <w:t>R</w:t>
            </w:r>
            <w:r w:rsidR="008D7CE1">
              <w:rPr>
                <w:lang w:val="es-ES"/>
              </w:rPr>
              <w:t xml:space="preserve"> </w:t>
            </w:r>
            <w:r w:rsidRPr="000A0E01">
              <w:rPr>
                <w:lang w:val="es-ES"/>
              </w:rPr>
              <w:t>C</w:t>
            </w:r>
            <w:r w:rsidR="008D7CE1">
              <w:rPr>
                <w:lang w:val="es-ES"/>
              </w:rPr>
              <w:t xml:space="preserve"> </w:t>
            </w:r>
            <w:r w:rsidRPr="000A0E01">
              <w:rPr>
                <w:lang w:val="es-ES"/>
              </w:rPr>
              <w:t xml:space="preserve">E, </w:t>
            </w:r>
            <w:r w:rsidR="00902506">
              <w:rPr>
                <w:lang w:val="es-ES"/>
              </w:rPr>
              <w:t xml:space="preserve"> </w:t>
            </w:r>
            <w:proofErr w:type="spellStart"/>
            <w:r w:rsidRPr="000A0E01">
              <w:rPr>
                <w:lang w:val="es-ES"/>
              </w:rPr>
              <w:t>Nagpur</w:t>
            </w:r>
            <w:proofErr w:type="spellEnd"/>
          </w:p>
          <w:p w14:paraId="18CE4443" w14:textId="77777777" w:rsidR="00254E0D" w:rsidRDefault="00254E0D" w:rsidP="006258EF">
            <w:pPr>
              <w:jc w:val="center"/>
              <w:rPr>
                <w:rFonts w:ascii="Verdana" w:hAnsi="Verdana"/>
                <w:sz w:val="16"/>
                <w:szCs w:val="22"/>
              </w:rPr>
            </w:pPr>
          </w:p>
          <w:p w14:paraId="3C1D7124" w14:textId="2C68AD03" w:rsidR="004304A8" w:rsidRPr="000A0E01" w:rsidRDefault="004304A8" w:rsidP="000D7D0C">
            <w:pPr>
              <w:jc w:val="center"/>
              <w:rPr>
                <w:lang w:val="es-ES"/>
              </w:rPr>
            </w:pPr>
          </w:p>
        </w:tc>
      </w:tr>
    </w:tbl>
    <w:p w14:paraId="656F7DF4" w14:textId="77777777" w:rsidR="0011122B" w:rsidRPr="000A0E01" w:rsidRDefault="0011122B" w:rsidP="0011122B">
      <w:pPr>
        <w:jc w:val="both"/>
        <w:rPr>
          <w:lang w:val="es-ES"/>
        </w:rPr>
      </w:pPr>
    </w:p>
    <w:p w14:paraId="013FEADD" w14:textId="77777777" w:rsidR="00FA2B9D" w:rsidRPr="00344725" w:rsidRDefault="00FA2B9D" w:rsidP="00344725">
      <w:pPr>
        <w:rPr>
          <w:lang w:val="es-ES"/>
        </w:rPr>
        <w:sectPr w:rsidR="00FA2B9D" w:rsidRPr="00344725" w:rsidSect="000D7D0C">
          <w:headerReference w:type="even" r:id="rId11"/>
          <w:headerReference w:type="default" r:id="rId12"/>
          <w:headerReference w:type="first" r:id="rId13"/>
          <w:pgSz w:w="12240" w:h="15840"/>
          <w:pgMar w:top="1440" w:right="1800" w:bottom="1440" w:left="1800" w:header="720" w:footer="346" w:gutter="0"/>
          <w:pgBorders w:offsetFrom="page">
            <w:top w:val="cornerTriangles" w:sz="12" w:space="24" w:color="auto"/>
            <w:left w:val="cornerTriangles" w:sz="12" w:space="24" w:color="auto"/>
            <w:bottom w:val="cornerTriangles" w:sz="12" w:space="24" w:color="auto"/>
            <w:right w:val="cornerTriangles" w:sz="12" w:space="24" w:color="auto"/>
          </w:pgBorders>
          <w:cols w:space="720"/>
          <w:docGrid w:linePitch="360"/>
        </w:sectPr>
      </w:pPr>
    </w:p>
    <w:p w14:paraId="362EC489" w14:textId="77777777" w:rsidR="000D7D0C" w:rsidRPr="00474497" w:rsidRDefault="000D7D0C" w:rsidP="000D7D0C">
      <w:pPr>
        <w:pStyle w:val="Default"/>
        <w:jc w:val="center"/>
        <w:rPr>
          <w:sz w:val="32"/>
          <w:szCs w:val="32"/>
          <w:u w:val="single"/>
        </w:rPr>
      </w:pPr>
      <w:r w:rsidRPr="00474497">
        <w:rPr>
          <w:b/>
          <w:bCs/>
          <w:sz w:val="48"/>
          <w:szCs w:val="48"/>
          <w:u w:val="single"/>
        </w:rPr>
        <w:lastRenderedPageBreak/>
        <w:t>INDEX</w:t>
      </w:r>
    </w:p>
    <w:p w14:paraId="0EDEFAE3" w14:textId="5AE6E511" w:rsidR="000D7D0C" w:rsidRDefault="000D7D0C" w:rsidP="000D7D0C">
      <w:pPr>
        <w:pStyle w:val="Default"/>
        <w:rPr>
          <w:sz w:val="23"/>
          <w:szCs w:val="23"/>
        </w:rPr>
      </w:pPr>
    </w:p>
    <w:p w14:paraId="66EEB2F6" w14:textId="6E5475E2" w:rsidR="008230D6" w:rsidRDefault="008230D6" w:rsidP="000D7D0C">
      <w:pPr>
        <w:pStyle w:val="Default"/>
        <w:rPr>
          <w:sz w:val="23"/>
          <w:szCs w:val="23"/>
        </w:rPr>
      </w:pPr>
    </w:p>
    <w:p w14:paraId="393B5C3C" w14:textId="354E2A76" w:rsidR="008230D6" w:rsidRDefault="008230D6" w:rsidP="000D7D0C">
      <w:pPr>
        <w:pStyle w:val="Default"/>
        <w:rPr>
          <w:sz w:val="23"/>
          <w:szCs w:val="23"/>
        </w:rPr>
      </w:pPr>
    </w:p>
    <w:p w14:paraId="12BFC158" w14:textId="61690397" w:rsidR="008230D6" w:rsidRDefault="008230D6" w:rsidP="000D7D0C">
      <w:pPr>
        <w:pStyle w:val="Default"/>
        <w:rPr>
          <w:sz w:val="23"/>
          <w:szCs w:val="23"/>
        </w:rPr>
      </w:pPr>
    </w:p>
    <w:p w14:paraId="14BBA1A8" w14:textId="7D356FC9" w:rsidR="008230D6" w:rsidRDefault="008230D6" w:rsidP="000D7D0C">
      <w:pPr>
        <w:pStyle w:val="Default"/>
        <w:rPr>
          <w:sz w:val="23"/>
          <w:szCs w:val="23"/>
        </w:rPr>
      </w:pPr>
    </w:p>
    <w:p w14:paraId="060E7659" w14:textId="73DEDF6A" w:rsidR="008230D6" w:rsidRDefault="008230D6" w:rsidP="000D7D0C">
      <w:pPr>
        <w:pStyle w:val="Default"/>
        <w:rPr>
          <w:sz w:val="23"/>
          <w:szCs w:val="23"/>
        </w:rPr>
      </w:pPr>
    </w:p>
    <w:p w14:paraId="482DD05B" w14:textId="77777777" w:rsidR="008230D6" w:rsidRPr="008E0C23" w:rsidRDefault="008230D6" w:rsidP="008E0C23">
      <w:pPr>
        <w:pStyle w:val="Default"/>
        <w:spacing w:line="480" w:lineRule="auto"/>
        <w:rPr>
          <w:sz w:val="22"/>
          <w:szCs w:val="22"/>
        </w:rPr>
      </w:pPr>
    </w:p>
    <w:p w14:paraId="4E812FB3" w14:textId="67F4424A" w:rsidR="000D7D0C" w:rsidRPr="008E0C23" w:rsidRDefault="000D7D0C" w:rsidP="008E0C23">
      <w:pPr>
        <w:pStyle w:val="Default"/>
        <w:spacing w:line="480" w:lineRule="auto"/>
        <w:ind w:right="118"/>
      </w:pPr>
      <w:r w:rsidRPr="008E0C23">
        <w:t xml:space="preserve">      </w:t>
      </w:r>
      <w:r w:rsidR="008E0C23" w:rsidRPr="008E0C23">
        <w:t>Abstract</w:t>
      </w:r>
      <w:r w:rsidRPr="008E0C23">
        <w:t>………………………………</w:t>
      </w:r>
      <w:proofErr w:type="gramStart"/>
      <w:r w:rsidRPr="008E0C23">
        <w:t>…..</w:t>
      </w:r>
      <w:proofErr w:type="gramEnd"/>
      <w:r w:rsidRPr="008E0C23">
        <w:t>………..</w:t>
      </w:r>
      <w:r w:rsidRPr="008E0C23">
        <w:tab/>
      </w:r>
      <w:r w:rsidRPr="008E0C23">
        <w:tab/>
        <w:t>1</w:t>
      </w:r>
    </w:p>
    <w:p w14:paraId="218D1E83" w14:textId="77777777" w:rsidR="008230D6" w:rsidRPr="008E0C23" w:rsidRDefault="008230D6" w:rsidP="008E0C23">
      <w:pPr>
        <w:pStyle w:val="Default"/>
        <w:spacing w:line="480" w:lineRule="auto"/>
        <w:ind w:right="118"/>
      </w:pPr>
    </w:p>
    <w:p w14:paraId="70F8710A" w14:textId="2385E961" w:rsidR="000D7D0C" w:rsidRPr="008E0C23" w:rsidRDefault="008E0C23" w:rsidP="008E0C23">
      <w:pPr>
        <w:pStyle w:val="Default"/>
        <w:numPr>
          <w:ilvl w:val="0"/>
          <w:numId w:val="9"/>
        </w:numPr>
        <w:spacing w:line="480" w:lineRule="auto"/>
        <w:ind w:right="118"/>
      </w:pPr>
      <w:r w:rsidRPr="008E0C23">
        <w:t>Introduction...………….......………</w:t>
      </w:r>
      <w:r w:rsidR="000D7D0C" w:rsidRPr="008E0C23">
        <w:t>.........</w:t>
      </w:r>
      <w:r w:rsidR="00C727E2">
        <w:t>.....</w:t>
      </w:r>
      <w:r w:rsidR="000D7D0C" w:rsidRPr="008E0C23">
        <w:t>......</w:t>
      </w:r>
      <w:r w:rsidR="000D7D0C" w:rsidRPr="008E0C23">
        <w:tab/>
      </w:r>
      <w:r w:rsidR="000D7D0C" w:rsidRPr="008E0C23">
        <w:tab/>
        <w:t>2</w:t>
      </w:r>
    </w:p>
    <w:p w14:paraId="0615912F" w14:textId="2B5A1EB2" w:rsidR="000D7D0C" w:rsidRPr="008E0C23" w:rsidRDefault="008E0C23" w:rsidP="008E0C23">
      <w:pPr>
        <w:pStyle w:val="Default"/>
        <w:spacing w:line="480" w:lineRule="auto"/>
        <w:ind w:right="118" w:firstLine="720"/>
      </w:pPr>
      <w:r w:rsidRPr="008E0C23">
        <w:t xml:space="preserve">1.1 </w:t>
      </w:r>
      <w:r>
        <w:t>B</w:t>
      </w:r>
      <w:r w:rsidRPr="008E0C23">
        <w:t>ackground…………………………………</w:t>
      </w:r>
      <w:r w:rsidR="000D7D0C" w:rsidRPr="008E0C23">
        <w:t xml:space="preserve">   </w:t>
      </w:r>
      <w:r w:rsidR="000D7D0C" w:rsidRPr="008E0C23">
        <w:tab/>
      </w:r>
      <w:r w:rsidR="000D7D0C" w:rsidRPr="008E0C23">
        <w:tab/>
        <w:t>2</w:t>
      </w:r>
    </w:p>
    <w:p w14:paraId="046F77FE" w14:textId="6072F730" w:rsidR="000D7D0C" w:rsidRPr="008E0C23" w:rsidRDefault="008E0C23" w:rsidP="008E0C23">
      <w:pPr>
        <w:pStyle w:val="Default"/>
        <w:spacing w:line="480" w:lineRule="auto"/>
        <w:ind w:right="118" w:firstLine="720"/>
      </w:pPr>
      <w:r w:rsidRPr="008E0C23">
        <w:t xml:space="preserve">1.2 </w:t>
      </w:r>
      <w:r>
        <w:t>A</w:t>
      </w:r>
      <w:r w:rsidRPr="008E0C23">
        <w:t xml:space="preserve">im &amp; </w:t>
      </w:r>
      <w:r>
        <w:t>O</w:t>
      </w:r>
      <w:r w:rsidRPr="008E0C23">
        <w:t>bjective……………………………</w:t>
      </w:r>
      <w:r w:rsidR="000D7D0C" w:rsidRPr="008E0C23">
        <w:t xml:space="preserve">  </w:t>
      </w:r>
      <w:r w:rsidR="000D7D0C" w:rsidRPr="008E0C23">
        <w:tab/>
      </w:r>
      <w:r w:rsidR="000D7D0C" w:rsidRPr="008E0C23">
        <w:tab/>
        <w:t>2</w:t>
      </w:r>
    </w:p>
    <w:p w14:paraId="1492C16F" w14:textId="7E120080" w:rsidR="000D7D0C" w:rsidRPr="008E0C23" w:rsidRDefault="008E0C23" w:rsidP="008E0C23">
      <w:pPr>
        <w:pStyle w:val="Default"/>
        <w:spacing w:line="480" w:lineRule="auto"/>
        <w:ind w:right="118" w:firstLine="720"/>
      </w:pPr>
      <w:r w:rsidRPr="008E0C23">
        <w:t xml:space="preserve">1.3 </w:t>
      </w:r>
      <w:r>
        <w:t>S</w:t>
      </w:r>
      <w:r w:rsidRPr="008E0C23">
        <w:t xml:space="preserve">cope of </w:t>
      </w:r>
      <w:r>
        <w:t>P</w:t>
      </w:r>
      <w:r w:rsidRPr="008E0C23">
        <w:t>roblem…………………</w:t>
      </w:r>
      <w:r w:rsidR="00C727E2">
        <w:t>…</w:t>
      </w:r>
      <w:r w:rsidRPr="008E0C23">
        <w:t>………</w:t>
      </w:r>
      <w:r w:rsidR="000D7D0C" w:rsidRPr="008E0C23">
        <w:t xml:space="preserve">       </w:t>
      </w:r>
      <w:r>
        <w:tab/>
      </w:r>
      <w:r w:rsidR="000D7D0C" w:rsidRPr="008E0C23">
        <w:t>3</w:t>
      </w:r>
    </w:p>
    <w:p w14:paraId="4FFC7F10" w14:textId="4125EDBF" w:rsidR="000D7D0C" w:rsidRPr="008E0C23" w:rsidRDefault="008E0C23" w:rsidP="008E0C23">
      <w:pPr>
        <w:pStyle w:val="Default"/>
        <w:numPr>
          <w:ilvl w:val="0"/>
          <w:numId w:val="9"/>
        </w:numPr>
        <w:spacing w:line="480" w:lineRule="auto"/>
        <w:ind w:right="118"/>
      </w:pPr>
      <w:r w:rsidRPr="008E0C23">
        <w:t xml:space="preserve"> Literature survey</w:t>
      </w:r>
      <w:r w:rsidR="000D7D0C" w:rsidRPr="008E0C23">
        <w:t>……………………</w:t>
      </w:r>
      <w:r>
        <w:t>…</w:t>
      </w:r>
      <w:r w:rsidR="00C727E2">
        <w:t>…</w:t>
      </w:r>
      <w:r>
        <w:t>.…</w:t>
      </w:r>
      <w:proofErr w:type="gramStart"/>
      <w:r>
        <w:t>…..</w:t>
      </w:r>
      <w:proofErr w:type="gramEnd"/>
      <w:r w:rsidR="000D7D0C" w:rsidRPr="008E0C23">
        <w:tab/>
        <w:t xml:space="preserve">        </w:t>
      </w:r>
      <w:r>
        <w:t xml:space="preserve"> </w:t>
      </w:r>
      <w:r w:rsidR="000D7D0C" w:rsidRPr="008E0C23">
        <w:t xml:space="preserve">  4</w:t>
      </w:r>
    </w:p>
    <w:p w14:paraId="2DCCB2A8" w14:textId="2C8A8997" w:rsidR="000D7D0C" w:rsidRPr="008E0C23" w:rsidRDefault="000D7D0C" w:rsidP="008E0C23">
      <w:pPr>
        <w:pStyle w:val="Default"/>
        <w:numPr>
          <w:ilvl w:val="0"/>
          <w:numId w:val="9"/>
        </w:numPr>
        <w:spacing w:line="480" w:lineRule="auto"/>
        <w:ind w:right="98"/>
      </w:pPr>
      <w:r w:rsidRPr="008E0C23">
        <w:t xml:space="preserve"> </w:t>
      </w:r>
      <w:r w:rsidR="008E0C23" w:rsidRPr="008E0C23">
        <w:t>Proposed system………….………</w:t>
      </w:r>
      <w:proofErr w:type="gramStart"/>
      <w:r w:rsidR="008E0C23" w:rsidRPr="008E0C23">
        <w:t>…</w:t>
      </w:r>
      <w:r w:rsidR="00C727E2">
        <w:t>..</w:t>
      </w:r>
      <w:proofErr w:type="gramEnd"/>
      <w:r w:rsidR="008E0C23" w:rsidRPr="008E0C23">
        <w:t>…</w:t>
      </w:r>
      <w:r w:rsidR="008E0C23">
        <w:t>…</w:t>
      </w:r>
      <w:r w:rsidR="008E0C23" w:rsidRPr="008E0C23">
        <w:t>….</w:t>
      </w:r>
      <w:r w:rsidR="008E0C23">
        <w:t>.</w:t>
      </w:r>
      <w:r w:rsidR="008E0C23" w:rsidRPr="008E0C23">
        <w:t>..                6</w:t>
      </w:r>
    </w:p>
    <w:p w14:paraId="20EEA436" w14:textId="62AC8E6D" w:rsidR="000D7D0C" w:rsidRPr="008E0C23" w:rsidRDefault="000D7D0C" w:rsidP="008E0C23">
      <w:pPr>
        <w:pStyle w:val="ListParagraph"/>
        <w:numPr>
          <w:ilvl w:val="1"/>
          <w:numId w:val="10"/>
        </w:numPr>
        <w:spacing w:after="240" w:line="480" w:lineRule="auto"/>
      </w:pPr>
      <w:r w:rsidRPr="008E0C23">
        <w:t>P</w:t>
      </w:r>
      <w:r w:rsidR="008E0C23" w:rsidRPr="008E0C23">
        <w:t xml:space="preserve">roposed </w:t>
      </w:r>
      <w:r w:rsidR="008E0C23">
        <w:t>A</w:t>
      </w:r>
      <w:r w:rsidR="008E0C23" w:rsidRPr="008E0C23">
        <w:t>pproach................</w:t>
      </w:r>
      <w:r w:rsidRPr="008E0C23">
        <w:t>...........</w:t>
      </w:r>
      <w:r w:rsidR="008E0C23">
        <w:t xml:space="preserve">.......    </w:t>
      </w:r>
      <w:r w:rsidRPr="008E0C23">
        <w:t xml:space="preserve">             6</w:t>
      </w:r>
    </w:p>
    <w:p w14:paraId="7E1E6289" w14:textId="45F59C3F" w:rsidR="000D7D0C" w:rsidRPr="008E0C23" w:rsidRDefault="008E0C23" w:rsidP="008E0C23">
      <w:pPr>
        <w:pStyle w:val="ListParagraph"/>
        <w:numPr>
          <w:ilvl w:val="1"/>
          <w:numId w:val="10"/>
        </w:numPr>
        <w:spacing w:after="240" w:line="480" w:lineRule="auto"/>
      </w:pPr>
      <w:r w:rsidRPr="008E0C23">
        <w:t xml:space="preserve">  </w:t>
      </w:r>
      <w:r>
        <w:t>P</w:t>
      </w:r>
      <w:r w:rsidRPr="008E0C23">
        <w:t xml:space="preserve">roposed </w:t>
      </w:r>
      <w:proofErr w:type="spellStart"/>
      <w:r>
        <w:t>A</w:t>
      </w:r>
      <w:r w:rsidRPr="008E0C23">
        <w:t>rchitechture</w:t>
      </w:r>
      <w:proofErr w:type="spellEnd"/>
      <w:r w:rsidRPr="008E0C23">
        <w:t>..............</w:t>
      </w:r>
      <w:r>
        <w:t>........</w:t>
      </w:r>
      <w:r w:rsidRPr="008E0C23">
        <w:t>....</w:t>
      </w:r>
      <w:r w:rsidR="000D7D0C" w:rsidRPr="008E0C23">
        <w:t xml:space="preserve">                 7</w:t>
      </w:r>
    </w:p>
    <w:p w14:paraId="0370F5B1" w14:textId="4990F63F" w:rsidR="000D7D0C" w:rsidRPr="008E0C23" w:rsidRDefault="008E0C23" w:rsidP="008E0C23">
      <w:pPr>
        <w:pStyle w:val="Default"/>
        <w:numPr>
          <w:ilvl w:val="0"/>
          <w:numId w:val="10"/>
        </w:numPr>
        <w:spacing w:line="480" w:lineRule="auto"/>
        <w:ind w:left="720" w:right="118" w:hanging="360"/>
      </w:pPr>
      <w:r w:rsidRPr="008E0C23">
        <w:t xml:space="preserve">Plan of </w:t>
      </w:r>
      <w:r>
        <w:t>R</w:t>
      </w:r>
      <w:r w:rsidRPr="008E0C23">
        <w:t xml:space="preserve">esearch </w:t>
      </w:r>
      <w:r>
        <w:t>W</w:t>
      </w:r>
      <w:r w:rsidRPr="008E0C23">
        <w:t>ork</w:t>
      </w:r>
      <w:r w:rsidR="000D7D0C" w:rsidRPr="008E0C23">
        <w:t>..............................</w:t>
      </w:r>
      <w:r w:rsidR="008230D6" w:rsidRPr="008E0C23">
        <w:t>..</w:t>
      </w:r>
      <w:r>
        <w:t>..........</w:t>
      </w:r>
      <w:r w:rsidR="000D7D0C" w:rsidRPr="008E0C23">
        <w:tab/>
      </w:r>
      <w:r w:rsidR="00C238E3" w:rsidRPr="008E0C23">
        <w:t xml:space="preserve"> </w:t>
      </w:r>
      <w:r w:rsidR="000D7D0C" w:rsidRPr="008E0C23">
        <w:t xml:space="preserve">     </w:t>
      </w:r>
      <w:r>
        <w:t xml:space="preserve">  </w:t>
      </w:r>
      <w:r w:rsidR="000D7D0C" w:rsidRPr="008E0C23">
        <w:t xml:space="preserve">   8</w:t>
      </w:r>
    </w:p>
    <w:p w14:paraId="1F8E4079" w14:textId="162DBC68" w:rsidR="000D7D0C" w:rsidRPr="008E0C23" w:rsidRDefault="008E0C23" w:rsidP="008E0C23">
      <w:pPr>
        <w:pStyle w:val="Default"/>
        <w:numPr>
          <w:ilvl w:val="0"/>
          <w:numId w:val="10"/>
        </w:numPr>
        <w:spacing w:line="480" w:lineRule="auto"/>
        <w:ind w:left="720" w:right="118" w:hanging="360"/>
      </w:pPr>
      <w:r w:rsidRPr="008E0C23">
        <w:t>References……………………………………</w:t>
      </w:r>
      <w:proofErr w:type="gramStart"/>
      <w:r>
        <w:t>….</w:t>
      </w:r>
      <w:r w:rsidRPr="008E0C23">
        <w:t>.</w:t>
      </w:r>
      <w:proofErr w:type="gramEnd"/>
      <w:r w:rsidR="000D7D0C" w:rsidRPr="008E0C23">
        <w:tab/>
        <w:t xml:space="preserve">       </w:t>
      </w:r>
      <w:r>
        <w:t xml:space="preserve">   </w:t>
      </w:r>
      <w:r w:rsidR="000D7D0C" w:rsidRPr="008E0C23">
        <w:t xml:space="preserve"> 9</w:t>
      </w:r>
    </w:p>
    <w:p w14:paraId="2F4C2C23" w14:textId="77777777" w:rsidR="000D7D0C" w:rsidRPr="008E0C23" w:rsidRDefault="000D7D0C" w:rsidP="008E0C23">
      <w:pPr>
        <w:pStyle w:val="Default"/>
        <w:spacing w:line="480" w:lineRule="auto"/>
        <w:ind w:right="118"/>
      </w:pPr>
    </w:p>
    <w:p w14:paraId="18460DD0" w14:textId="77777777" w:rsidR="000D7D0C" w:rsidRDefault="000D7D0C" w:rsidP="000D7D0C">
      <w:pPr>
        <w:jc w:val="center"/>
        <w:rPr>
          <w:sz w:val="48"/>
          <w:szCs w:val="48"/>
          <w:u w:val="single"/>
        </w:rPr>
      </w:pPr>
    </w:p>
    <w:p w14:paraId="528CA8E5" w14:textId="77777777" w:rsidR="000D7D0C" w:rsidRDefault="000D7D0C" w:rsidP="000D7D0C">
      <w:pPr>
        <w:jc w:val="center"/>
        <w:rPr>
          <w:sz w:val="48"/>
          <w:szCs w:val="48"/>
          <w:u w:val="single"/>
        </w:rPr>
      </w:pPr>
    </w:p>
    <w:p w14:paraId="79384C34" w14:textId="77777777" w:rsidR="000D7D0C" w:rsidRDefault="000D7D0C" w:rsidP="000D7D0C">
      <w:pPr>
        <w:rPr>
          <w:sz w:val="48"/>
          <w:szCs w:val="48"/>
          <w:u w:val="single"/>
        </w:rPr>
      </w:pPr>
    </w:p>
    <w:p w14:paraId="7FD0601F" w14:textId="77777777" w:rsidR="000D7D0C" w:rsidRDefault="000D7D0C" w:rsidP="000D7D0C">
      <w:pPr>
        <w:rPr>
          <w:sz w:val="48"/>
          <w:szCs w:val="48"/>
          <w:u w:val="single"/>
        </w:rPr>
      </w:pPr>
    </w:p>
    <w:p w14:paraId="28BEAE00" w14:textId="77777777" w:rsidR="000D7D0C" w:rsidRDefault="000D7D0C" w:rsidP="000D7D0C">
      <w:pPr>
        <w:rPr>
          <w:sz w:val="48"/>
          <w:szCs w:val="48"/>
          <w:u w:val="single"/>
        </w:rPr>
      </w:pPr>
    </w:p>
    <w:p w14:paraId="36260979" w14:textId="77777777" w:rsidR="000D7D0C" w:rsidRDefault="000D7D0C" w:rsidP="000D7D0C">
      <w:pPr>
        <w:rPr>
          <w:sz w:val="48"/>
          <w:szCs w:val="48"/>
          <w:u w:val="single"/>
        </w:rPr>
      </w:pPr>
    </w:p>
    <w:p w14:paraId="6C4627C5" w14:textId="77777777" w:rsidR="000D7D0C" w:rsidRDefault="000D7D0C" w:rsidP="000D7D0C">
      <w:pPr>
        <w:rPr>
          <w:sz w:val="48"/>
          <w:szCs w:val="48"/>
          <w:u w:val="single"/>
        </w:rPr>
      </w:pPr>
    </w:p>
    <w:p w14:paraId="2FCBE1BD" w14:textId="77777777" w:rsidR="008230D6" w:rsidRDefault="008230D6" w:rsidP="008230D6">
      <w:pPr>
        <w:pStyle w:val="NoSpacing"/>
        <w:jc w:val="center"/>
        <w:rPr>
          <w:rFonts w:ascii="Times New Roman" w:hAnsi="Times New Roman" w:cs="Times New Roman"/>
          <w:b/>
          <w:bCs/>
          <w:sz w:val="48"/>
          <w:szCs w:val="48"/>
        </w:rPr>
      </w:pPr>
    </w:p>
    <w:p w14:paraId="5FEB7EB3" w14:textId="5A52A68A" w:rsidR="000D7D0C" w:rsidRPr="008230D6" w:rsidRDefault="000D7D0C" w:rsidP="008230D6">
      <w:pPr>
        <w:pStyle w:val="NoSpacing"/>
        <w:jc w:val="center"/>
        <w:rPr>
          <w:rFonts w:ascii="Times New Roman" w:hAnsi="Times New Roman" w:cs="Times New Roman"/>
          <w:sz w:val="48"/>
          <w:szCs w:val="48"/>
        </w:rPr>
      </w:pPr>
      <w:r w:rsidRPr="008230D6">
        <w:rPr>
          <w:rFonts w:ascii="Times New Roman" w:hAnsi="Times New Roman" w:cs="Times New Roman"/>
          <w:b/>
          <w:bCs/>
          <w:sz w:val="48"/>
          <w:szCs w:val="48"/>
        </w:rPr>
        <w:t>ABSTRACT</w:t>
      </w:r>
    </w:p>
    <w:p w14:paraId="0B49C997" w14:textId="3B9FCED3" w:rsidR="00B2706A" w:rsidRDefault="00B2706A" w:rsidP="000D7D0C">
      <w:pPr>
        <w:pStyle w:val="NoSpacing"/>
        <w:rPr>
          <w:sz w:val="36"/>
          <w:szCs w:val="36"/>
        </w:rPr>
      </w:pPr>
    </w:p>
    <w:p w14:paraId="7CCE5335" w14:textId="125B214D" w:rsidR="008230D6" w:rsidRDefault="008230D6" w:rsidP="000D7D0C">
      <w:pPr>
        <w:pStyle w:val="NoSpacing"/>
        <w:rPr>
          <w:sz w:val="36"/>
          <w:szCs w:val="36"/>
        </w:rPr>
      </w:pPr>
    </w:p>
    <w:p w14:paraId="4D1942FD" w14:textId="77777777" w:rsidR="008230D6" w:rsidRPr="001D18A5" w:rsidRDefault="008230D6" w:rsidP="001D18A5">
      <w:pPr>
        <w:pStyle w:val="NoSpacing"/>
        <w:spacing w:line="360" w:lineRule="auto"/>
        <w:rPr>
          <w:sz w:val="32"/>
          <w:szCs w:val="32"/>
        </w:rPr>
      </w:pPr>
    </w:p>
    <w:p w14:paraId="6C842A80" w14:textId="209F0DCD" w:rsidR="00B2706A" w:rsidRPr="001D18A5" w:rsidRDefault="00B2706A" w:rsidP="001D18A5">
      <w:pPr>
        <w:spacing w:line="360" w:lineRule="auto"/>
        <w:jc w:val="both"/>
        <w:rPr>
          <w:bCs/>
          <w:lang w:val="en-GB"/>
        </w:rPr>
      </w:pPr>
      <w:r w:rsidRPr="001D18A5">
        <w:rPr>
          <w:bCs/>
          <w:lang w:val="en-GB"/>
        </w:rPr>
        <w:t xml:space="preserve">The project aims to create an advanced weather forecasting system for Maharashtra, employing machine learning (ML) and deep learning (DL) algorithms and integrating them into a Power </w:t>
      </w:r>
      <w:r w:rsidR="008230D6" w:rsidRPr="001D18A5">
        <w:rPr>
          <w:bCs/>
          <w:lang w:val="en-GB"/>
        </w:rPr>
        <w:t>BI dashboard</w:t>
      </w:r>
      <w:r w:rsidRPr="001D18A5">
        <w:rPr>
          <w:bCs/>
          <w:lang w:val="en-GB"/>
        </w:rPr>
        <w:t xml:space="preserve">.  </w:t>
      </w:r>
      <w:r w:rsidR="008230D6" w:rsidRPr="001D18A5">
        <w:rPr>
          <w:bCs/>
          <w:lang w:val="en-GB"/>
        </w:rPr>
        <w:t xml:space="preserve">The </w:t>
      </w:r>
      <w:proofErr w:type="spellStart"/>
      <w:r w:rsidR="008230D6" w:rsidRPr="001D18A5">
        <w:rPr>
          <w:bCs/>
          <w:lang w:val="en-GB"/>
        </w:rPr>
        <w:t>endeavor</w:t>
      </w:r>
      <w:proofErr w:type="spellEnd"/>
      <w:r w:rsidR="008230D6" w:rsidRPr="001D18A5">
        <w:rPr>
          <w:bCs/>
          <w:lang w:val="en-GB"/>
        </w:rPr>
        <w:t xml:space="preserve"> encompasses several stages</w:t>
      </w:r>
      <w:r w:rsidRPr="001D18A5">
        <w:rPr>
          <w:bCs/>
          <w:lang w:val="en-GB"/>
        </w:rPr>
        <w:t xml:space="preserve">:  </w:t>
      </w:r>
      <w:r w:rsidR="008230D6" w:rsidRPr="001D18A5">
        <w:rPr>
          <w:bCs/>
          <w:lang w:val="en-GB"/>
        </w:rPr>
        <w:t>data compilation from</w:t>
      </w:r>
      <w:r w:rsidRPr="001D18A5">
        <w:rPr>
          <w:bCs/>
          <w:lang w:val="en-GB"/>
        </w:rPr>
        <w:t xml:space="preserve"> meteorological sources for all districts in </w:t>
      </w:r>
      <w:proofErr w:type="spellStart"/>
      <w:r w:rsidRPr="001D18A5">
        <w:rPr>
          <w:bCs/>
          <w:lang w:val="en-GB"/>
        </w:rPr>
        <w:t>maharashtra</w:t>
      </w:r>
      <w:proofErr w:type="spellEnd"/>
      <w:r w:rsidRPr="001D18A5">
        <w:rPr>
          <w:bCs/>
          <w:lang w:val="en-GB"/>
        </w:rPr>
        <w:t xml:space="preserve">, followed by meticulous </w:t>
      </w:r>
      <w:proofErr w:type="spellStart"/>
      <w:r w:rsidRPr="001D18A5">
        <w:rPr>
          <w:bCs/>
          <w:lang w:val="en-GB"/>
        </w:rPr>
        <w:t>preprocessing</w:t>
      </w:r>
      <w:proofErr w:type="spellEnd"/>
      <w:r w:rsidRPr="001D18A5">
        <w:rPr>
          <w:bCs/>
          <w:lang w:val="en-GB"/>
        </w:rPr>
        <w:t xml:space="preserve"> to handle anomalies. Subsequently, a Power BI dashboard is constructed, illustrating the amalgamated average values of historical weather data for comprehensive analysis. The primary focus then shifts to ML-based forecasting using Autoregressive Integrated Moving Average (ARIMA) for a sample district, optimizing hyperparameters for accurate predictions.</w:t>
      </w:r>
    </w:p>
    <w:p w14:paraId="18663094" w14:textId="77777777" w:rsidR="008230D6" w:rsidRPr="008230D6" w:rsidRDefault="008230D6" w:rsidP="001D18A5">
      <w:pPr>
        <w:spacing w:line="360" w:lineRule="auto"/>
        <w:ind w:firstLine="720"/>
        <w:jc w:val="both"/>
        <w:rPr>
          <w:bCs/>
        </w:rPr>
      </w:pPr>
      <w:r w:rsidRPr="008230D6">
        <w:rPr>
          <w:bCs/>
          <w:lang w:val="en-IN"/>
        </w:rPr>
        <w:t>This abstract of our project focuses on the development of an innovative Crowdfunding Application, leveraging the transformative potential of web3 and blockchain technologies. With a central focus on fortifying robust security measures, ensuring seamless global accessibility, and establishing unparalleled transparency, the platform aspires to revolutionize the conventional landscape of crowdfunding practices. The user experience is elevated through an inherently intuitive interface, further enriched by the provision of comprehensive educational resources. These resources empower users, offering an in-depth understanding of the intricate workings of web3 and blockchain. The project's inherently scalable design not only ensures the efficient fundraising of diverse global projects but also positions itself as a pivotal force, poised to reshape the future of crowdfunding into a secure, transparent, and globally inclusive ecosystem.</w:t>
      </w:r>
    </w:p>
    <w:p w14:paraId="0E66CE25" w14:textId="77777777" w:rsidR="000D7D0C" w:rsidRPr="001D18A5" w:rsidRDefault="000D7D0C" w:rsidP="00F36C9E">
      <w:pPr>
        <w:rPr>
          <w:b/>
          <w:bCs/>
          <w:sz w:val="44"/>
          <w:szCs w:val="44"/>
          <w:u w:val="single"/>
        </w:rPr>
      </w:pPr>
    </w:p>
    <w:p w14:paraId="7A236476" w14:textId="2444F0C8" w:rsidR="008E0C23" w:rsidRDefault="008E0C23" w:rsidP="000D7D0C">
      <w:pPr>
        <w:rPr>
          <w:b/>
          <w:bCs/>
          <w:sz w:val="16"/>
          <w:szCs w:val="16"/>
          <w:u w:val="single"/>
        </w:rPr>
      </w:pPr>
    </w:p>
    <w:p w14:paraId="03D5F084" w14:textId="4178B2D9" w:rsidR="00BA0CD6" w:rsidRDefault="00BA0CD6" w:rsidP="000D7D0C">
      <w:pPr>
        <w:rPr>
          <w:b/>
          <w:bCs/>
          <w:sz w:val="16"/>
          <w:szCs w:val="16"/>
          <w:u w:val="single"/>
        </w:rPr>
      </w:pPr>
    </w:p>
    <w:p w14:paraId="4E71FFD4" w14:textId="06704F6C" w:rsidR="00BA0CD6" w:rsidRDefault="00BA0CD6" w:rsidP="000D7D0C">
      <w:pPr>
        <w:rPr>
          <w:b/>
          <w:bCs/>
          <w:sz w:val="16"/>
          <w:szCs w:val="16"/>
          <w:u w:val="single"/>
        </w:rPr>
      </w:pPr>
    </w:p>
    <w:p w14:paraId="1DA388D3" w14:textId="25C4CF09" w:rsidR="00BA0CD6" w:rsidRDefault="00BA0CD6" w:rsidP="000D7D0C">
      <w:pPr>
        <w:rPr>
          <w:b/>
          <w:bCs/>
          <w:sz w:val="16"/>
          <w:szCs w:val="16"/>
          <w:u w:val="single"/>
        </w:rPr>
      </w:pPr>
    </w:p>
    <w:p w14:paraId="0A475195" w14:textId="6D117547" w:rsidR="00BA0CD6" w:rsidRDefault="00BA0CD6" w:rsidP="000D7D0C">
      <w:pPr>
        <w:rPr>
          <w:b/>
          <w:bCs/>
          <w:sz w:val="16"/>
          <w:szCs w:val="16"/>
          <w:u w:val="single"/>
        </w:rPr>
      </w:pPr>
    </w:p>
    <w:p w14:paraId="51CD0ED1" w14:textId="42BE42AA" w:rsidR="00BA0CD6" w:rsidRDefault="00BA0CD6" w:rsidP="000D7D0C">
      <w:pPr>
        <w:rPr>
          <w:b/>
          <w:bCs/>
          <w:sz w:val="16"/>
          <w:szCs w:val="16"/>
          <w:u w:val="single"/>
        </w:rPr>
      </w:pPr>
    </w:p>
    <w:p w14:paraId="18104C53" w14:textId="444CDA74" w:rsidR="00BA0CD6" w:rsidRDefault="00BA0CD6" w:rsidP="000D7D0C">
      <w:pPr>
        <w:rPr>
          <w:b/>
          <w:bCs/>
          <w:sz w:val="16"/>
          <w:szCs w:val="16"/>
          <w:u w:val="single"/>
        </w:rPr>
      </w:pPr>
    </w:p>
    <w:p w14:paraId="536566DC" w14:textId="7427F423" w:rsidR="00BA0CD6" w:rsidRDefault="00BA0CD6" w:rsidP="000D7D0C">
      <w:pPr>
        <w:rPr>
          <w:b/>
          <w:bCs/>
          <w:sz w:val="16"/>
          <w:szCs w:val="16"/>
          <w:u w:val="single"/>
        </w:rPr>
      </w:pPr>
    </w:p>
    <w:p w14:paraId="3BCDEA56" w14:textId="65A3B663" w:rsidR="00BA0CD6" w:rsidRDefault="00BA0CD6" w:rsidP="000D7D0C">
      <w:pPr>
        <w:rPr>
          <w:b/>
          <w:bCs/>
          <w:sz w:val="16"/>
          <w:szCs w:val="16"/>
          <w:u w:val="single"/>
        </w:rPr>
      </w:pPr>
    </w:p>
    <w:p w14:paraId="5498E94D" w14:textId="093B1A0D" w:rsidR="00BA0CD6" w:rsidRDefault="00BA0CD6" w:rsidP="000D7D0C">
      <w:pPr>
        <w:rPr>
          <w:b/>
          <w:bCs/>
          <w:sz w:val="16"/>
          <w:szCs w:val="16"/>
          <w:u w:val="single"/>
        </w:rPr>
      </w:pPr>
    </w:p>
    <w:p w14:paraId="3B63077D" w14:textId="61232B0A" w:rsidR="00BA0CD6" w:rsidRDefault="00BA0CD6" w:rsidP="000D7D0C">
      <w:pPr>
        <w:rPr>
          <w:b/>
          <w:bCs/>
          <w:sz w:val="16"/>
          <w:szCs w:val="16"/>
          <w:u w:val="single"/>
        </w:rPr>
      </w:pPr>
    </w:p>
    <w:p w14:paraId="1D36F64D" w14:textId="6093AF61" w:rsidR="00BA0CD6" w:rsidRDefault="00BA0CD6" w:rsidP="000D7D0C">
      <w:pPr>
        <w:rPr>
          <w:b/>
          <w:bCs/>
          <w:sz w:val="16"/>
          <w:szCs w:val="16"/>
          <w:u w:val="single"/>
        </w:rPr>
      </w:pPr>
    </w:p>
    <w:p w14:paraId="1CBBFA0D" w14:textId="77777777" w:rsidR="00BA0CD6" w:rsidRDefault="00BA0CD6" w:rsidP="000D7D0C">
      <w:pPr>
        <w:rPr>
          <w:b/>
          <w:bCs/>
          <w:sz w:val="16"/>
          <w:szCs w:val="16"/>
          <w:u w:val="single"/>
        </w:rPr>
      </w:pPr>
    </w:p>
    <w:p w14:paraId="67140E1D" w14:textId="77777777" w:rsidR="000D7D0C" w:rsidRPr="00632B07" w:rsidRDefault="000D7D0C" w:rsidP="000D7D0C">
      <w:pPr>
        <w:rPr>
          <w:b/>
          <w:bCs/>
          <w:sz w:val="16"/>
          <w:szCs w:val="16"/>
          <w:u w:val="single"/>
        </w:rPr>
      </w:pPr>
    </w:p>
    <w:p w14:paraId="2BF7CE71" w14:textId="424B93F1" w:rsidR="00F36C9E" w:rsidRPr="00F36C9E" w:rsidRDefault="000D7D0C" w:rsidP="00F36C9E">
      <w:pPr>
        <w:numPr>
          <w:ilvl w:val="0"/>
          <w:numId w:val="11"/>
        </w:numPr>
        <w:spacing w:after="200" w:line="480" w:lineRule="auto"/>
        <w:jc w:val="both"/>
        <w:rPr>
          <w:b/>
          <w:bCs/>
          <w:sz w:val="48"/>
          <w:szCs w:val="48"/>
          <w:u w:val="single"/>
        </w:rPr>
      </w:pPr>
      <w:r w:rsidRPr="002471CA">
        <w:rPr>
          <w:b/>
          <w:sz w:val="28"/>
          <w:szCs w:val="28"/>
        </w:rPr>
        <w:lastRenderedPageBreak/>
        <w:t>INTRODUCTION</w:t>
      </w:r>
    </w:p>
    <w:p w14:paraId="329DFA34" w14:textId="5CB77CF2" w:rsidR="000D7D0C" w:rsidRPr="008230D6" w:rsidRDefault="000D7D0C" w:rsidP="000D7D0C">
      <w:pPr>
        <w:numPr>
          <w:ilvl w:val="1"/>
          <w:numId w:val="12"/>
        </w:numPr>
        <w:autoSpaceDE w:val="0"/>
        <w:autoSpaceDN w:val="0"/>
        <w:adjustRightInd w:val="0"/>
        <w:jc w:val="both"/>
        <w:rPr>
          <w:b/>
          <w:bCs/>
        </w:rPr>
      </w:pPr>
      <w:r w:rsidRPr="008230D6">
        <w:rPr>
          <w:b/>
          <w:bCs/>
        </w:rPr>
        <w:t>BACKGROUND</w:t>
      </w:r>
    </w:p>
    <w:p w14:paraId="71947228" w14:textId="77777777" w:rsidR="000D7D0C" w:rsidRDefault="000D7D0C" w:rsidP="000D7D0C">
      <w:pPr>
        <w:autoSpaceDE w:val="0"/>
        <w:autoSpaceDN w:val="0"/>
        <w:adjustRightInd w:val="0"/>
        <w:ind w:left="1080"/>
        <w:jc w:val="both"/>
      </w:pPr>
    </w:p>
    <w:p w14:paraId="42E55BD0" w14:textId="5B771DD3" w:rsidR="00BE04D3" w:rsidRPr="00BE04D3" w:rsidRDefault="00BE04D3" w:rsidP="00BE04D3">
      <w:pPr>
        <w:spacing w:after="200" w:line="360" w:lineRule="auto"/>
        <w:ind w:left="720"/>
        <w:jc w:val="both"/>
      </w:pPr>
      <w:proofErr w:type="spellStart"/>
      <w:proofErr w:type="gramStart"/>
      <w:r w:rsidRPr="00BE04D3">
        <w:t>A</w:t>
      </w:r>
      <w:proofErr w:type="spellEnd"/>
      <w:proofErr w:type="gramEnd"/>
      <w:r w:rsidRPr="00BE04D3">
        <w:t xml:space="preserve"> area called </w:t>
      </w:r>
      <w:r w:rsidR="008C3E02">
        <w:t>Maharashtra</w:t>
      </w:r>
      <w:r w:rsidRPr="00BE04D3">
        <w:t xml:space="preserve"> is situated in the eastern portion of the Indian state of Maharashtra. It is renowned for having a wide range of climates and Rainfall patterns. The area receives calm, pleasant winters as well as scorching, dry summers. The influence of </w:t>
      </w:r>
      <w:r w:rsidR="008C3E02">
        <w:t>Maharashtra</w:t>
      </w:r>
      <w:r w:rsidRPr="00BE04D3">
        <w:t>'s Rainfall patterns on numerous industries and applications makes it crucial to comprehend and anticipate them properly.</w:t>
      </w:r>
    </w:p>
    <w:p w14:paraId="74000B08" w14:textId="77777777" w:rsidR="00BE04D3" w:rsidRPr="00BE04D3" w:rsidRDefault="00BE04D3" w:rsidP="00BE04D3">
      <w:pPr>
        <w:spacing w:after="200" w:line="360" w:lineRule="auto"/>
        <w:ind w:left="720"/>
        <w:jc w:val="both"/>
      </w:pPr>
      <w:r w:rsidRPr="00BE04D3">
        <w:t>In many fields, such as agriculture, weather forecasting, and resource management, Rainfall prediction is essential. In the agricultural industry, Rainfall forecasting may help farmers choose the right crops, schedule irrigation, and manage pests. Farmers can optimize their methods thanks to accurate Rainfall projections, which increases crop output and reduces resource waste.</w:t>
      </w:r>
    </w:p>
    <w:p w14:paraId="40B43541" w14:textId="7BAF2648" w:rsidR="00BE04D3" w:rsidRPr="00BE04D3" w:rsidRDefault="00BE04D3" w:rsidP="00BE04D3">
      <w:pPr>
        <w:spacing w:after="200" w:line="360" w:lineRule="auto"/>
        <w:ind w:left="720"/>
        <w:jc w:val="both"/>
      </w:pPr>
      <w:r w:rsidRPr="00BE04D3">
        <w:t xml:space="preserve">Rainfall forecasting is a key component of weather forecasting since it offers crucial data to forecast other meteorological phenomena including rainfall, humidity, and wind patterns. </w:t>
      </w:r>
      <w:r w:rsidR="008C3E02">
        <w:t>Maharashtra</w:t>
      </w:r>
      <w:r w:rsidRPr="00BE04D3">
        <w:t>'s timely and precise Rainfall forecasts allow meteorologists to offer warnings in advance for extreme weather occurrences, aiding local populations and authorities in risk mitigation.</w:t>
      </w:r>
    </w:p>
    <w:p w14:paraId="5C6BE87C" w14:textId="77777777" w:rsidR="00BE04D3" w:rsidRPr="00BE04D3" w:rsidRDefault="00BE04D3" w:rsidP="00BE04D3">
      <w:pPr>
        <w:spacing w:after="200" w:line="360" w:lineRule="auto"/>
        <w:ind w:left="720"/>
        <w:jc w:val="both"/>
      </w:pPr>
      <w:r w:rsidRPr="00BE04D3">
        <w:t xml:space="preserve">Effective resource management also benefits from Rainfall data. It helps with energy consumption planning, especially for cooling and heating needs. Accurate Rainfall predictions also help sectors that depend on Rainfall-sensitive activities, including manufacturing, transportation, and infrastructure, to </w:t>
      </w:r>
      <w:proofErr w:type="spellStart"/>
      <w:r w:rsidRPr="00BE04D3">
        <w:t>optimise</w:t>
      </w:r>
      <w:proofErr w:type="spellEnd"/>
      <w:r w:rsidRPr="00BE04D3">
        <w:t xml:space="preserve"> their operations and reduce losses.</w:t>
      </w:r>
    </w:p>
    <w:p w14:paraId="7ECA2141" w14:textId="6CAF0534" w:rsidR="00BE04D3" w:rsidRDefault="00BE04D3" w:rsidP="001D18A5">
      <w:pPr>
        <w:spacing w:after="200" w:line="360" w:lineRule="auto"/>
        <w:ind w:left="720"/>
        <w:jc w:val="both"/>
      </w:pPr>
      <w:r w:rsidRPr="00BE04D3">
        <w:t xml:space="preserve">However, there are several difficulties and complexity involved in precisely forecasting Rainfalls in the </w:t>
      </w:r>
      <w:r w:rsidR="008C3E02">
        <w:t>Maharashtra</w:t>
      </w:r>
      <w:r w:rsidRPr="00BE04D3">
        <w:t xml:space="preserve"> area. Because of the large geographical and temporal fluctuations in the region's climate, it is crucial to take into account regional elements including topography, land use, and microclimates. </w:t>
      </w:r>
      <w:r w:rsidR="008C3E02">
        <w:t>Maharashtra</w:t>
      </w:r>
      <w:r w:rsidRPr="00BE04D3">
        <w:t xml:space="preserve"> also experiences monsoons, which bring about seasonal changes and may affect Rainfall patterns. These elements make predicting the region's Rainfall a difficult undertaking that calls for complex modelling methods like deep learning.</w:t>
      </w:r>
    </w:p>
    <w:p w14:paraId="11679B7F" w14:textId="77777777" w:rsidR="008E0C23" w:rsidRPr="00BE04D3" w:rsidRDefault="008E0C23" w:rsidP="001D18A5">
      <w:pPr>
        <w:spacing w:after="200" w:line="360" w:lineRule="auto"/>
        <w:ind w:left="720"/>
        <w:jc w:val="both"/>
      </w:pPr>
    </w:p>
    <w:p w14:paraId="2D2192C0" w14:textId="77777777" w:rsidR="000D7D0C" w:rsidRDefault="000D7D0C" w:rsidP="000D7D0C">
      <w:pPr>
        <w:autoSpaceDE w:val="0"/>
        <w:autoSpaceDN w:val="0"/>
        <w:adjustRightInd w:val="0"/>
        <w:ind w:left="720"/>
        <w:jc w:val="both"/>
      </w:pPr>
    </w:p>
    <w:p w14:paraId="7C079308" w14:textId="77777777" w:rsidR="000D7D0C" w:rsidRPr="008230D6" w:rsidRDefault="000D7D0C" w:rsidP="000D7D0C">
      <w:pPr>
        <w:numPr>
          <w:ilvl w:val="1"/>
          <w:numId w:val="11"/>
        </w:numPr>
        <w:autoSpaceDE w:val="0"/>
        <w:autoSpaceDN w:val="0"/>
        <w:adjustRightInd w:val="0"/>
        <w:jc w:val="both"/>
        <w:rPr>
          <w:b/>
          <w:bCs/>
        </w:rPr>
      </w:pPr>
      <w:r w:rsidRPr="008230D6">
        <w:rPr>
          <w:b/>
          <w:bCs/>
        </w:rPr>
        <w:t>AIM AND OBJECTIVE:</w:t>
      </w:r>
    </w:p>
    <w:p w14:paraId="49A09E74" w14:textId="77777777" w:rsidR="000D7D0C" w:rsidRPr="00A2347E" w:rsidRDefault="000D7D0C" w:rsidP="000D7D0C">
      <w:pPr>
        <w:autoSpaceDE w:val="0"/>
        <w:autoSpaceDN w:val="0"/>
        <w:adjustRightInd w:val="0"/>
        <w:ind w:left="1080"/>
        <w:jc w:val="both"/>
      </w:pPr>
    </w:p>
    <w:p w14:paraId="38192274" w14:textId="1D48A059" w:rsidR="00BE04D3" w:rsidRPr="00BE04D3" w:rsidRDefault="00BE04D3" w:rsidP="00BE04D3">
      <w:pPr>
        <w:numPr>
          <w:ilvl w:val="0"/>
          <w:numId w:val="16"/>
        </w:numPr>
        <w:spacing w:after="200" w:line="360" w:lineRule="auto"/>
        <w:jc w:val="both"/>
      </w:pPr>
      <w:r w:rsidRPr="00BE04D3">
        <w:t xml:space="preserve">To create a deep learning model for predicting Rainfall in the </w:t>
      </w:r>
      <w:r w:rsidR="008C3E02">
        <w:t>Maharashtra</w:t>
      </w:r>
      <w:r w:rsidRPr="00BE04D3">
        <w:t xml:space="preserve"> area: The development of a deep learning model especially suited for Rainfall prediction in the </w:t>
      </w:r>
      <w:r w:rsidR="008C3E02">
        <w:t>Maharashtra</w:t>
      </w:r>
      <w:r w:rsidRPr="00BE04D3">
        <w:t xml:space="preserve"> area is the main goal of this study. To effectively predict future Rainfall trends, the model will make use of previous Rainfall data as well as other pertinent information. The model seeks to capture the temporal relationships and spatial properties found in the </w:t>
      </w:r>
      <w:r w:rsidR="008C3E02">
        <w:t>Maharashtra</w:t>
      </w:r>
      <w:r w:rsidRPr="00BE04D3">
        <w:t xml:space="preserve"> dataset by using deep learning techniques like CNN and RNN.</w:t>
      </w:r>
    </w:p>
    <w:p w14:paraId="374B94EE" w14:textId="4DB085EC" w:rsidR="00BE04D3" w:rsidRPr="00BE04D3" w:rsidRDefault="00BE04D3" w:rsidP="00BE04D3">
      <w:pPr>
        <w:numPr>
          <w:ilvl w:val="0"/>
          <w:numId w:val="16"/>
        </w:numPr>
        <w:spacing w:after="200" w:line="360" w:lineRule="auto"/>
        <w:jc w:val="both"/>
      </w:pPr>
      <w:r w:rsidRPr="00BE04D3">
        <w:t xml:space="preserve">To evaluate the model's performance </w:t>
      </w:r>
      <w:proofErr w:type="spellStart"/>
      <w:r w:rsidRPr="00BE04D3">
        <w:t>utilising</w:t>
      </w:r>
      <w:proofErr w:type="spellEnd"/>
      <w:r w:rsidRPr="00BE04D3">
        <w:t xml:space="preserve"> information from several </w:t>
      </w:r>
      <w:r w:rsidR="008C3E02">
        <w:t>Maharashtra</w:t>
      </w:r>
      <w:r w:rsidRPr="00BE04D3">
        <w:t xml:space="preserve"> districts: </w:t>
      </w:r>
      <w:proofErr w:type="spellStart"/>
      <w:r w:rsidRPr="00BE04D3">
        <w:t>Utilising</w:t>
      </w:r>
      <w:proofErr w:type="spellEnd"/>
      <w:r w:rsidRPr="00BE04D3">
        <w:t xml:space="preserve"> the </w:t>
      </w:r>
      <w:r w:rsidR="008C3E02">
        <w:t>Maharashtra</w:t>
      </w:r>
      <w:r w:rsidRPr="00BE04D3">
        <w:t xml:space="preserve"> dataset, another goal is to assess how well the deep learning model performs. In the </w:t>
      </w:r>
      <w:r w:rsidR="008C3E02">
        <w:t>Maharashtra</w:t>
      </w:r>
      <w:r w:rsidRPr="00BE04D3">
        <w:t xml:space="preserve"> area, the dataset includes Rainfall data from a number of districts. We can evaluate the model's capability to represent the distinctive Rainfall patterns and regional differences prevalent in </w:t>
      </w:r>
      <w:r w:rsidR="008C3E02">
        <w:t>Maharashtra</w:t>
      </w:r>
      <w:r w:rsidRPr="00BE04D3">
        <w:t xml:space="preserve"> by examining its performance across different districts.</w:t>
      </w:r>
    </w:p>
    <w:p w14:paraId="699D51AA" w14:textId="77777777" w:rsidR="00BE04D3" w:rsidRPr="00BE04D3" w:rsidRDefault="00BE04D3" w:rsidP="00BE04D3">
      <w:pPr>
        <w:numPr>
          <w:ilvl w:val="0"/>
          <w:numId w:val="16"/>
        </w:numPr>
        <w:spacing w:after="200" w:line="360" w:lineRule="auto"/>
        <w:jc w:val="both"/>
      </w:pPr>
      <w:r w:rsidRPr="00BE04D3">
        <w:t>To evaluate the performance of the deep learning model for Rainfall prediction against existing techniques or reference models: A comparison study will be done to determine the efficacy of the suggested deep learning model. The outcomes of the deep learning model will be contrasted with those of standard Rainfall forecast techniques or baseline models. This comparison will shed light on the model's effectiveness as well as any potential advantages over more conventional methods or other machine learning techniques.</w:t>
      </w:r>
    </w:p>
    <w:p w14:paraId="25676DDF" w14:textId="77777777" w:rsidR="000D7D0C" w:rsidRDefault="000D7D0C" w:rsidP="000D7D0C">
      <w:pPr>
        <w:jc w:val="both"/>
        <w:rPr>
          <w:bCs/>
        </w:rPr>
      </w:pPr>
    </w:p>
    <w:p w14:paraId="0BEECAE6" w14:textId="1FEB8FD9" w:rsidR="000D7D0C" w:rsidRDefault="000D7D0C" w:rsidP="000D7D0C">
      <w:pPr>
        <w:jc w:val="both"/>
        <w:rPr>
          <w:bCs/>
        </w:rPr>
      </w:pPr>
    </w:p>
    <w:p w14:paraId="2AFA319A" w14:textId="5B4DBC82" w:rsidR="008230D6" w:rsidRDefault="008230D6" w:rsidP="000D7D0C">
      <w:pPr>
        <w:jc w:val="both"/>
        <w:rPr>
          <w:bCs/>
        </w:rPr>
      </w:pPr>
    </w:p>
    <w:p w14:paraId="50459FB7" w14:textId="77777777" w:rsidR="008230D6" w:rsidRDefault="008230D6" w:rsidP="000D7D0C">
      <w:pPr>
        <w:jc w:val="both"/>
        <w:rPr>
          <w:bCs/>
        </w:rPr>
      </w:pPr>
    </w:p>
    <w:p w14:paraId="04E54B53" w14:textId="22BDAF6C" w:rsidR="000D7D0C" w:rsidRDefault="000D7D0C" w:rsidP="00BE04D3">
      <w:pPr>
        <w:jc w:val="both"/>
        <w:rPr>
          <w:bCs/>
        </w:rPr>
      </w:pPr>
    </w:p>
    <w:p w14:paraId="61FF981A" w14:textId="463AB6A4" w:rsidR="00BE04D3" w:rsidRDefault="00BE04D3" w:rsidP="00BE04D3">
      <w:pPr>
        <w:jc w:val="both"/>
        <w:rPr>
          <w:bCs/>
        </w:rPr>
      </w:pPr>
    </w:p>
    <w:p w14:paraId="557D9349" w14:textId="4D882BF7" w:rsidR="001D18A5" w:rsidRDefault="001D18A5" w:rsidP="00BE04D3">
      <w:pPr>
        <w:jc w:val="both"/>
        <w:rPr>
          <w:bCs/>
        </w:rPr>
      </w:pPr>
    </w:p>
    <w:p w14:paraId="7C0B7167" w14:textId="5E0A71FB" w:rsidR="001D18A5" w:rsidRDefault="001D18A5" w:rsidP="00BE04D3">
      <w:pPr>
        <w:jc w:val="both"/>
        <w:rPr>
          <w:bCs/>
        </w:rPr>
      </w:pPr>
    </w:p>
    <w:p w14:paraId="51C383DF" w14:textId="54A6EC1C" w:rsidR="001D18A5" w:rsidRDefault="001D18A5" w:rsidP="00BE04D3">
      <w:pPr>
        <w:jc w:val="both"/>
        <w:rPr>
          <w:bCs/>
        </w:rPr>
      </w:pPr>
    </w:p>
    <w:p w14:paraId="22BCCFCE" w14:textId="407CDF50" w:rsidR="001D18A5" w:rsidRDefault="001D18A5" w:rsidP="00BE04D3">
      <w:pPr>
        <w:jc w:val="both"/>
        <w:rPr>
          <w:bCs/>
        </w:rPr>
      </w:pPr>
    </w:p>
    <w:p w14:paraId="118FD2DD" w14:textId="77777777" w:rsidR="001D18A5" w:rsidRDefault="001D18A5" w:rsidP="00BE04D3">
      <w:pPr>
        <w:jc w:val="both"/>
        <w:rPr>
          <w:bCs/>
        </w:rPr>
      </w:pPr>
    </w:p>
    <w:p w14:paraId="3091A177" w14:textId="5DEC119E" w:rsidR="002610F0" w:rsidRDefault="002610F0" w:rsidP="00BE04D3">
      <w:pPr>
        <w:jc w:val="both"/>
        <w:rPr>
          <w:bCs/>
        </w:rPr>
      </w:pPr>
    </w:p>
    <w:p w14:paraId="446CCDDD" w14:textId="77777777" w:rsidR="002610F0" w:rsidRDefault="002610F0" w:rsidP="00BE04D3">
      <w:pPr>
        <w:jc w:val="both"/>
        <w:rPr>
          <w:bCs/>
        </w:rPr>
      </w:pPr>
    </w:p>
    <w:p w14:paraId="6B8750A5" w14:textId="77777777" w:rsidR="000D7D0C" w:rsidRDefault="000D7D0C" w:rsidP="000D7D0C">
      <w:pPr>
        <w:ind w:left="1080"/>
        <w:jc w:val="both"/>
        <w:rPr>
          <w:bCs/>
        </w:rPr>
      </w:pPr>
    </w:p>
    <w:p w14:paraId="412DAB33" w14:textId="559910BF" w:rsidR="000D7D0C" w:rsidRDefault="000D7D0C" w:rsidP="000D7D0C">
      <w:pPr>
        <w:numPr>
          <w:ilvl w:val="1"/>
          <w:numId w:val="11"/>
        </w:numPr>
        <w:jc w:val="both"/>
        <w:rPr>
          <w:b/>
          <w:bCs/>
        </w:rPr>
      </w:pPr>
      <w:r w:rsidRPr="008230D6">
        <w:rPr>
          <w:b/>
          <w:bCs/>
        </w:rPr>
        <w:lastRenderedPageBreak/>
        <w:t xml:space="preserve">SCOPE OF </w:t>
      </w:r>
      <w:r w:rsidR="001D18A5" w:rsidRPr="008230D6">
        <w:rPr>
          <w:b/>
          <w:bCs/>
        </w:rPr>
        <w:t>PROBLEM:</w:t>
      </w:r>
    </w:p>
    <w:p w14:paraId="6C244C85" w14:textId="77777777" w:rsidR="001D18A5" w:rsidRPr="008230D6" w:rsidRDefault="001D18A5" w:rsidP="001D18A5">
      <w:pPr>
        <w:ind w:left="1080"/>
        <w:jc w:val="both"/>
        <w:rPr>
          <w:b/>
          <w:bCs/>
        </w:rPr>
      </w:pPr>
    </w:p>
    <w:p w14:paraId="100D94AE" w14:textId="77777777" w:rsidR="000D7D0C" w:rsidRDefault="000D7D0C" w:rsidP="000D7D0C">
      <w:pPr>
        <w:ind w:left="1080"/>
        <w:jc w:val="both"/>
      </w:pPr>
    </w:p>
    <w:p w14:paraId="4E935D2B" w14:textId="2B7DF355" w:rsidR="00BE04D3" w:rsidRDefault="00BE04D3" w:rsidP="00BE04D3">
      <w:pPr>
        <w:spacing w:line="360" w:lineRule="auto"/>
        <w:ind w:left="720"/>
        <w:jc w:val="both"/>
      </w:pPr>
      <w:r>
        <w:t xml:space="preserve">The scope of this research focuses on the </w:t>
      </w:r>
      <w:r w:rsidR="008C3E02">
        <w:t>Maharashtra</w:t>
      </w:r>
      <w:r>
        <w:t xml:space="preserve"> region in Maharashtra, India, with specific emphasis on Rainfall prediction using deep learning techniques. The following districts in the </w:t>
      </w:r>
      <w:r w:rsidR="008C3E02">
        <w:t>Maharashtra</w:t>
      </w:r>
      <w:r>
        <w:t xml:space="preserve"> region will be included in the dataset: </w:t>
      </w:r>
      <w:proofErr w:type="spellStart"/>
      <w:r>
        <w:t>Washim</w:t>
      </w:r>
      <w:proofErr w:type="spellEnd"/>
      <w:r>
        <w:t xml:space="preserve">, </w:t>
      </w:r>
      <w:proofErr w:type="spellStart"/>
      <w:r>
        <w:t>Yavatmal</w:t>
      </w:r>
      <w:proofErr w:type="spellEnd"/>
      <w:r>
        <w:t xml:space="preserve">, Nagpur, Wardha, Chandrapur, </w:t>
      </w:r>
      <w:proofErr w:type="spellStart"/>
      <w:r>
        <w:t>Gadchiroli</w:t>
      </w:r>
      <w:proofErr w:type="spellEnd"/>
      <w:r>
        <w:t xml:space="preserve">, </w:t>
      </w:r>
      <w:proofErr w:type="spellStart"/>
      <w:r>
        <w:t>Gondia</w:t>
      </w:r>
      <w:proofErr w:type="spellEnd"/>
      <w:r>
        <w:t xml:space="preserve">, Amravati, </w:t>
      </w:r>
      <w:proofErr w:type="spellStart"/>
      <w:r>
        <w:t>Bhandara</w:t>
      </w:r>
      <w:proofErr w:type="spellEnd"/>
      <w:r>
        <w:t xml:space="preserve">, </w:t>
      </w:r>
      <w:proofErr w:type="spellStart"/>
      <w:r>
        <w:t>Buldhana</w:t>
      </w:r>
      <w:proofErr w:type="spellEnd"/>
      <w:r>
        <w:t xml:space="preserve">, and Akola. These districts are representative of the diverse climatic conditions and geographical variations within the </w:t>
      </w:r>
      <w:r w:rsidR="008C3E02">
        <w:t>Maharashtra</w:t>
      </w:r>
      <w:r>
        <w:t xml:space="preserve"> region.</w:t>
      </w:r>
    </w:p>
    <w:p w14:paraId="066A1E6E" w14:textId="77777777" w:rsidR="00BE04D3" w:rsidRDefault="00BE04D3" w:rsidP="00BE04D3">
      <w:pPr>
        <w:spacing w:line="360" w:lineRule="auto"/>
        <w:ind w:left="720"/>
        <w:jc w:val="both"/>
      </w:pPr>
      <w:r>
        <w:t>The research will utilize historical Rainfall data from these districts to train and evaluate the deep learning model. The specific time period and frequency of the data will depend on the availability and quality of the dataset. Ideally, a significant time span of historical Rainfall data will be considered, such as multiple years or seasons, to capture long-term patterns and variations.</w:t>
      </w:r>
    </w:p>
    <w:p w14:paraId="0CD8BEFC" w14:textId="1A0D1D2E" w:rsidR="00BE04D3" w:rsidRDefault="00BE04D3" w:rsidP="008230D6">
      <w:pPr>
        <w:spacing w:line="360" w:lineRule="auto"/>
        <w:ind w:left="720"/>
        <w:jc w:val="both"/>
      </w:pPr>
      <w:r>
        <w:t>It is important to acknowledge the limitations and constraints of the research. These may include:</w:t>
      </w:r>
    </w:p>
    <w:p w14:paraId="72237CDF" w14:textId="2F8407B2" w:rsidR="00BE04D3" w:rsidRDefault="00BE04D3" w:rsidP="00BE04D3">
      <w:pPr>
        <w:numPr>
          <w:ilvl w:val="0"/>
          <w:numId w:val="17"/>
        </w:numPr>
        <w:spacing w:after="200" w:line="360" w:lineRule="auto"/>
        <w:jc w:val="both"/>
      </w:pPr>
      <w:r>
        <w:t xml:space="preserve">Availability of data: The availability and quality of historical Rainfall data for all the desired districts in the </w:t>
      </w:r>
      <w:r w:rsidR="008C3E02">
        <w:t>Maharashtra</w:t>
      </w:r>
      <w:r>
        <w:t xml:space="preserve"> region may vary. Limited or incomplete data could impact the accuracy and reliability of the deep learning model.</w:t>
      </w:r>
    </w:p>
    <w:p w14:paraId="567A611C" w14:textId="77777777" w:rsidR="00BE04D3" w:rsidRDefault="00BE04D3" w:rsidP="00BE04D3">
      <w:pPr>
        <w:numPr>
          <w:ilvl w:val="0"/>
          <w:numId w:val="17"/>
        </w:numPr>
        <w:spacing w:after="200" w:line="360" w:lineRule="auto"/>
        <w:jc w:val="both"/>
      </w:pPr>
      <w:r>
        <w:t>Computational resources: Deep learning models can be computationally intensive and may require significant computational resources, including processing power and memory. The scope of the research should consider the availability of such resources and ensure feasibility within the given constraints.</w:t>
      </w:r>
    </w:p>
    <w:p w14:paraId="2FEC50CE" w14:textId="7584FB02" w:rsidR="00BE04D3" w:rsidRDefault="00BE04D3" w:rsidP="00BE04D3">
      <w:pPr>
        <w:numPr>
          <w:ilvl w:val="0"/>
          <w:numId w:val="17"/>
        </w:numPr>
        <w:spacing w:after="200" w:line="360" w:lineRule="auto"/>
        <w:jc w:val="both"/>
      </w:pPr>
      <w:r>
        <w:t xml:space="preserve">Generalizability: While the research aims to develop a Rainfall prediction model for the </w:t>
      </w:r>
      <w:r w:rsidR="008C3E02">
        <w:t>Maharashtra</w:t>
      </w:r>
      <w:r>
        <w:t xml:space="preserve"> region, the generalizability of the model to other regions or climatic conditions may be limited. The model's performance and effectiveness may vary when applied to regions outside the </w:t>
      </w:r>
      <w:r w:rsidR="008C3E02">
        <w:t>Maharashtra</w:t>
      </w:r>
      <w:r>
        <w:t xml:space="preserve"> area.</w:t>
      </w:r>
    </w:p>
    <w:p w14:paraId="34BF04B6" w14:textId="77777777" w:rsidR="000D7D0C" w:rsidRDefault="000D7D0C" w:rsidP="000D7D0C">
      <w:pPr>
        <w:autoSpaceDE w:val="0"/>
        <w:autoSpaceDN w:val="0"/>
        <w:adjustRightInd w:val="0"/>
        <w:ind w:left="720"/>
        <w:jc w:val="both"/>
      </w:pPr>
    </w:p>
    <w:p w14:paraId="1F249468" w14:textId="77777777" w:rsidR="000D7D0C" w:rsidRDefault="000D7D0C" w:rsidP="000D7D0C">
      <w:pPr>
        <w:autoSpaceDE w:val="0"/>
        <w:autoSpaceDN w:val="0"/>
        <w:adjustRightInd w:val="0"/>
        <w:ind w:left="720"/>
        <w:jc w:val="both"/>
      </w:pPr>
    </w:p>
    <w:p w14:paraId="595E2EE6" w14:textId="77777777" w:rsidR="000D7D0C" w:rsidRDefault="000D7D0C" w:rsidP="000D7D0C">
      <w:pPr>
        <w:autoSpaceDE w:val="0"/>
        <w:autoSpaceDN w:val="0"/>
        <w:adjustRightInd w:val="0"/>
        <w:ind w:left="720"/>
        <w:jc w:val="both"/>
      </w:pPr>
    </w:p>
    <w:p w14:paraId="0D3A1496" w14:textId="77777777" w:rsidR="000D7D0C" w:rsidRDefault="000D7D0C" w:rsidP="000D7D0C">
      <w:pPr>
        <w:autoSpaceDE w:val="0"/>
        <w:autoSpaceDN w:val="0"/>
        <w:adjustRightInd w:val="0"/>
        <w:ind w:left="720"/>
        <w:jc w:val="both"/>
      </w:pPr>
    </w:p>
    <w:p w14:paraId="0834689B" w14:textId="77777777" w:rsidR="000D7D0C" w:rsidRDefault="000D7D0C" w:rsidP="000D7D0C">
      <w:pPr>
        <w:autoSpaceDE w:val="0"/>
        <w:autoSpaceDN w:val="0"/>
        <w:adjustRightInd w:val="0"/>
        <w:ind w:left="720"/>
        <w:jc w:val="both"/>
      </w:pPr>
    </w:p>
    <w:p w14:paraId="06BF6822" w14:textId="0C0D9845" w:rsidR="000D7D0C" w:rsidRDefault="000D7D0C" w:rsidP="008230D6">
      <w:pPr>
        <w:autoSpaceDE w:val="0"/>
        <w:autoSpaceDN w:val="0"/>
        <w:adjustRightInd w:val="0"/>
        <w:jc w:val="both"/>
      </w:pPr>
    </w:p>
    <w:p w14:paraId="00973728" w14:textId="77777777" w:rsidR="006573B1" w:rsidRDefault="006573B1" w:rsidP="008230D6">
      <w:pPr>
        <w:autoSpaceDE w:val="0"/>
        <w:autoSpaceDN w:val="0"/>
        <w:adjustRightInd w:val="0"/>
        <w:jc w:val="both"/>
      </w:pPr>
    </w:p>
    <w:p w14:paraId="1CC5F220" w14:textId="77777777" w:rsidR="000D7D0C" w:rsidRPr="00DD60BB" w:rsidRDefault="000D7D0C" w:rsidP="000D7D0C">
      <w:pPr>
        <w:autoSpaceDE w:val="0"/>
        <w:autoSpaceDN w:val="0"/>
        <w:adjustRightInd w:val="0"/>
        <w:ind w:left="720"/>
        <w:jc w:val="both"/>
      </w:pPr>
    </w:p>
    <w:p w14:paraId="70E6723D" w14:textId="77777777" w:rsidR="000D7D0C" w:rsidRPr="00F4624A" w:rsidRDefault="000D7D0C" w:rsidP="000D7D0C">
      <w:pPr>
        <w:numPr>
          <w:ilvl w:val="0"/>
          <w:numId w:val="11"/>
        </w:numPr>
        <w:spacing w:after="200" w:line="276" w:lineRule="auto"/>
        <w:rPr>
          <w:b/>
          <w:bCs/>
          <w:sz w:val="48"/>
          <w:szCs w:val="48"/>
          <w:u w:val="single"/>
        </w:rPr>
      </w:pPr>
      <w:r w:rsidRPr="001D18A5">
        <w:rPr>
          <w:b/>
          <w:sz w:val="28"/>
          <w:szCs w:val="28"/>
        </w:rPr>
        <w:t>LITERATURE</w:t>
      </w:r>
      <w:r w:rsidRPr="00F4624A">
        <w:rPr>
          <w:b/>
          <w:sz w:val="28"/>
          <w:szCs w:val="28"/>
        </w:rPr>
        <w:t xml:space="preserve"> SURVEY:</w:t>
      </w:r>
    </w:p>
    <w:p w14:paraId="4F3F391F" w14:textId="442BB3D3" w:rsidR="00BE04D3" w:rsidRDefault="00BE04D3" w:rsidP="000D7D0C">
      <w:pPr>
        <w:ind w:left="720"/>
        <w:jc w:val="both"/>
        <w:rPr>
          <w:b/>
          <w:u w:val="single"/>
        </w:rPr>
      </w:pPr>
    </w:p>
    <w:p w14:paraId="5B9E8BA1" w14:textId="6C5F8CF5" w:rsidR="006573B1" w:rsidRDefault="006573B1" w:rsidP="000D7D0C">
      <w:pPr>
        <w:ind w:left="720"/>
        <w:jc w:val="both"/>
        <w:rPr>
          <w:b/>
          <w:u w:val="single"/>
        </w:rPr>
      </w:pPr>
    </w:p>
    <w:p w14:paraId="28AF7B4E" w14:textId="77777777" w:rsidR="006573B1" w:rsidRDefault="006573B1" w:rsidP="000D7D0C">
      <w:pPr>
        <w:ind w:left="720"/>
        <w:jc w:val="both"/>
        <w:rPr>
          <w:b/>
          <w:u w:val="single"/>
        </w:rPr>
      </w:pPr>
    </w:p>
    <w:p w14:paraId="34000320" w14:textId="7A1D8083" w:rsidR="00D1597D" w:rsidRDefault="00D1597D" w:rsidP="000D7D0C">
      <w:pPr>
        <w:ind w:left="720"/>
        <w:jc w:val="both"/>
        <w:rPr>
          <w:b/>
          <w:u w:val="single"/>
        </w:rPr>
      </w:pPr>
    </w:p>
    <w:tbl>
      <w:tblPr>
        <w:tblStyle w:val="TableGrid"/>
        <w:tblW w:w="8647" w:type="dxa"/>
        <w:tblInd w:w="137" w:type="dxa"/>
        <w:tblLook w:val="04A0" w:firstRow="1" w:lastRow="0" w:firstColumn="1" w:lastColumn="0" w:noHBand="0" w:noVBand="1"/>
      </w:tblPr>
      <w:tblGrid>
        <w:gridCol w:w="1723"/>
        <w:gridCol w:w="2104"/>
        <w:gridCol w:w="4820"/>
      </w:tblGrid>
      <w:tr w:rsidR="006573B1" w14:paraId="5B27706A" w14:textId="77777777" w:rsidTr="00F36C9E">
        <w:trPr>
          <w:trHeight w:val="1022"/>
        </w:trPr>
        <w:tc>
          <w:tcPr>
            <w:tcW w:w="1723" w:type="dxa"/>
          </w:tcPr>
          <w:p w14:paraId="3C73100E" w14:textId="77777777" w:rsidR="006573B1" w:rsidRDefault="006573B1" w:rsidP="00D1597D">
            <w:pPr>
              <w:jc w:val="center"/>
              <w:rPr>
                <w:b/>
                <w:sz w:val="32"/>
                <w:szCs w:val="32"/>
                <w:u w:val="single"/>
              </w:rPr>
            </w:pPr>
          </w:p>
          <w:p w14:paraId="72884A24" w14:textId="50C54EF6" w:rsidR="00D1597D" w:rsidRDefault="00D1597D" w:rsidP="00D1597D">
            <w:pPr>
              <w:jc w:val="center"/>
              <w:rPr>
                <w:b/>
                <w:u w:val="single"/>
              </w:rPr>
            </w:pPr>
            <w:r w:rsidRPr="006573B1">
              <w:rPr>
                <w:b/>
                <w:sz w:val="32"/>
                <w:szCs w:val="32"/>
                <w:u w:val="single"/>
              </w:rPr>
              <w:t>Title</w:t>
            </w:r>
          </w:p>
        </w:tc>
        <w:tc>
          <w:tcPr>
            <w:tcW w:w="2104" w:type="dxa"/>
          </w:tcPr>
          <w:p w14:paraId="7EE8C454" w14:textId="77777777" w:rsidR="006573B1" w:rsidRDefault="006573B1" w:rsidP="00D1597D">
            <w:pPr>
              <w:jc w:val="center"/>
              <w:rPr>
                <w:b/>
                <w:sz w:val="32"/>
                <w:szCs w:val="32"/>
                <w:u w:val="single"/>
              </w:rPr>
            </w:pPr>
          </w:p>
          <w:p w14:paraId="719149FA" w14:textId="253BB703" w:rsidR="00D1597D" w:rsidRDefault="00D1597D" w:rsidP="00D1597D">
            <w:pPr>
              <w:jc w:val="center"/>
              <w:rPr>
                <w:b/>
                <w:u w:val="single"/>
              </w:rPr>
            </w:pPr>
            <w:r w:rsidRPr="006573B1">
              <w:rPr>
                <w:b/>
                <w:sz w:val="32"/>
                <w:szCs w:val="32"/>
                <w:u w:val="single"/>
              </w:rPr>
              <w:t>Author</w:t>
            </w:r>
          </w:p>
        </w:tc>
        <w:tc>
          <w:tcPr>
            <w:tcW w:w="4820" w:type="dxa"/>
          </w:tcPr>
          <w:p w14:paraId="79926223" w14:textId="77777777" w:rsidR="006573B1" w:rsidRDefault="006573B1" w:rsidP="00D1597D">
            <w:pPr>
              <w:jc w:val="center"/>
              <w:rPr>
                <w:b/>
                <w:sz w:val="32"/>
                <w:szCs w:val="32"/>
                <w:u w:val="single"/>
              </w:rPr>
            </w:pPr>
          </w:p>
          <w:p w14:paraId="6DCFE23F" w14:textId="42C0CD57" w:rsidR="00D1597D" w:rsidRDefault="00D1597D" w:rsidP="00D1597D">
            <w:pPr>
              <w:jc w:val="center"/>
              <w:rPr>
                <w:b/>
                <w:u w:val="single"/>
              </w:rPr>
            </w:pPr>
            <w:r w:rsidRPr="006573B1">
              <w:rPr>
                <w:b/>
                <w:sz w:val="32"/>
                <w:szCs w:val="32"/>
                <w:u w:val="single"/>
              </w:rPr>
              <w:t>Description</w:t>
            </w:r>
          </w:p>
        </w:tc>
      </w:tr>
      <w:tr w:rsidR="00F36C9E" w14:paraId="5693EE64" w14:textId="77777777" w:rsidTr="00F36C9E">
        <w:tc>
          <w:tcPr>
            <w:tcW w:w="1723" w:type="dxa"/>
          </w:tcPr>
          <w:p w14:paraId="13107125" w14:textId="30063626" w:rsidR="00D1597D" w:rsidRPr="00D1597D" w:rsidRDefault="00D1597D" w:rsidP="00D1597D">
            <w:pPr>
              <w:jc w:val="center"/>
              <w:rPr>
                <w:bCs/>
                <w:u w:val="single"/>
              </w:rPr>
            </w:pPr>
            <w:r>
              <w:t xml:space="preserve">Weather Prediction Using Machine </w:t>
            </w:r>
            <w:r w:rsidR="000358CE">
              <w:t>Learning (</w:t>
            </w:r>
            <w:r>
              <w:t>2023)</w:t>
            </w:r>
          </w:p>
        </w:tc>
        <w:tc>
          <w:tcPr>
            <w:tcW w:w="2104" w:type="dxa"/>
          </w:tcPr>
          <w:p w14:paraId="78D15BB9" w14:textId="1D439C64" w:rsidR="00D1597D" w:rsidRPr="00D1597D" w:rsidRDefault="00D1597D" w:rsidP="00D1597D">
            <w:pPr>
              <w:jc w:val="center"/>
              <w:rPr>
                <w:bCs/>
                <w:u w:val="single"/>
              </w:rPr>
            </w:pPr>
            <w:proofErr w:type="spellStart"/>
            <w:r w:rsidRPr="00D1597D">
              <w:rPr>
                <w:bCs/>
              </w:rPr>
              <w:t>Mrs</w:t>
            </w:r>
            <w:proofErr w:type="spellEnd"/>
            <w:r w:rsidRPr="00D1597D">
              <w:rPr>
                <w:bCs/>
              </w:rPr>
              <w:t xml:space="preserve"> Anjali Kadam, Shraddha</w:t>
            </w:r>
            <w:r>
              <w:rPr>
                <w:bCs/>
              </w:rPr>
              <w:t xml:space="preserve"> </w:t>
            </w:r>
            <w:proofErr w:type="spellStart"/>
            <w:r>
              <w:t>Idhate</w:t>
            </w:r>
            <w:proofErr w:type="spellEnd"/>
            <w:r>
              <w:t xml:space="preserve">, Gauri </w:t>
            </w:r>
            <w:proofErr w:type="spellStart"/>
            <w:r>
              <w:t>Sonawane</w:t>
            </w:r>
            <w:proofErr w:type="spellEnd"/>
            <w:r>
              <w:t xml:space="preserve">, </w:t>
            </w:r>
            <w:proofErr w:type="spellStart"/>
            <w:r>
              <w:t>Rucha</w:t>
            </w:r>
            <w:proofErr w:type="spellEnd"/>
            <w:r>
              <w:t xml:space="preserve"> Sathe, Poonam </w:t>
            </w:r>
            <w:proofErr w:type="spellStart"/>
            <w:r>
              <w:t>Gundale</w:t>
            </w:r>
            <w:proofErr w:type="spellEnd"/>
          </w:p>
        </w:tc>
        <w:tc>
          <w:tcPr>
            <w:tcW w:w="4820" w:type="dxa"/>
          </w:tcPr>
          <w:p w14:paraId="12B8CCC2" w14:textId="28948863" w:rsidR="00D1597D" w:rsidRDefault="00D1597D" w:rsidP="000D7D0C">
            <w:pPr>
              <w:jc w:val="both"/>
              <w:rPr>
                <w:b/>
                <w:u w:val="single"/>
              </w:rPr>
            </w:pPr>
            <w:r>
              <w:t xml:space="preserve">To predict the weather of a particular place at a specific time is known as Weather Forecasting. It is an application of science and technology. Weather forecast is more helpful for people as it predicts the possibilities of changes in weather conditions. </w:t>
            </w:r>
          </w:p>
        </w:tc>
      </w:tr>
      <w:tr w:rsidR="00F36C9E" w14:paraId="33C49A28" w14:textId="77777777" w:rsidTr="00F36C9E">
        <w:tc>
          <w:tcPr>
            <w:tcW w:w="1723" w:type="dxa"/>
          </w:tcPr>
          <w:p w14:paraId="042D49D9" w14:textId="447C1BDB" w:rsidR="00D1597D" w:rsidRDefault="00FF69B0" w:rsidP="00FF69B0">
            <w:pPr>
              <w:jc w:val="center"/>
              <w:rPr>
                <w:b/>
                <w:u w:val="single"/>
              </w:rPr>
            </w:pPr>
            <w:r>
              <w:t xml:space="preserve">Weather Prediction Using Machine </w:t>
            </w:r>
            <w:r w:rsidR="000358CE">
              <w:t>Learning (</w:t>
            </w:r>
            <w:r>
              <w:t>2022)</w:t>
            </w:r>
          </w:p>
        </w:tc>
        <w:tc>
          <w:tcPr>
            <w:tcW w:w="2104" w:type="dxa"/>
          </w:tcPr>
          <w:p w14:paraId="7F3D2954" w14:textId="77777777" w:rsidR="00D1597D" w:rsidRDefault="00D1597D" w:rsidP="00FF69B0">
            <w:pPr>
              <w:jc w:val="center"/>
              <w:rPr>
                <w:b/>
                <w:u w:val="single"/>
              </w:rPr>
            </w:pPr>
          </w:p>
          <w:p w14:paraId="40B33F2D" w14:textId="77777777" w:rsidR="00FF69B0" w:rsidRDefault="00FF69B0" w:rsidP="00FF69B0">
            <w:pPr>
              <w:jc w:val="center"/>
            </w:pPr>
            <w:r>
              <w:t>Sana Khan</w:t>
            </w:r>
            <w:r>
              <w:t>,</w:t>
            </w:r>
          </w:p>
          <w:p w14:paraId="7A1F516D" w14:textId="0F1221F6" w:rsidR="00FF69B0" w:rsidRDefault="00FF69B0" w:rsidP="00FF69B0">
            <w:pPr>
              <w:jc w:val="center"/>
            </w:pPr>
            <w:r>
              <w:t>Mani</w:t>
            </w:r>
            <w:r>
              <w:t xml:space="preserve"> </w:t>
            </w:r>
            <w:r>
              <w:t>Mishra</w:t>
            </w:r>
          </w:p>
          <w:p w14:paraId="5876C34D" w14:textId="4715548D" w:rsidR="00FF69B0" w:rsidRPr="00FF69B0" w:rsidRDefault="00FF69B0" w:rsidP="00FF69B0">
            <w:pPr>
              <w:jc w:val="center"/>
            </w:pPr>
            <w:proofErr w:type="spellStart"/>
            <w:r>
              <w:t>Rukaiya</w:t>
            </w:r>
            <w:proofErr w:type="spellEnd"/>
            <w:r>
              <w:t xml:space="preserve"> Khatoon</w:t>
            </w:r>
          </w:p>
        </w:tc>
        <w:tc>
          <w:tcPr>
            <w:tcW w:w="4820" w:type="dxa"/>
          </w:tcPr>
          <w:p w14:paraId="5F2F4706" w14:textId="08BDAC48" w:rsidR="00D1597D" w:rsidRDefault="00FF69B0" w:rsidP="000D7D0C">
            <w:pPr>
              <w:jc w:val="both"/>
              <w:rPr>
                <w:b/>
                <w:u w:val="single"/>
              </w:rPr>
            </w:pPr>
            <w:r>
              <w:t>This research aims to compare the performance of many machine learning algorithms for predicting weather using weather data. From the collected weather dataset which contains some weather attributes, which are most relevant for weather prediction. In this review, various Machine Learning Techniques have used which includes Naive Bayes Algorithm, Logistic Regression.</w:t>
            </w:r>
          </w:p>
        </w:tc>
      </w:tr>
      <w:tr w:rsidR="00F36C9E" w14:paraId="0DC2C178" w14:textId="77777777" w:rsidTr="00F36C9E">
        <w:tc>
          <w:tcPr>
            <w:tcW w:w="1723" w:type="dxa"/>
          </w:tcPr>
          <w:p w14:paraId="185AB65E" w14:textId="314EEF65" w:rsidR="00D1597D" w:rsidRDefault="00FF69B0" w:rsidP="00FF69B0">
            <w:pPr>
              <w:jc w:val="center"/>
              <w:rPr>
                <w:b/>
                <w:u w:val="single"/>
              </w:rPr>
            </w:pPr>
            <w:r>
              <w:t xml:space="preserve">Smart Weather Forecasting Using Machine </w:t>
            </w:r>
            <w:r w:rsidR="000358CE">
              <w:t>Learning (</w:t>
            </w:r>
            <w:r>
              <w:t>2020)</w:t>
            </w:r>
          </w:p>
        </w:tc>
        <w:tc>
          <w:tcPr>
            <w:tcW w:w="2104" w:type="dxa"/>
          </w:tcPr>
          <w:p w14:paraId="46D0AC14" w14:textId="77777777" w:rsidR="00D1597D" w:rsidRDefault="00FF69B0" w:rsidP="00FF69B0">
            <w:pPr>
              <w:jc w:val="center"/>
            </w:pPr>
            <w:r>
              <w:t xml:space="preserve">A H M </w:t>
            </w:r>
            <w:proofErr w:type="spellStart"/>
            <w:r>
              <w:t>Jakaria</w:t>
            </w:r>
            <w:proofErr w:type="spellEnd"/>
            <w:r>
              <w:t>,</w:t>
            </w:r>
          </w:p>
          <w:p w14:paraId="5AA02D76" w14:textId="4E787E31" w:rsidR="00FF69B0" w:rsidRDefault="00FF69B0" w:rsidP="00FF69B0">
            <w:proofErr w:type="spellStart"/>
            <w:r>
              <w:t>Mosharaf</w:t>
            </w:r>
            <w:proofErr w:type="spellEnd"/>
            <w:r>
              <w:t xml:space="preserve"> </w:t>
            </w:r>
            <w:r>
              <w:t>Hossain</w:t>
            </w:r>
          </w:p>
          <w:p w14:paraId="6B12F2B6" w14:textId="3C8E2D7A" w:rsidR="00FF69B0" w:rsidRDefault="00FF69B0" w:rsidP="00FF69B0">
            <w:pPr>
              <w:jc w:val="center"/>
              <w:rPr>
                <w:b/>
                <w:u w:val="single"/>
              </w:rPr>
            </w:pPr>
            <w:r>
              <w:t>Mohammad</w:t>
            </w:r>
            <w:r>
              <w:t xml:space="preserve"> </w:t>
            </w:r>
            <w:r>
              <w:t>Rahman</w:t>
            </w:r>
          </w:p>
        </w:tc>
        <w:tc>
          <w:tcPr>
            <w:tcW w:w="4820" w:type="dxa"/>
          </w:tcPr>
          <w:p w14:paraId="50F623A8" w14:textId="5B586DD9" w:rsidR="00D1597D" w:rsidRPr="00FF69B0" w:rsidRDefault="00FF69B0" w:rsidP="000D7D0C">
            <w:pPr>
              <w:jc w:val="both"/>
              <w:rPr>
                <w:bCs/>
                <w:u w:val="single"/>
              </w:rPr>
            </w:pPr>
            <w:r>
              <w:rPr>
                <w:bCs/>
                <w:u w:val="single"/>
              </w:rPr>
              <w:t>T</w:t>
            </w:r>
            <w:r>
              <w:t>raditionally, weather predictions are performed with the help of large complex models of physics, which utilize different atmospheric conditions over a long period of time. These conditions are often unstable because of perturbations of the weather system, causing the models to provide inaccurate forecasts.</w:t>
            </w:r>
          </w:p>
        </w:tc>
      </w:tr>
      <w:tr w:rsidR="001D18A5" w14:paraId="61F096B4" w14:textId="77777777" w:rsidTr="00F36C9E">
        <w:tc>
          <w:tcPr>
            <w:tcW w:w="1723" w:type="dxa"/>
          </w:tcPr>
          <w:p w14:paraId="1D8F00C9" w14:textId="14FB566A" w:rsidR="001D18A5" w:rsidRDefault="000358CE" w:rsidP="00FF69B0">
            <w:pPr>
              <w:jc w:val="center"/>
            </w:pPr>
            <w:r>
              <w:t>Machine learning techniques for weather forecasting</w:t>
            </w:r>
          </w:p>
        </w:tc>
        <w:tc>
          <w:tcPr>
            <w:tcW w:w="2104" w:type="dxa"/>
          </w:tcPr>
          <w:p w14:paraId="4231DF6E" w14:textId="77777777" w:rsidR="001D18A5" w:rsidRDefault="001D18A5" w:rsidP="000358CE">
            <w:pPr>
              <w:jc w:val="center"/>
            </w:pPr>
          </w:p>
          <w:p w14:paraId="121DE0CF" w14:textId="03E0BA74" w:rsidR="000358CE" w:rsidRPr="000358CE" w:rsidRDefault="000358CE" w:rsidP="000358CE">
            <w:pPr>
              <w:jc w:val="center"/>
            </w:pPr>
            <w:r>
              <w:t xml:space="preserve">William </w:t>
            </w:r>
            <w:proofErr w:type="spellStart"/>
            <w:r>
              <w:t>samuel</w:t>
            </w:r>
            <w:proofErr w:type="spellEnd"/>
            <w:r>
              <w:t xml:space="preserve"> sanders</w:t>
            </w:r>
          </w:p>
        </w:tc>
        <w:tc>
          <w:tcPr>
            <w:tcW w:w="4820" w:type="dxa"/>
          </w:tcPr>
          <w:p w14:paraId="1F462B1C" w14:textId="1AC2BA52" w:rsidR="001D18A5" w:rsidRDefault="000358CE" w:rsidP="000358CE">
            <w:pPr>
              <w:jc w:val="both"/>
              <w:rPr>
                <w:bCs/>
                <w:u w:val="single"/>
              </w:rPr>
            </w:pPr>
            <w:r>
              <w:t>The effects of weather permeate nearly every aspect of our everyday lives, from travel to commerce to government. The average U.S. adult consults weather forecasts 115 times per month, for a total of more than 300 billion forecasts used per year (</w:t>
            </w:r>
            <w:proofErr w:type="spellStart"/>
            <w:r>
              <w:t>Lazo</w:t>
            </w:r>
            <w:proofErr w:type="spellEnd"/>
            <w:r>
              <w:t xml:space="preserve">, </w:t>
            </w:r>
            <w:proofErr w:type="spellStart"/>
            <w:r>
              <w:t>Morss</w:t>
            </w:r>
            <w:proofErr w:type="spellEnd"/>
            <w:r>
              <w:t>, &amp; Demuth, 2009).</w:t>
            </w:r>
          </w:p>
        </w:tc>
      </w:tr>
    </w:tbl>
    <w:p w14:paraId="76B3B2F7" w14:textId="495DF154" w:rsidR="00BE04D3" w:rsidRDefault="00BE04D3" w:rsidP="000D7D0C">
      <w:pPr>
        <w:ind w:left="720"/>
        <w:jc w:val="both"/>
        <w:rPr>
          <w:b/>
          <w:u w:val="single"/>
        </w:rPr>
      </w:pPr>
    </w:p>
    <w:p w14:paraId="15934CE3" w14:textId="48D5DC21" w:rsidR="00BE04D3" w:rsidRDefault="00BE04D3" w:rsidP="000D7D0C">
      <w:pPr>
        <w:ind w:left="720"/>
        <w:jc w:val="both"/>
        <w:rPr>
          <w:b/>
          <w:u w:val="single"/>
        </w:rPr>
      </w:pPr>
    </w:p>
    <w:p w14:paraId="4F6ABC66" w14:textId="4CCA69CC" w:rsidR="001D18A5" w:rsidRDefault="001D18A5" w:rsidP="000D7D0C">
      <w:pPr>
        <w:ind w:left="720"/>
        <w:jc w:val="both"/>
        <w:rPr>
          <w:b/>
          <w:u w:val="single"/>
        </w:rPr>
      </w:pPr>
    </w:p>
    <w:p w14:paraId="0C49A1A9" w14:textId="7FCB8F1B" w:rsidR="001D18A5" w:rsidRDefault="001D18A5" w:rsidP="000D7D0C">
      <w:pPr>
        <w:ind w:left="720"/>
        <w:jc w:val="both"/>
        <w:rPr>
          <w:b/>
          <w:u w:val="single"/>
        </w:rPr>
      </w:pPr>
    </w:p>
    <w:p w14:paraId="3F3E0049" w14:textId="489DC590" w:rsidR="001D18A5" w:rsidRDefault="001D18A5" w:rsidP="000D7D0C">
      <w:pPr>
        <w:ind w:left="720"/>
        <w:jc w:val="both"/>
        <w:rPr>
          <w:b/>
          <w:u w:val="single"/>
        </w:rPr>
      </w:pPr>
    </w:p>
    <w:p w14:paraId="67B1055E" w14:textId="0D27E21C" w:rsidR="001D18A5" w:rsidRDefault="001D18A5" w:rsidP="000D7D0C">
      <w:pPr>
        <w:ind w:left="720"/>
        <w:jc w:val="both"/>
        <w:rPr>
          <w:b/>
          <w:u w:val="single"/>
        </w:rPr>
      </w:pPr>
    </w:p>
    <w:p w14:paraId="31F3953A" w14:textId="68B098F3" w:rsidR="001D18A5" w:rsidRDefault="001D18A5" w:rsidP="000D7D0C">
      <w:pPr>
        <w:ind w:left="720"/>
        <w:jc w:val="both"/>
        <w:rPr>
          <w:b/>
          <w:u w:val="single"/>
        </w:rPr>
      </w:pPr>
    </w:p>
    <w:p w14:paraId="186C8D2F" w14:textId="77777777" w:rsidR="001D18A5" w:rsidRPr="00DD60BB" w:rsidRDefault="001D18A5" w:rsidP="000D7D0C">
      <w:pPr>
        <w:ind w:left="720"/>
        <w:jc w:val="both"/>
        <w:rPr>
          <w:b/>
          <w:u w:val="single"/>
        </w:rPr>
      </w:pPr>
    </w:p>
    <w:p w14:paraId="2D453AAD" w14:textId="6899E99B" w:rsidR="000D7D0C" w:rsidRDefault="000D7D0C" w:rsidP="000D7D0C">
      <w:pPr>
        <w:pStyle w:val="ListParagraph"/>
        <w:numPr>
          <w:ilvl w:val="0"/>
          <w:numId w:val="11"/>
        </w:numPr>
        <w:spacing w:before="100" w:beforeAutospacing="1" w:after="100" w:afterAutospacing="1"/>
        <w:jc w:val="both"/>
        <w:rPr>
          <w:b/>
          <w:sz w:val="28"/>
          <w:szCs w:val="28"/>
        </w:rPr>
      </w:pPr>
      <w:r>
        <w:rPr>
          <w:b/>
          <w:sz w:val="28"/>
          <w:szCs w:val="28"/>
        </w:rPr>
        <w:lastRenderedPageBreak/>
        <w:t xml:space="preserve">PROPOSED </w:t>
      </w:r>
      <w:r w:rsidRPr="00E117A3">
        <w:rPr>
          <w:b/>
          <w:sz w:val="28"/>
          <w:szCs w:val="28"/>
        </w:rPr>
        <w:t>SYSTEM</w:t>
      </w:r>
      <w:r>
        <w:rPr>
          <w:b/>
          <w:sz w:val="28"/>
          <w:szCs w:val="28"/>
        </w:rPr>
        <w:t>:</w:t>
      </w:r>
    </w:p>
    <w:p w14:paraId="73A3C44F" w14:textId="77777777" w:rsidR="008E0C23" w:rsidRDefault="008E0C23" w:rsidP="008E0C23">
      <w:pPr>
        <w:pStyle w:val="ListParagraph"/>
        <w:spacing w:before="100" w:beforeAutospacing="1" w:after="100" w:afterAutospacing="1"/>
        <w:jc w:val="both"/>
        <w:rPr>
          <w:b/>
          <w:sz w:val="28"/>
          <w:szCs w:val="28"/>
        </w:rPr>
      </w:pPr>
    </w:p>
    <w:p w14:paraId="53E8C98D" w14:textId="77777777" w:rsidR="000D7D0C" w:rsidRDefault="000D7D0C" w:rsidP="000D7D0C">
      <w:pPr>
        <w:pStyle w:val="ListParagraph"/>
        <w:spacing w:before="100" w:beforeAutospacing="1" w:after="100" w:afterAutospacing="1"/>
        <w:jc w:val="both"/>
        <w:rPr>
          <w:b/>
          <w:sz w:val="28"/>
          <w:szCs w:val="28"/>
        </w:rPr>
      </w:pPr>
    </w:p>
    <w:p w14:paraId="248903BC" w14:textId="77777777" w:rsidR="000D7D0C" w:rsidRPr="001D18A5" w:rsidRDefault="000D7D0C" w:rsidP="000D7D0C">
      <w:pPr>
        <w:pStyle w:val="ListParagraph"/>
        <w:numPr>
          <w:ilvl w:val="1"/>
          <w:numId w:val="15"/>
        </w:numPr>
        <w:tabs>
          <w:tab w:val="left" w:pos="720"/>
          <w:tab w:val="left" w:pos="1260"/>
        </w:tabs>
        <w:spacing w:before="100" w:beforeAutospacing="1" w:after="100" w:afterAutospacing="1"/>
        <w:ind w:hanging="990"/>
        <w:jc w:val="both"/>
        <w:rPr>
          <w:b/>
          <w:bCs/>
        </w:rPr>
      </w:pPr>
      <w:r w:rsidRPr="001D18A5">
        <w:rPr>
          <w:b/>
          <w:bCs/>
        </w:rPr>
        <w:t>PROPOSED APPROACH:</w:t>
      </w:r>
    </w:p>
    <w:p w14:paraId="37611126" w14:textId="77777777" w:rsidR="000D7D0C" w:rsidRDefault="000D7D0C" w:rsidP="008E0C23">
      <w:pPr>
        <w:pStyle w:val="ListParagraph"/>
        <w:spacing w:before="100" w:beforeAutospacing="1" w:after="100" w:afterAutospacing="1" w:line="360" w:lineRule="auto"/>
        <w:jc w:val="both"/>
        <w:rPr>
          <w:lang w:bidi="hi-IN"/>
        </w:rPr>
      </w:pPr>
    </w:p>
    <w:p w14:paraId="03B215DA" w14:textId="0D086DBB" w:rsidR="000D7D0C" w:rsidRDefault="008C3E02" w:rsidP="008E0C23">
      <w:pPr>
        <w:pStyle w:val="ListParagraph"/>
        <w:spacing w:before="100" w:beforeAutospacing="1" w:after="100" w:afterAutospacing="1" w:line="360" w:lineRule="auto"/>
        <w:jc w:val="both"/>
        <w:rPr>
          <w:lang w:bidi="hi-IN"/>
        </w:rPr>
      </w:pPr>
      <w:r w:rsidRPr="008C3E02">
        <w:rPr>
          <w:lang w:bidi="hi-IN"/>
        </w:rPr>
        <w:t>The project adopts a data-driven approach to weather forecasting, where historical weather data is collected, preprocessed, and used to train machine learning models. Various algorithms such as linear regression, support vector regression, decision trees, random forests, gradient boosting, and neural networks are explored to develop predictive models capable of capturing the complex spatial and temporal patterns of Maharashtra's weather. Feature engineering techniques such as dimensionality reduction, feature selection, and transformation are employed to extract relevant information from the input data and improve model performance.</w:t>
      </w:r>
    </w:p>
    <w:p w14:paraId="40876C39" w14:textId="59BA766A" w:rsidR="008C3E02" w:rsidRPr="008C3E02" w:rsidRDefault="008C3E02" w:rsidP="008C3E02">
      <w:pPr>
        <w:spacing w:before="100" w:beforeAutospacing="1" w:after="100" w:afterAutospacing="1"/>
        <w:jc w:val="both"/>
        <w:rPr>
          <w:bCs/>
        </w:rPr>
      </w:pPr>
    </w:p>
    <w:p w14:paraId="61FD04D7" w14:textId="77777777" w:rsidR="000D7D0C" w:rsidRPr="001D18A5" w:rsidRDefault="000D7D0C" w:rsidP="000D7D0C">
      <w:pPr>
        <w:pStyle w:val="ListParagraph"/>
        <w:numPr>
          <w:ilvl w:val="1"/>
          <w:numId w:val="15"/>
        </w:numPr>
        <w:spacing w:before="100" w:beforeAutospacing="1" w:after="100" w:afterAutospacing="1"/>
        <w:ind w:left="1260" w:hanging="450"/>
        <w:jc w:val="both"/>
        <w:rPr>
          <w:b/>
          <w:bCs/>
        </w:rPr>
      </w:pPr>
      <w:r w:rsidRPr="001D18A5">
        <w:rPr>
          <w:b/>
          <w:bCs/>
        </w:rPr>
        <w:t xml:space="preserve"> PROPOSED ARCHITECHTURE:</w:t>
      </w:r>
    </w:p>
    <w:p w14:paraId="42AF923C" w14:textId="77777777" w:rsidR="000D7D0C" w:rsidRPr="006A2656" w:rsidRDefault="000D7D0C" w:rsidP="008E0C23">
      <w:pPr>
        <w:pStyle w:val="ListParagraph"/>
        <w:spacing w:before="100" w:beforeAutospacing="1" w:after="100" w:afterAutospacing="1" w:line="360" w:lineRule="auto"/>
        <w:ind w:left="1440"/>
        <w:jc w:val="both"/>
        <w:rPr>
          <w:bCs/>
        </w:rPr>
      </w:pPr>
    </w:p>
    <w:p w14:paraId="163237F4" w14:textId="34F34C6F" w:rsidR="000D7D0C" w:rsidRDefault="008C3E02" w:rsidP="008E0C23">
      <w:pPr>
        <w:spacing w:line="360" w:lineRule="auto"/>
        <w:ind w:left="720"/>
        <w:jc w:val="both"/>
      </w:pPr>
      <w:r w:rsidRPr="008C3E02">
        <w:t>The system architecture is designed to facilitate seamless data flow and integration between different components. It includes modules for data collection, preprocessing, feature engineering, model training, validation, and deployment. Real-time weather observations from meteorological stations and satellite imagery are integrated into the system to provide up-to-date information for model training and validation. Integration with Power BI enables the creation of interactive dashboards for visualizing forecasted weather trends and patterns, allowing stakeholders to explore and analyze the data dynamically.</w:t>
      </w:r>
    </w:p>
    <w:p w14:paraId="1F994A95" w14:textId="77777777" w:rsidR="000D7D0C" w:rsidRDefault="000D7D0C" w:rsidP="000D7D0C">
      <w:pPr>
        <w:spacing w:before="100" w:beforeAutospacing="1" w:after="100" w:afterAutospacing="1"/>
        <w:ind w:left="1095"/>
      </w:pPr>
    </w:p>
    <w:p w14:paraId="56CEFFC8" w14:textId="77777777" w:rsidR="000D7D0C" w:rsidRDefault="000D7D0C" w:rsidP="000D7D0C">
      <w:pPr>
        <w:spacing w:before="100" w:beforeAutospacing="1" w:after="100" w:afterAutospacing="1"/>
        <w:ind w:left="1095"/>
      </w:pPr>
    </w:p>
    <w:p w14:paraId="5E378AB3" w14:textId="77777777" w:rsidR="000D7D0C" w:rsidRDefault="000D7D0C" w:rsidP="000D7D0C">
      <w:pPr>
        <w:spacing w:before="100" w:beforeAutospacing="1" w:after="100" w:afterAutospacing="1"/>
        <w:ind w:left="1095"/>
      </w:pPr>
    </w:p>
    <w:p w14:paraId="13D0D636" w14:textId="77777777" w:rsidR="000D7D0C" w:rsidRDefault="000D7D0C" w:rsidP="000D7D0C">
      <w:pPr>
        <w:spacing w:before="100" w:beforeAutospacing="1" w:after="100" w:afterAutospacing="1"/>
        <w:ind w:left="1095"/>
        <w:rPr>
          <w:rFonts w:ascii="NewCenturySchlbk-Roman" w:hAnsi="NewCenturySchlbk-Roman" w:cs="NewCenturySchlbk-Roman"/>
          <w:sz w:val="20"/>
          <w:szCs w:val="20"/>
        </w:rPr>
      </w:pPr>
    </w:p>
    <w:p w14:paraId="4DB69FA5" w14:textId="77777777" w:rsidR="000D7D0C" w:rsidRDefault="000D7D0C" w:rsidP="000D7D0C">
      <w:pPr>
        <w:spacing w:before="100" w:beforeAutospacing="1" w:after="100" w:afterAutospacing="1"/>
        <w:ind w:left="1095"/>
        <w:rPr>
          <w:rFonts w:ascii="NewCenturySchlbk-Roman" w:hAnsi="NewCenturySchlbk-Roman" w:cs="NewCenturySchlbk-Roman"/>
          <w:sz w:val="20"/>
          <w:szCs w:val="20"/>
        </w:rPr>
      </w:pPr>
    </w:p>
    <w:p w14:paraId="72176876" w14:textId="74C815FD" w:rsidR="000D7D0C" w:rsidRDefault="000D7D0C" w:rsidP="000D7D0C">
      <w:pPr>
        <w:spacing w:before="100" w:beforeAutospacing="1" w:after="100" w:afterAutospacing="1"/>
        <w:ind w:left="1095"/>
        <w:rPr>
          <w:rFonts w:ascii="NewCenturySchlbk-Roman" w:hAnsi="NewCenturySchlbk-Roman" w:cs="NewCenturySchlbk-Roman"/>
          <w:sz w:val="20"/>
          <w:szCs w:val="20"/>
        </w:rPr>
      </w:pPr>
    </w:p>
    <w:p w14:paraId="3B0078AE" w14:textId="1C228919" w:rsidR="008C3E02" w:rsidRDefault="008C3E02" w:rsidP="000D7D0C">
      <w:pPr>
        <w:spacing w:before="100" w:beforeAutospacing="1" w:after="100" w:afterAutospacing="1"/>
        <w:ind w:left="1095"/>
        <w:rPr>
          <w:rFonts w:ascii="NewCenturySchlbk-Roman" w:hAnsi="NewCenturySchlbk-Roman" w:cs="NewCenturySchlbk-Roman"/>
          <w:sz w:val="20"/>
          <w:szCs w:val="20"/>
        </w:rPr>
      </w:pPr>
    </w:p>
    <w:p w14:paraId="73F24E68" w14:textId="31B6F32E" w:rsidR="008C3E02" w:rsidRDefault="008C3E02" w:rsidP="000D7D0C">
      <w:pPr>
        <w:spacing w:before="100" w:beforeAutospacing="1" w:after="100" w:afterAutospacing="1"/>
        <w:ind w:left="1095"/>
        <w:rPr>
          <w:rFonts w:ascii="NewCenturySchlbk-Roman" w:hAnsi="NewCenturySchlbk-Roman" w:cs="NewCenturySchlbk-Roman"/>
          <w:sz w:val="20"/>
          <w:szCs w:val="20"/>
        </w:rPr>
      </w:pPr>
    </w:p>
    <w:p w14:paraId="529BE7E1" w14:textId="421B771C" w:rsidR="008C3E02" w:rsidRDefault="008C3E02" w:rsidP="000D7D0C">
      <w:pPr>
        <w:spacing w:before="100" w:beforeAutospacing="1" w:after="100" w:afterAutospacing="1"/>
        <w:ind w:left="1095"/>
        <w:rPr>
          <w:rFonts w:ascii="NewCenturySchlbk-Roman" w:hAnsi="NewCenturySchlbk-Roman" w:cs="NewCenturySchlbk-Roman"/>
          <w:sz w:val="20"/>
          <w:szCs w:val="20"/>
        </w:rPr>
      </w:pPr>
    </w:p>
    <w:p w14:paraId="32B534E1" w14:textId="77777777" w:rsidR="008C3E02" w:rsidRDefault="008C3E02" w:rsidP="000D7D0C">
      <w:pPr>
        <w:spacing w:before="100" w:beforeAutospacing="1" w:after="100" w:afterAutospacing="1"/>
        <w:ind w:left="1095"/>
        <w:rPr>
          <w:rFonts w:ascii="NewCenturySchlbk-Roman" w:hAnsi="NewCenturySchlbk-Roman" w:cs="NewCenturySchlbk-Roman"/>
          <w:sz w:val="20"/>
          <w:szCs w:val="20"/>
        </w:rPr>
      </w:pPr>
    </w:p>
    <w:p w14:paraId="070F69D0" w14:textId="77777777" w:rsidR="000D7D0C" w:rsidRPr="00F4624A" w:rsidRDefault="000D7D0C" w:rsidP="000D7D0C">
      <w:pPr>
        <w:spacing w:before="100" w:beforeAutospacing="1" w:after="100" w:afterAutospacing="1"/>
        <w:ind w:left="360"/>
        <w:rPr>
          <w:b/>
          <w:sz w:val="28"/>
          <w:szCs w:val="28"/>
        </w:rPr>
      </w:pPr>
    </w:p>
    <w:p w14:paraId="55D0CB6C" w14:textId="207629BB" w:rsidR="000D7D0C" w:rsidRDefault="000D7D0C" w:rsidP="00F36C9E">
      <w:pPr>
        <w:spacing w:line="480" w:lineRule="auto"/>
        <w:jc w:val="both"/>
      </w:pPr>
      <w:r>
        <w:rPr>
          <w:noProof/>
          <w:lang w:val="en-IN" w:eastAsia="en-IN"/>
        </w:rPr>
        <mc:AlternateContent>
          <mc:Choice Requires="wps">
            <w:drawing>
              <wp:anchor distT="0" distB="0" distL="114300" distR="114300" simplePos="0" relativeHeight="251658240" behindDoc="0" locked="0" layoutInCell="1" allowOverlap="1" wp14:anchorId="6E231391" wp14:editId="0608CCA8">
                <wp:simplePos x="0" y="0"/>
                <wp:positionH relativeFrom="column">
                  <wp:posOffset>1733550</wp:posOffset>
                </wp:positionH>
                <wp:positionV relativeFrom="paragraph">
                  <wp:posOffset>11430</wp:posOffset>
                </wp:positionV>
                <wp:extent cx="1933575" cy="276225"/>
                <wp:effectExtent l="0" t="0"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276225"/>
                        </a:xfrm>
                        <a:prstGeom prst="rect">
                          <a:avLst/>
                        </a:prstGeom>
                        <a:solidFill>
                          <a:sysClr val="window" lastClr="FFFFFF"/>
                        </a:solidFill>
                        <a:ln w="6350">
                          <a:noFill/>
                        </a:ln>
                        <a:effectLst/>
                      </wps:spPr>
                      <wps:txbx>
                        <w:txbxContent>
                          <w:p w14:paraId="7E8763B0" w14:textId="655DFCB0" w:rsidR="000D7D0C" w:rsidRPr="00AA4200" w:rsidRDefault="000D7D0C" w:rsidP="000D7D0C">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231391" id="_x0000_t202" coordsize="21600,21600" o:spt="202" path="m,l,21600r21600,l21600,xe">
                <v:stroke joinstyle="miter"/>
                <v:path gradientshapeok="t" o:connecttype="rect"/>
              </v:shapetype>
              <v:shape id="Text Box 36" o:spid="_x0000_s1026" type="#_x0000_t202" style="position:absolute;left:0;text-align:left;margin-left:136.5pt;margin-top:.9pt;width:152.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" fillcolor="window" stroked="f" strokeweight=".5pt">
                <v:textbox>
                  <w:txbxContent>
                    <w:p w14:paraId="7E8763B0" w14:textId="655DFCB0" w:rsidR="000D7D0C" w:rsidRPr="00AA4200" w:rsidRDefault="000D7D0C" w:rsidP="000D7D0C">
                      <w:pPr>
                        <w:spacing w:line="360" w:lineRule="auto"/>
                        <w:jc w:val="center"/>
                        <w:rPr>
                          <w:b/>
                        </w:rPr>
                      </w:pPr>
                    </w:p>
                  </w:txbxContent>
                </v:textbox>
              </v:shape>
            </w:pict>
          </mc:Fallback>
        </mc:AlternateContent>
      </w:r>
    </w:p>
    <w:p w14:paraId="4618DCD4" w14:textId="50C50891" w:rsidR="000D7D0C" w:rsidRDefault="00D1597D" w:rsidP="000D7D0C">
      <w:pPr>
        <w:spacing w:before="100" w:beforeAutospacing="1" w:after="100" w:afterAutospacing="1"/>
        <w:ind w:left="1095"/>
      </w:pPr>
      <w:r>
        <w:rPr>
          <w:noProof/>
        </w:rPr>
        <w:drawing>
          <wp:anchor distT="0" distB="0" distL="114300" distR="114300" simplePos="0" relativeHeight="251661312" behindDoc="0" locked="0" layoutInCell="1" allowOverlap="1" wp14:anchorId="0729FF36" wp14:editId="31E67BB1">
            <wp:simplePos x="0" y="0"/>
            <wp:positionH relativeFrom="margin">
              <wp:align>right</wp:align>
            </wp:positionH>
            <wp:positionV relativeFrom="paragraph">
              <wp:posOffset>190500</wp:posOffset>
            </wp:positionV>
            <wp:extent cx="5563718" cy="3247919"/>
            <wp:effectExtent l="0" t="0" r="0" b="0"/>
            <wp:wrapNone/>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4" cstate="print"/>
                    <a:stretch>
                      <a:fillRect/>
                    </a:stretch>
                  </pic:blipFill>
                  <pic:spPr>
                    <a:xfrm>
                      <a:off x="0" y="0"/>
                      <a:ext cx="5563718" cy="3247919"/>
                    </a:xfrm>
                    <a:prstGeom prst="rect">
                      <a:avLst/>
                    </a:prstGeom>
                  </pic:spPr>
                </pic:pic>
              </a:graphicData>
            </a:graphic>
          </wp:anchor>
        </w:drawing>
      </w:r>
    </w:p>
    <w:p w14:paraId="020D755B" w14:textId="09FDAE63" w:rsidR="00AD5168" w:rsidRDefault="00AD5168" w:rsidP="000D7D0C">
      <w:pPr>
        <w:spacing w:before="100" w:beforeAutospacing="1" w:after="100" w:afterAutospacing="1"/>
        <w:ind w:left="1095"/>
      </w:pPr>
    </w:p>
    <w:p w14:paraId="33C7502D" w14:textId="12A3BAEB" w:rsidR="00AD5168" w:rsidRDefault="00AD5168" w:rsidP="000D7D0C">
      <w:pPr>
        <w:spacing w:before="100" w:beforeAutospacing="1" w:after="100" w:afterAutospacing="1"/>
        <w:ind w:left="1095"/>
      </w:pPr>
    </w:p>
    <w:p w14:paraId="578F4843" w14:textId="2195F7DB" w:rsidR="00AD5168" w:rsidRDefault="00AD5168" w:rsidP="000D7D0C">
      <w:pPr>
        <w:spacing w:before="100" w:beforeAutospacing="1" w:after="100" w:afterAutospacing="1"/>
        <w:ind w:left="1095"/>
      </w:pPr>
    </w:p>
    <w:p w14:paraId="1B7BF763" w14:textId="0A9BD9D6" w:rsidR="00AD5168" w:rsidRDefault="00AD5168" w:rsidP="000D7D0C">
      <w:pPr>
        <w:spacing w:before="100" w:beforeAutospacing="1" w:after="100" w:afterAutospacing="1"/>
        <w:ind w:left="1095"/>
      </w:pPr>
    </w:p>
    <w:p w14:paraId="6FF31463" w14:textId="3F23857E" w:rsidR="00AD5168" w:rsidRDefault="00AD5168" w:rsidP="000D7D0C">
      <w:pPr>
        <w:spacing w:before="100" w:beforeAutospacing="1" w:after="100" w:afterAutospacing="1"/>
        <w:ind w:left="1095"/>
      </w:pPr>
    </w:p>
    <w:p w14:paraId="5E562C92" w14:textId="2AF8D813" w:rsidR="00AD5168" w:rsidRDefault="00AD5168" w:rsidP="000D7D0C">
      <w:pPr>
        <w:spacing w:before="100" w:beforeAutospacing="1" w:after="100" w:afterAutospacing="1"/>
        <w:ind w:left="1095"/>
      </w:pPr>
    </w:p>
    <w:p w14:paraId="27860E1F" w14:textId="5CD87E19" w:rsidR="00AD5168" w:rsidRDefault="00AD5168" w:rsidP="000D7D0C">
      <w:pPr>
        <w:spacing w:before="100" w:beforeAutospacing="1" w:after="100" w:afterAutospacing="1"/>
        <w:ind w:left="1095"/>
      </w:pPr>
    </w:p>
    <w:p w14:paraId="786A5FD1" w14:textId="23EAD3DB" w:rsidR="00AD5168" w:rsidRDefault="00AD5168" w:rsidP="000D7D0C">
      <w:pPr>
        <w:spacing w:before="100" w:beforeAutospacing="1" w:after="100" w:afterAutospacing="1"/>
        <w:ind w:left="1095"/>
      </w:pPr>
    </w:p>
    <w:p w14:paraId="6D132F0D" w14:textId="1400F166" w:rsidR="00AD5168" w:rsidRDefault="00AD5168" w:rsidP="00AD5168">
      <w:pPr>
        <w:spacing w:before="100" w:beforeAutospacing="1" w:after="100" w:afterAutospacing="1"/>
      </w:pPr>
    </w:p>
    <w:p w14:paraId="03398A49" w14:textId="03C39182" w:rsidR="00AD5168" w:rsidRPr="00D1597D" w:rsidRDefault="00D1597D" w:rsidP="00D1597D">
      <w:pPr>
        <w:spacing w:before="100" w:beforeAutospacing="1" w:after="100" w:afterAutospacing="1"/>
        <w:jc w:val="center"/>
        <w:rPr>
          <w:b/>
          <w:bCs/>
        </w:rPr>
      </w:pPr>
      <w:r w:rsidRPr="00D1597D">
        <w:rPr>
          <w:b/>
          <w:bCs/>
        </w:rPr>
        <w:t>Fig. Architecture</w:t>
      </w:r>
    </w:p>
    <w:p w14:paraId="6BC31390" w14:textId="35D2644A" w:rsidR="00AD5168" w:rsidRDefault="00AD5168" w:rsidP="00AD5168">
      <w:pPr>
        <w:spacing w:before="100" w:beforeAutospacing="1" w:after="100" w:afterAutospacing="1"/>
      </w:pPr>
    </w:p>
    <w:p w14:paraId="635E30CA" w14:textId="2F82A148" w:rsidR="00AD5168" w:rsidRDefault="00AD5168" w:rsidP="00AD5168">
      <w:pPr>
        <w:spacing w:before="100" w:beforeAutospacing="1" w:after="100" w:afterAutospacing="1"/>
      </w:pPr>
    </w:p>
    <w:p w14:paraId="41721036" w14:textId="4FE4C547" w:rsidR="00AD5168" w:rsidRDefault="00AD5168" w:rsidP="00AD5168">
      <w:pPr>
        <w:spacing w:before="100" w:beforeAutospacing="1" w:after="100" w:afterAutospacing="1"/>
      </w:pPr>
    </w:p>
    <w:p w14:paraId="16711095" w14:textId="0A95EB2A" w:rsidR="00AD5168" w:rsidRDefault="00AD5168" w:rsidP="00AD5168">
      <w:pPr>
        <w:spacing w:before="100" w:beforeAutospacing="1" w:after="100" w:afterAutospacing="1"/>
      </w:pPr>
    </w:p>
    <w:p w14:paraId="346B653A" w14:textId="7224070B" w:rsidR="00AD5168" w:rsidRDefault="00AD5168" w:rsidP="00AD5168">
      <w:pPr>
        <w:spacing w:before="100" w:beforeAutospacing="1" w:after="100" w:afterAutospacing="1"/>
      </w:pPr>
    </w:p>
    <w:p w14:paraId="6B2F37B7" w14:textId="0D79581A" w:rsidR="00D1597D" w:rsidRDefault="00D1597D" w:rsidP="00AD5168">
      <w:pPr>
        <w:spacing w:before="100" w:beforeAutospacing="1" w:after="100" w:afterAutospacing="1"/>
      </w:pPr>
    </w:p>
    <w:p w14:paraId="0335913A" w14:textId="3910FEE4" w:rsidR="00D1597D" w:rsidRDefault="00D1597D" w:rsidP="00AD5168">
      <w:pPr>
        <w:spacing w:before="100" w:beforeAutospacing="1" w:after="100" w:afterAutospacing="1"/>
      </w:pPr>
    </w:p>
    <w:p w14:paraId="5C0F39BC" w14:textId="4F26C806" w:rsidR="00D1597D" w:rsidRDefault="00D1597D" w:rsidP="00AD5168">
      <w:pPr>
        <w:spacing w:before="100" w:beforeAutospacing="1" w:after="100" w:afterAutospacing="1"/>
      </w:pPr>
    </w:p>
    <w:p w14:paraId="1DD46925" w14:textId="77777777" w:rsidR="00D1597D" w:rsidRDefault="00D1597D" w:rsidP="00AD5168">
      <w:pPr>
        <w:spacing w:before="100" w:beforeAutospacing="1" w:after="100" w:afterAutospacing="1"/>
      </w:pPr>
    </w:p>
    <w:p w14:paraId="711A4E8C" w14:textId="77777777" w:rsidR="00AD5168" w:rsidRDefault="00AD5168" w:rsidP="00AD5168">
      <w:pPr>
        <w:spacing w:before="100" w:beforeAutospacing="1" w:after="100" w:afterAutospacing="1"/>
      </w:pPr>
    </w:p>
    <w:p w14:paraId="42DC8EC0" w14:textId="77777777" w:rsidR="000D7D0C" w:rsidRDefault="000D7D0C" w:rsidP="000D7D0C">
      <w:pPr>
        <w:spacing w:before="100" w:beforeAutospacing="1" w:after="100" w:afterAutospacing="1"/>
        <w:ind w:left="1095"/>
        <w:rPr>
          <w:rFonts w:ascii="NewCenturySchlbk-Roman" w:hAnsi="NewCenturySchlbk-Roman" w:cs="NewCenturySchlbk-Roman"/>
          <w:sz w:val="20"/>
          <w:szCs w:val="20"/>
        </w:rPr>
      </w:pPr>
    </w:p>
    <w:p w14:paraId="225D3E82" w14:textId="78D2778C" w:rsidR="000D7D0C" w:rsidRDefault="000D7D0C" w:rsidP="000D7D0C">
      <w:pPr>
        <w:numPr>
          <w:ilvl w:val="0"/>
          <w:numId w:val="15"/>
        </w:numPr>
        <w:spacing w:after="200" w:line="276" w:lineRule="auto"/>
        <w:rPr>
          <w:b/>
          <w:bCs/>
          <w:sz w:val="28"/>
          <w:szCs w:val="28"/>
        </w:rPr>
      </w:pPr>
      <w:r w:rsidRPr="005314C7">
        <w:rPr>
          <w:b/>
          <w:bCs/>
          <w:sz w:val="28"/>
          <w:szCs w:val="28"/>
        </w:rPr>
        <w:t>PLAN OF RESEARCH WORK</w:t>
      </w:r>
      <w:r>
        <w:rPr>
          <w:b/>
          <w:bCs/>
          <w:sz w:val="28"/>
          <w:szCs w:val="28"/>
        </w:rPr>
        <w:t>:</w:t>
      </w:r>
    </w:p>
    <w:p w14:paraId="3D411E29" w14:textId="77777777" w:rsidR="00D1597D" w:rsidRDefault="00D1597D" w:rsidP="00D1597D">
      <w:pPr>
        <w:spacing w:after="200" w:line="276" w:lineRule="auto"/>
        <w:ind w:left="360"/>
        <w:rPr>
          <w:b/>
          <w:bCs/>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2070"/>
        <w:gridCol w:w="4976"/>
      </w:tblGrid>
      <w:tr w:rsidR="000D7D0C" w:rsidRPr="00B66FBF" w14:paraId="6A20ECE2" w14:textId="77777777" w:rsidTr="005052BA">
        <w:tc>
          <w:tcPr>
            <w:tcW w:w="900" w:type="dxa"/>
          </w:tcPr>
          <w:p w14:paraId="6E33C423" w14:textId="77777777" w:rsidR="000D7D0C" w:rsidRPr="005314C7" w:rsidRDefault="000D7D0C" w:rsidP="005052BA">
            <w:pPr>
              <w:spacing w:before="240"/>
              <w:rPr>
                <w:b/>
                <w:lang w:eastAsia="en-IN"/>
              </w:rPr>
            </w:pPr>
            <w:r w:rsidRPr="005314C7">
              <w:rPr>
                <w:b/>
                <w:lang w:eastAsia="en-IN"/>
              </w:rPr>
              <w:t>Sr No</w:t>
            </w:r>
          </w:p>
        </w:tc>
        <w:tc>
          <w:tcPr>
            <w:tcW w:w="2070" w:type="dxa"/>
          </w:tcPr>
          <w:p w14:paraId="52F8546C" w14:textId="77777777" w:rsidR="000D7D0C" w:rsidRPr="005314C7" w:rsidRDefault="000D7D0C" w:rsidP="005052BA">
            <w:pPr>
              <w:spacing w:before="240"/>
              <w:rPr>
                <w:b/>
                <w:lang w:eastAsia="en-IN"/>
              </w:rPr>
            </w:pPr>
            <w:r w:rsidRPr="005314C7">
              <w:rPr>
                <w:b/>
                <w:lang w:eastAsia="en-IN"/>
              </w:rPr>
              <w:t>Month</w:t>
            </w:r>
          </w:p>
        </w:tc>
        <w:tc>
          <w:tcPr>
            <w:tcW w:w="4976" w:type="dxa"/>
          </w:tcPr>
          <w:p w14:paraId="1BCB87AE" w14:textId="77777777" w:rsidR="000D7D0C" w:rsidRPr="005314C7" w:rsidRDefault="000D7D0C" w:rsidP="005052BA">
            <w:pPr>
              <w:spacing w:before="240"/>
              <w:rPr>
                <w:b/>
                <w:lang w:eastAsia="en-IN"/>
              </w:rPr>
            </w:pPr>
            <w:r w:rsidRPr="005314C7">
              <w:rPr>
                <w:b/>
                <w:lang w:eastAsia="en-IN"/>
              </w:rPr>
              <w:t>Activity Planned</w:t>
            </w:r>
          </w:p>
        </w:tc>
      </w:tr>
      <w:tr w:rsidR="000D7D0C" w:rsidRPr="00B66FBF" w14:paraId="6D8EB254" w14:textId="77777777" w:rsidTr="005052BA">
        <w:tc>
          <w:tcPr>
            <w:tcW w:w="900" w:type="dxa"/>
          </w:tcPr>
          <w:p w14:paraId="0C2C8FAB" w14:textId="77777777" w:rsidR="000D7D0C" w:rsidRPr="005314C7" w:rsidRDefault="000D7D0C" w:rsidP="005052BA">
            <w:pPr>
              <w:spacing w:before="240"/>
              <w:rPr>
                <w:lang w:eastAsia="en-IN"/>
              </w:rPr>
            </w:pPr>
            <w:r w:rsidRPr="005314C7">
              <w:rPr>
                <w:lang w:eastAsia="en-IN"/>
              </w:rPr>
              <w:t>1</w:t>
            </w:r>
          </w:p>
        </w:tc>
        <w:tc>
          <w:tcPr>
            <w:tcW w:w="2070" w:type="dxa"/>
          </w:tcPr>
          <w:p w14:paraId="24904660" w14:textId="45E0F649" w:rsidR="000D7D0C" w:rsidRPr="005314C7" w:rsidRDefault="006E40BF" w:rsidP="006E40BF">
            <w:pPr>
              <w:spacing w:before="240"/>
              <w:jc w:val="center"/>
              <w:rPr>
                <w:lang w:eastAsia="en-IN"/>
              </w:rPr>
            </w:pPr>
            <w:r>
              <w:rPr>
                <w:lang w:eastAsia="en-IN"/>
              </w:rPr>
              <w:t>January</w:t>
            </w:r>
          </w:p>
        </w:tc>
        <w:tc>
          <w:tcPr>
            <w:tcW w:w="4976" w:type="dxa"/>
          </w:tcPr>
          <w:p w14:paraId="4DE88DA4" w14:textId="77777777" w:rsidR="000D7D0C" w:rsidRPr="005314C7" w:rsidRDefault="000D7D0C" w:rsidP="005052BA">
            <w:pPr>
              <w:spacing w:before="240"/>
              <w:rPr>
                <w:lang w:eastAsia="en-IN"/>
              </w:rPr>
            </w:pPr>
            <w:r w:rsidRPr="005314C7">
              <w:rPr>
                <w:lang w:eastAsia="en-IN"/>
              </w:rPr>
              <w:t>Literature survey</w:t>
            </w:r>
            <w:r>
              <w:rPr>
                <w:lang w:eastAsia="en-IN"/>
              </w:rPr>
              <w:t>.</w:t>
            </w:r>
          </w:p>
        </w:tc>
      </w:tr>
      <w:tr w:rsidR="000D7D0C" w:rsidRPr="00B66FBF" w14:paraId="0DCB669E" w14:textId="77777777" w:rsidTr="005052BA">
        <w:tc>
          <w:tcPr>
            <w:tcW w:w="900" w:type="dxa"/>
          </w:tcPr>
          <w:p w14:paraId="165C33FC" w14:textId="77777777" w:rsidR="000D7D0C" w:rsidRPr="005314C7" w:rsidRDefault="000D7D0C" w:rsidP="005052BA">
            <w:pPr>
              <w:spacing w:before="240"/>
              <w:rPr>
                <w:lang w:eastAsia="en-IN"/>
              </w:rPr>
            </w:pPr>
            <w:r w:rsidRPr="005314C7">
              <w:rPr>
                <w:lang w:eastAsia="en-IN"/>
              </w:rPr>
              <w:t>2</w:t>
            </w:r>
          </w:p>
        </w:tc>
        <w:tc>
          <w:tcPr>
            <w:tcW w:w="2070" w:type="dxa"/>
          </w:tcPr>
          <w:p w14:paraId="6A42FA93" w14:textId="0D218F9C" w:rsidR="000D7D0C" w:rsidRPr="005314C7" w:rsidRDefault="006E40BF" w:rsidP="006E40BF">
            <w:pPr>
              <w:spacing w:before="240"/>
              <w:jc w:val="center"/>
              <w:rPr>
                <w:lang w:eastAsia="en-IN"/>
              </w:rPr>
            </w:pPr>
            <w:r>
              <w:rPr>
                <w:lang w:eastAsia="en-IN"/>
              </w:rPr>
              <w:t>February</w:t>
            </w:r>
          </w:p>
        </w:tc>
        <w:tc>
          <w:tcPr>
            <w:tcW w:w="4976" w:type="dxa"/>
          </w:tcPr>
          <w:p w14:paraId="2693C3CD" w14:textId="77777777" w:rsidR="000D7D0C" w:rsidRPr="005314C7" w:rsidRDefault="000D7D0C" w:rsidP="005052BA">
            <w:pPr>
              <w:spacing w:before="240"/>
              <w:rPr>
                <w:lang w:eastAsia="en-IN"/>
              </w:rPr>
            </w:pPr>
            <w:r>
              <w:rPr>
                <w:lang w:eastAsia="en-IN"/>
              </w:rPr>
              <w:t>Data collection and paper publication on literature review.</w:t>
            </w:r>
          </w:p>
        </w:tc>
      </w:tr>
      <w:tr w:rsidR="000D7D0C" w:rsidRPr="00B66FBF" w14:paraId="1E262FBB" w14:textId="77777777" w:rsidTr="005052BA">
        <w:tc>
          <w:tcPr>
            <w:tcW w:w="900" w:type="dxa"/>
          </w:tcPr>
          <w:p w14:paraId="4F2C7864" w14:textId="77777777" w:rsidR="000D7D0C" w:rsidRPr="005314C7" w:rsidRDefault="000D7D0C" w:rsidP="005052BA">
            <w:pPr>
              <w:spacing w:before="240"/>
              <w:rPr>
                <w:lang w:eastAsia="en-IN"/>
              </w:rPr>
            </w:pPr>
            <w:r w:rsidRPr="005314C7">
              <w:rPr>
                <w:lang w:eastAsia="en-IN"/>
              </w:rPr>
              <w:t>3</w:t>
            </w:r>
          </w:p>
        </w:tc>
        <w:tc>
          <w:tcPr>
            <w:tcW w:w="2070" w:type="dxa"/>
          </w:tcPr>
          <w:p w14:paraId="7813689F" w14:textId="6852C033" w:rsidR="000D7D0C" w:rsidRPr="005314C7" w:rsidRDefault="006E40BF" w:rsidP="006E40BF">
            <w:pPr>
              <w:spacing w:before="240"/>
              <w:jc w:val="center"/>
              <w:rPr>
                <w:lang w:eastAsia="en-IN"/>
              </w:rPr>
            </w:pPr>
            <w:r>
              <w:rPr>
                <w:lang w:eastAsia="en-IN"/>
              </w:rPr>
              <w:t>March</w:t>
            </w:r>
          </w:p>
        </w:tc>
        <w:tc>
          <w:tcPr>
            <w:tcW w:w="4976" w:type="dxa"/>
          </w:tcPr>
          <w:p w14:paraId="1BA182DE" w14:textId="77777777" w:rsidR="000D7D0C" w:rsidRPr="005314C7" w:rsidRDefault="000D7D0C" w:rsidP="005052BA">
            <w:pPr>
              <w:spacing w:before="240"/>
              <w:rPr>
                <w:lang w:eastAsia="en-IN"/>
              </w:rPr>
            </w:pPr>
            <w:r>
              <w:t>Design phase – Data flow analysis.</w:t>
            </w:r>
          </w:p>
        </w:tc>
      </w:tr>
      <w:tr w:rsidR="000D7D0C" w:rsidRPr="00B66FBF" w14:paraId="1B932F04" w14:textId="77777777" w:rsidTr="005052BA">
        <w:trPr>
          <w:trHeight w:val="1034"/>
        </w:trPr>
        <w:tc>
          <w:tcPr>
            <w:tcW w:w="900" w:type="dxa"/>
          </w:tcPr>
          <w:p w14:paraId="3A01CB70" w14:textId="77777777" w:rsidR="000D7D0C" w:rsidRPr="005314C7" w:rsidRDefault="000D7D0C" w:rsidP="005052BA">
            <w:pPr>
              <w:spacing w:before="240"/>
              <w:rPr>
                <w:lang w:eastAsia="en-IN"/>
              </w:rPr>
            </w:pPr>
            <w:r w:rsidRPr="005314C7">
              <w:rPr>
                <w:lang w:eastAsia="en-IN"/>
              </w:rPr>
              <w:t>4</w:t>
            </w:r>
          </w:p>
        </w:tc>
        <w:tc>
          <w:tcPr>
            <w:tcW w:w="2070" w:type="dxa"/>
          </w:tcPr>
          <w:p w14:paraId="71E64B7F" w14:textId="36172C57" w:rsidR="000D7D0C" w:rsidRPr="005314C7" w:rsidRDefault="006E40BF" w:rsidP="006E40BF">
            <w:pPr>
              <w:spacing w:before="240"/>
              <w:jc w:val="center"/>
              <w:rPr>
                <w:lang w:eastAsia="en-IN"/>
              </w:rPr>
            </w:pPr>
            <w:r>
              <w:rPr>
                <w:lang w:eastAsia="en-IN"/>
              </w:rPr>
              <w:t>April</w:t>
            </w:r>
          </w:p>
        </w:tc>
        <w:tc>
          <w:tcPr>
            <w:tcW w:w="4976" w:type="dxa"/>
          </w:tcPr>
          <w:p w14:paraId="2AEB2FBD" w14:textId="77777777" w:rsidR="000D7D0C" w:rsidRPr="005314C7" w:rsidRDefault="000D7D0C" w:rsidP="005052BA">
            <w:pPr>
              <w:spacing w:before="240"/>
              <w:rPr>
                <w:lang w:eastAsia="en-IN"/>
              </w:rPr>
            </w:pPr>
            <w:r w:rsidRPr="005314C7">
              <w:rPr>
                <w:lang w:eastAsia="en-IN"/>
              </w:rPr>
              <w:t>Implem</w:t>
            </w:r>
            <w:r>
              <w:rPr>
                <w:lang w:eastAsia="en-IN"/>
              </w:rPr>
              <w:t>entation.</w:t>
            </w:r>
          </w:p>
        </w:tc>
      </w:tr>
      <w:tr w:rsidR="000D7D0C" w:rsidRPr="00B66FBF" w14:paraId="5FE170E3" w14:textId="77777777" w:rsidTr="005052BA">
        <w:tc>
          <w:tcPr>
            <w:tcW w:w="900" w:type="dxa"/>
          </w:tcPr>
          <w:p w14:paraId="787F7F9F" w14:textId="77777777" w:rsidR="000D7D0C" w:rsidRPr="005314C7" w:rsidRDefault="000D7D0C" w:rsidP="005052BA">
            <w:pPr>
              <w:spacing w:before="240"/>
              <w:rPr>
                <w:lang w:eastAsia="en-IN"/>
              </w:rPr>
            </w:pPr>
            <w:r w:rsidRPr="005314C7">
              <w:rPr>
                <w:lang w:eastAsia="en-IN"/>
              </w:rPr>
              <w:t>5</w:t>
            </w:r>
          </w:p>
        </w:tc>
        <w:tc>
          <w:tcPr>
            <w:tcW w:w="2070" w:type="dxa"/>
          </w:tcPr>
          <w:p w14:paraId="4E4FE86D" w14:textId="22C7D96E" w:rsidR="000D7D0C" w:rsidRPr="005314C7" w:rsidRDefault="006E40BF" w:rsidP="006E40BF">
            <w:pPr>
              <w:spacing w:before="240"/>
              <w:jc w:val="center"/>
              <w:rPr>
                <w:lang w:eastAsia="en-IN"/>
              </w:rPr>
            </w:pPr>
            <w:r>
              <w:rPr>
                <w:lang w:eastAsia="en-IN"/>
              </w:rPr>
              <w:t>May</w:t>
            </w:r>
          </w:p>
        </w:tc>
        <w:tc>
          <w:tcPr>
            <w:tcW w:w="4976" w:type="dxa"/>
          </w:tcPr>
          <w:p w14:paraId="6A948C90" w14:textId="77777777" w:rsidR="000D7D0C" w:rsidRPr="005314C7" w:rsidRDefault="000D7D0C" w:rsidP="005052BA">
            <w:pPr>
              <w:spacing w:before="240"/>
              <w:rPr>
                <w:lang w:eastAsia="en-IN"/>
              </w:rPr>
            </w:pPr>
            <w:r w:rsidRPr="005314C7">
              <w:rPr>
                <w:lang w:eastAsia="en-IN"/>
              </w:rPr>
              <w:t>Comparative study and result analysis and thesis writing.</w:t>
            </w:r>
          </w:p>
        </w:tc>
      </w:tr>
      <w:tr w:rsidR="000D7D0C" w:rsidRPr="00B66FBF" w14:paraId="6F4A7B4E" w14:textId="77777777" w:rsidTr="005052BA">
        <w:tc>
          <w:tcPr>
            <w:tcW w:w="900" w:type="dxa"/>
          </w:tcPr>
          <w:p w14:paraId="66B4A8FA" w14:textId="77777777" w:rsidR="000D7D0C" w:rsidRPr="005314C7" w:rsidRDefault="000D7D0C" w:rsidP="005052BA">
            <w:pPr>
              <w:spacing w:before="240"/>
              <w:rPr>
                <w:lang w:eastAsia="en-IN"/>
              </w:rPr>
            </w:pPr>
            <w:r w:rsidRPr="005314C7">
              <w:rPr>
                <w:lang w:eastAsia="en-IN"/>
              </w:rPr>
              <w:t>6</w:t>
            </w:r>
          </w:p>
        </w:tc>
        <w:tc>
          <w:tcPr>
            <w:tcW w:w="2070" w:type="dxa"/>
          </w:tcPr>
          <w:p w14:paraId="3BC369F8" w14:textId="0212DE02" w:rsidR="000D7D0C" w:rsidRPr="005314C7" w:rsidRDefault="006E40BF" w:rsidP="006E40BF">
            <w:pPr>
              <w:spacing w:before="240"/>
              <w:jc w:val="center"/>
              <w:rPr>
                <w:lang w:eastAsia="en-IN"/>
              </w:rPr>
            </w:pPr>
            <w:r>
              <w:rPr>
                <w:lang w:eastAsia="en-IN"/>
              </w:rPr>
              <w:t>May</w:t>
            </w:r>
          </w:p>
        </w:tc>
        <w:tc>
          <w:tcPr>
            <w:tcW w:w="4976" w:type="dxa"/>
          </w:tcPr>
          <w:p w14:paraId="52C51F31" w14:textId="77777777" w:rsidR="000D7D0C" w:rsidRPr="005314C7" w:rsidRDefault="000D7D0C" w:rsidP="005052BA">
            <w:pPr>
              <w:spacing w:before="240"/>
              <w:rPr>
                <w:lang w:eastAsia="en-IN"/>
              </w:rPr>
            </w:pPr>
            <w:r w:rsidRPr="005314C7">
              <w:rPr>
                <w:lang w:eastAsia="en-IN"/>
              </w:rPr>
              <w:t>Thesis writing</w:t>
            </w:r>
            <w:r>
              <w:rPr>
                <w:lang w:eastAsia="en-IN"/>
              </w:rPr>
              <w:t xml:space="preserve"> and paper publication based on implementation.</w:t>
            </w:r>
          </w:p>
        </w:tc>
      </w:tr>
    </w:tbl>
    <w:p w14:paraId="17695DBE" w14:textId="77777777" w:rsidR="000D7D0C" w:rsidRDefault="000D7D0C" w:rsidP="000D7D0C">
      <w:pPr>
        <w:spacing w:before="240"/>
      </w:pPr>
    </w:p>
    <w:p w14:paraId="403E05FC" w14:textId="77777777" w:rsidR="000D7D0C" w:rsidRDefault="000D7D0C" w:rsidP="000D7D0C"/>
    <w:p w14:paraId="267864B9" w14:textId="77777777" w:rsidR="000D7D0C" w:rsidRDefault="000D7D0C" w:rsidP="000D7D0C"/>
    <w:p w14:paraId="73BCCE51" w14:textId="77777777" w:rsidR="000D7D0C" w:rsidRDefault="000D7D0C" w:rsidP="000D7D0C"/>
    <w:p w14:paraId="2D43F3B6" w14:textId="02381DF3" w:rsidR="000D7D0C" w:rsidRDefault="000D7D0C" w:rsidP="000D7D0C"/>
    <w:p w14:paraId="22E95161" w14:textId="77777777" w:rsidR="000D7D0C" w:rsidRDefault="000D7D0C" w:rsidP="000D7D0C"/>
    <w:p w14:paraId="6BE3BBEB" w14:textId="77777777" w:rsidR="000D7D0C" w:rsidRDefault="000D7D0C" w:rsidP="000D7D0C"/>
    <w:p w14:paraId="1AAD23BB" w14:textId="77777777" w:rsidR="000D7D0C" w:rsidRDefault="000D7D0C" w:rsidP="000D7D0C"/>
    <w:p w14:paraId="7F406C0F" w14:textId="77777777" w:rsidR="000D7D0C" w:rsidRDefault="000D7D0C" w:rsidP="000D7D0C"/>
    <w:p w14:paraId="657E8551" w14:textId="77777777" w:rsidR="000D7D0C" w:rsidRDefault="000D7D0C" w:rsidP="000D7D0C"/>
    <w:p w14:paraId="41CD56A8" w14:textId="77777777" w:rsidR="000D7D0C" w:rsidRDefault="000D7D0C" w:rsidP="000D7D0C"/>
    <w:p w14:paraId="0A598806" w14:textId="77777777" w:rsidR="000D7D0C" w:rsidRDefault="000D7D0C" w:rsidP="000D7D0C"/>
    <w:p w14:paraId="57728E55" w14:textId="77777777" w:rsidR="000D7D0C" w:rsidRDefault="000D7D0C" w:rsidP="000D7D0C"/>
    <w:p w14:paraId="60CB2560" w14:textId="77777777" w:rsidR="000D7D0C" w:rsidRDefault="000D7D0C" w:rsidP="000D7D0C"/>
    <w:p w14:paraId="6C65AD30" w14:textId="77777777" w:rsidR="000D7D0C" w:rsidRDefault="000D7D0C" w:rsidP="000D7D0C"/>
    <w:p w14:paraId="13B1F810" w14:textId="77777777" w:rsidR="000D7D0C" w:rsidRDefault="000D7D0C" w:rsidP="000D7D0C"/>
    <w:p w14:paraId="2D862766" w14:textId="77777777" w:rsidR="000D7D0C" w:rsidRDefault="000D7D0C" w:rsidP="000D7D0C"/>
    <w:p w14:paraId="0EA246A1" w14:textId="77777777" w:rsidR="000D7D0C" w:rsidRDefault="000D7D0C" w:rsidP="000D7D0C"/>
    <w:p w14:paraId="027C4869" w14:textId="77777777" w:rsidR="000D7D0C" w:rsidRDefault="000D7D0C" w:rsidP="000D7D0C"/>
    <w:p w14:paraId="74F2A747" w14:textId="77777777" w:rsidR="000D7D0C" w:rsidRDefault="000D7D0C" w:rsidP="000D7D0C"/>
    <w:p w14:paraId="1C084569" w14:textId="77777777" w:rsidR="000D7D0C" w:rsidRDefault="000D7D0C" w:rsidP="000D7D0C"/>
    <w:p w14:paraId="045B85DF" w14:textId="77777777" w:rsidR="000D7D0C" w:rsidRDefault="000D7D0C" w:rsidP="000D7D0C"/>
    <w:p w14:paraId="462B5C61" w14:textId="77777777" w:rsidR="000D7D0C" w:rsidRDefault="000D7D0C" w:rsidP="000D7D0C"/>
    <w:p w14:paraId="0883E110" w14:textId="77777777" w:rsidR="000D7D0C" w:rsidRDefault="000D7D0C" w:rsidP="000D7D0C"/>
    <w:p w14:paraId="465DE4E6" w14:textId="77777777" w:rsidR="000D7D0C" w:rsidRDefault="000D7D0C" w:rsidP="000D7D0C"/>
    <w:p w14:paraId="2F8F17A8" w14:textId="77777777" w:rsidR="000D7D0C" w:rsidRDefault="000D7D0C" w:rsidP="000D7D0C"/>
    <w:p w14:paraId="1F8B5296" w14:textId="77777777" w:rsidR="000D7D0C" w:rsidRDefault="000D7D0C" w:rsidP="000D7D0C"/>
    <w:p w14:paraId="1C9A4FE8" w14:textId="754D0C05" w:rsidR="007831F6" w:rsidRPr="00B9523B" w:rsidRDefault="000D7D0C" w:rsidP="00B9523B">
      <w:pPr>
        <w:numPr>
          <w:ilvl w:val="0"/>
          <w:numId w:val="15"/>
        </w:numPr>
        <w:spacing w:after="200" w:line="276" w:lineRule="auto"/>
        <w:rPr>
          <w:b/>
          <w:bCs/>
          <w:sz w:val="28"/>
          <w:szCs w:val="28"/>
        </w:rPr>
      </w:pPr>
      <w:r>
        <w:rPr>
          <w:b/>
          <w:bCs/>
          <w:sz w:val="28"/>
          <w:szCs w:val="28"/>
        </w:rPr>
        <w:t>REFERENCES:</w:t>
      </w:r>
    </w:p>
    <w:p w14:paraId="6C6413EB" w14:textId="77777777" w:rsidR="005B27EE" w:rsidRDefault="005B27EE" w:rsidP="006E40BF">
      <w:pPr>
        <w:tabs>
          <w:tab w:val="left" w:pos="0"/>
        </w:tabs>
        <w:spacing w:line="276" w:lineRule="auto"/>
        <w:ind w:left="720"/>
        <w:jc w:val="both"/>
      </w:pPr>
    </w:p>
    <w:p w14:paraId="3641807A" w14:textId="2D688029" w:rsidR="00B9523B" w:rsidRDefault="005B27EE" w:rsidP="006E40BF">
      <w:pPr>
        <w:pStyle w:val="ListParagraph"/>
        <w:numPr>
          <w:ilvl w:val="0"/>
          <w:numId w:val="18"/>
        </w:numPr>
        <w:tabs>
          <w:tab w:val="left" w:pos="0"/>
        </w:tabs>
        <w:spacing w:after="200" w:line="276" w:lineRule="auto"/>
        <w:jc w:val="both"/>
      </w:pPr>
      <w:proofErr w:type="spellStart"/>
      <w:r w:rsidRPr="00D1597D">
        <w:rPr>
          <w:bCs/>
        </w:rPr>
        <w:t>Mrs</w:t>
      </w:r>
      <w:proofErr w:type="spellEnd"/>
      <w:r w:rsidRPr="00D1597D">
        <w:rPr>
          <w:bCs/>
        </w:rPr>
        <w:t xml:space="preserve"> Anjali Kadam, Shraddha</w:t>
      </w:r>
      <w:r>
        <w:rPr>
          <w:bCs/>
        </w:rPr>
        <w:t xml:space="preserve"> </w:t>
      </w:r>
      <w:proofErr w:type="spellStart"/>
      <w:r>
        <w:t>Idhate</w:t>
      </w:r>
      <w:proofErr w:type="spellEnd"/>
      <w:r>
        <w:t xml:space="preserve">, Gauri </w:t>
      </w:r>
      <w:proofErr w:type="spellStart"/>
      <w:r>
        <w:t>Sonawane</w:t>
      </w:r>
      <w:proofErr w:type="spellEnd"/>
      <w:r>
        <w:t xml:space="preserve">, </w:t>
      </w:r>
      <w:proofErr w:type="spellStart"/>
      <w:r>
        <w:t>Rucha</w:t>
      </w:r>
      <w:proofErr w:type="spellEnd"/>
      <w:r>
        <w:t xml:space="preserve"> Sathe, Poonam </w:t>
      </w:r>
      <w:proofErr w:type="spellStart"/>
      <w:r>
        <w:t>Gundale</w:t>
      </w:r>
      <w:proofErr w:type="spellEnd"/>
      <w:r>
        <w:t>. “</w:t>
      </w:r>
      <w:r>
        <w:t>Weather Prediction Using Machine Learning</w:t>
      </w:r>
      <w:r>
        <w:t>”</w:t>
      </w:r>
    </w:p>
    <w:p w14:paraId="1D097405" w14:textId="77777777" w:rsidR="00B9523B" w:rsidRDefault="00B9523B" w:rsidP="006E40BF">
      <w:pPr>
        <w:pStyle w:val="ListParagraph"/>
        <w:tabs>
          <w:tab w:val="left" w:pos="0"/>
        </w:tabs>
        <w:spacing w:after="200" w:line="276" w:lineRule="auto"/>
        <w:jc w:val="both"/>
      </w:pPr>
    </w:p>
    <w:p w14:paraId="2B105677" w14:textId="67CCC8D5" w:rsidR="005B27EE" w:rsidRDefault="005B27EE" w:rsidP="006E40BF">
      <w:pPr>
        <w:pStyle w:val="ListParagraph"/>
        <w:numPr>
          <w:ilvl w:val="0"/>
          <w:numId w:val="18"/>
        </w:numPr>
        <w:tabs>
          <w:tab w:val="left" w:pos="0"/>
        </w:tabs>
        <w:spacing w:after="200" w:line="276" w:lineRule="auto"/>
        <w:jc w:val="both"/>
      </w:pPr>
      <w:proofErr w:type="spellStart"/>
      <w:r>
        <w:t>Rukaiya</w:t>
      </w:r>
      <w:proofErr w:type="spellEnd"/>
      <w:r>
        <w:t xml:space="preserve"> </w:t>
      </w:r>
      <w:proofErr w:type="gramStart"/>
      <w:r>
        <w:t>Khatoon</w:t>
      </w:r>
      <w:r>
        <w:t>,  Mani</w:t>
      </w:r>
      <w:proofErr w:type="gramEnd"/>
      <w:r>
        <w:t xml:space="preserve"> Mishra (2022). “</w:t>
      </w:r>
      <w:r>
        <w:t>Weather Prediction Using Machine Learning</w:t>
      </w:r>
      <w:r>
        <w:t>”.</w:t>
      </w:r>
    </w:p>
    <w:p w14:paraId="68CD843D" w14:textId="77777777" w:rsidR="005B27EE" w:rsidRDefault="005B27EE" w:rsidP="006E40BF">
      <w:pPr>
        <w:pStyle w:val="ListParagraph"/>
        <w:tabs>
          <w:tab w:val="left" w:pos="0"/>
        </w:tabs>
        <w:spacing w:after="200" w:line="276" w:lineRule="auto"/>
        <w:jc w:val="both"/>
      </w:pPr>
    </w:p>
    <w:p w14:paraId="4A824092" w14:textId="7AAE0503" w:rsidR="005B27EE" w:rsidRDefault="005B27EE" w:rsidP="006E40BF">
      <w:pPr>
        <w:pStyle w:val="ListParagraph"/>
        <w:numPr>
          <w:ilvl w:val="0"/>
          <w:numId w:val="18"/>
        </w:numPr>
        <w:tabs>
          <w:tab w:val="left" w:pos="0"/>
        </w:tabs>
        <w:spacing w:after="200" w:line="276" w:lineRule="auto"/>
        <w:jc w:val="both"/>
      </w:pPr>
      <w:r>
        <w:t xml:space="preserve">Kulkarni, V. M., &amp; </w:t>
      </w:r>
      <w:proofErr w:type="spellStart"/>
      <w:r>
        <w:t>Purandare</w:t>
      </w:r>
      <w:proofErr w:type="spellEnd"/>
      <w:r>
        <w:t>, S. K. (2021). "Rainfall Prediction Using Convolutional Neural Network." In Proceedings of International Conference on Computational Intelligence and Data Engineering (pp. 409-417). Springer.</w:t>
      </w:r>
    </w:p>
    <w:p w14:paraId="73EFD38B" w14:textId="77777777" w:rsidR="006E40BF" w:rsidRDefault="006E40BF" w:rsidP="006E40BF">
      <w:pPr>
        <w:pStyle w:val="ListParagraph"/>
        <w:spacing w:line="276" w:lineRule="auto"/>
      </w:pPr>
    </w:p>
    <w:p w14:paraId="01033AB5" w14:textId="77777777" w:rsidR="006E40BF" w:rsidRDefault="006E40BF" w:rsidP="006E40BF">
      <w:pPr>
        <w:pStyle w:val="ListParagraph"/>
        <w:tabs>
          <w:tab w:val="left" w:pos="0"/>
        </w:tabs>
        <w:spacing w:after="200" w:line="276" w:lineRule="auto"/>
        <w:jc w:val="both"/>
      </w:pPr>
    </w:p>
    <w:p w14:paraId="01F3F39D" w14:textId="1D5087EA" w:rsidR="005B27EE" w:rsidRDefault="005B27EE" w:rsidP="006E40BF">
      <w:pPr>
        <w:pStyle w:val="ListParagraph"/>
        <w:numPr>
          <w:ilvl w:val="0"/>
          <w:numId w:val="18"/>
        </w:numPr>
        <w:tabs>
          <w:tab w:val="left" w:pos="0"/>
        </w:tabs>
        <w:spacing w:after="200" w:line="276" w:lineRule="auto"/>
        <w:jc w:val="both"/>
      </w:pPr>
      <w:r>
        <w:t>Zhang, W., Liu, B., Li, H., &amp; Cao, L. (2021). "A Hybrid Deep Learning Framework for Rainfall Prediction." IEEE Access, 9, 24171-24183.</w:t>
      </w:r>
    </w:p>
    <w:p w14:paraId="4511A73A" w14:textId="77777777" w:rsidR="005B27EE" w:rsidRDefault="005B27EE" w:rsidP="006E40BF">
      <w:pPr>
        <w:pStyle w:val="ListParagraph"/>
        <w:spacing w:line="276" w:lineRule="auto"/>
      </w:pPr>
    </w:p>
    <w:p w14:paraId="357ADA33" w14:textId="77777777" w:rsidR="005B27EE" w:rsidRDefault="005B27EE" w:rsidP="006E40BF">
      <w:pPr>
        <w:pStyle w:val="ListParagraph"/>
        <w:tabs>
          <w:tab w:val="left" w:pos="0"/>
        </w:tabs>
        <w:spacing w:after="200" w:line="276" w:lineRule="auto"/>
        <w:jc w:val="both"/>
      </w:pPr>
    </w:p>
    <w:p w14:paraId="474874B0" w14:textId="77777777" w:rsidR="005B27EE" w:rsidRDefault="005B27EE" w:rsidP="006E40BF">
      <w:pPr>
        <w:pStyle w:val="ListParagraph"/>
        <w:numPr>
          <w:ilvl w:val="0"/>
          <w:numId w:val="18"/>
        </w:numPr>
        <w:tabs>
          <w:tab w:val="left" w:pos="0"/>
        </w:tabs>
        <w:spacing w:after="200" w:line="276" w:lineRule="auto"/>
        <w:jc w:val="both"/>
      </w:pPr>
      <w:proofErr w:type="spellStart"/>
      <w:r>
        <w:t>Rajabi</w:t>
      </w:r>
      <w:proofErr w:type="spellEnd"/>
      <w:r>
        <w:t xml:space="preserve">, B., </w:t>
      </w:r>
      <w:proofErr w:type="spellStart"/>
      <w:r>
        <w:t>Ghahremanlou</w:t>
      </w:r>
      <w:proofErr w:type="spellEnd"/>
      <w:r>
        <w:t xml:space="preserve">, V., &amp; </w:t>
      </w:r>
      <w:proofErr w:type="spellStart"/>
      <w:r>
        <w:t>Golabchi</w:t>
      </w:r>
      <w:proofErr w:type="spellEnd"/>
      <w:r>
        <w:t>, M. (2020). "A Novel Hybrid Deep Learning Model for Daily Rainfall Prediction." International Journal of Environmental Science and Technology, 17(10), 4749-4762.</w:t>
      </w:r>
    </w:p>
    <w:p w14:paraId="41B170CF" w14:textId="77777777" w:rsidR="005B27EE" w:rsidRDefault="005B27EE" w:rsidP="006E40BF">
      <w:pPr>
        <w:tabs>
          <w:tab w:val="left" w:pos="0"/>
        </w:tabs>
        <w:spacing w:line="276" w:lineRule="auto"/>
        <w:ind w:left="720"/>
        <w:jc w:val="both"/>
      </w:pPr>
    </w:p>
    <w:p w14:paraId="4F418C1E" w14:textId="77777777" w:rsidR="005B27EE" w:rsidRDefault="005B27EE" w:rsidP="006E40BF">
      <w:pPr>
        <w:pStyle w:val="ListParagraph"/>
        <w:numPr>
          <w:ilvl w:val="0"/>
          <w:numId w:val="18"/>
        </w:numPr>
        <w:tabs>
          <w:tab w:val="left" w:pos="0"/>
        </w:tabs>
        <w:spacing w:after="200" w:line="276" w:lineRule="auto"/>
        <w:jc w:val="both"/>
      </w:pPr>
      <w:r>
        <w:t xml:space="preserve">Patel, N., </w:t>
      </w:r>
      <w:proofErr w:type="spellStart"/>
      <w:r>
        <w:t>Soni</w:t>
      </w:r>
      <w:proofErr w:type="spellEnd"/>
      <w:r>
        <w:t>, R., &amp; Kotecha, K. (2020). "Rainfall Prediction Using Deep Learning Techniques." In Proceedings of International Conference on Data Engineering and Communication Technology (pp. 387-397). Springer.</w:t>
      </w:r>
    </w:p>
    <w:p w14:paraId="20A9295A" w14:textId="77777777" w:rsidR="005B27EE" w:rsidRDefault="005B27EE" w:rsidP="006E40BF">
      <w:pPr>
        <w:tabs>
          <w:tab w:val="left" w:pos="0"/>
        </w:tabs>
        <w:spacing w:line="276" w:lineRule="auto"/>
        <w:ind w:left="720"/>
        <w:jc w:val="both"/>
      </w:pPr>
    </w:p>
    <w:p w14:paraId="14A41BFE" w14:textId="77777777" w:rsidR="005B27EE" w:rsidRDefault="005B27EE" w:rsidP="006E40BF">
      <w:pPr>
        <w:pStyle w:val="ListParagraph"/>
        <w:numPr>
          <w:ilvl w:val="0"/>
          <w:numId w:val="18"/>
        </w:numPr>
        <w:tabs>
          <w:tab w:val="left" w:pos="0"/>
        </w:tabs>
        <w:spacing w:after="200" w:line="276" w:lineRule="auto"/>
        <w:jc w:val="both"/>
      </w:pPr>
      <w:r>
        <w:t>Zhang, W., Hu, Y., Li, B., &amp; Hu, T. (2020). "Rainfall Prediction of Three Large Cities in China Based on Convolutional Neural Networks." Energies, 13(16), 4047.</w:t>
      </w:r>
    </w:p>
    <w:p w14:paraId="4F458B70" w14:textId="77777777" w:rsidR="005B27EE" w:rsidRDefault="005B27EE" w:rsidP="006E40BF">
      <w:pPr>
        <w:pStyle w:val="ListParagraph"/>
        <w:tabs>
          <w:tab w:val="left" w:pos="0"/>
        </w:tabs>
        <w:spacing w:after="200" w:line="276" w:lineRule="auto"/>
        <w:jc w:val="both"/>
      </w:pPr>
    </w:p>
    <w:p w14:paraId="26ED556A" w14:textId="66808B12" w:rsidR="005B27EE" w:rsidRDefault="005B27EE" w:rsidP="006E40BF">
      <w:pPr>
        <w:pStyle w:val="ListParagraph"/>
        <w:tabs>
          <w:tab w:val="left" w:pos="0"/>
        </w:tabs>
        <w:spacing w:after="200" w:line="276" w:lineRule="auto"/>
        <w:jc w:val="both"/>
      </w:pPr>
    </w:p>
    <w:p w14:paraId="7A031483" w14:textId="7E61BC49" w:rsidR="006F55BD" w:rsidRDefault="006F55BD" w:rsidP="006E40BF">
      <w:pPr>
        <w:pStyle w:val="ListParagraph"/>
        <w:numPr>
          <w:ilvl w:val="0"/>
          <w:numId w:val="18"/>
        </w:numPr>
        <w:tabs>
          <w:tab w:val="left" w:pos="0"/>
        </w:tabs>
        <w:spacing w:after="200" w:line="276" w:lineRule="auto"/>
        <w:jc w:val="both"/>
      </w:pPr>
      <w:r>
        <w:t>Liang, Y., Han, Y., Huang, S., Wei, X., &amp; Zhang, Z. (2019). "Short-Term Rainfall Prediction Based on Deep Learning with Meteorological Data." International Journal of Distributed Sensor Networks, 15(5), 1550147719851680.</w:t>
      </w:r>
    </w:p>
    <w:p w14:paraId="06814711" w14:textId="77777777" w:rsidR="00E81D4E" w:rsidRDefault="00E81D4E" w:rsidP="00E81D4E">
      <w:pPr>
        <w:pStyle w:val="ListParagraph"/>
        <w:tabs>
          <w:tab w:val="left" w:pos="0"/>
        </w:tabs>
        <w:spacing w:after="200" w:line="276" w:lineRule="auto"/>
        <w:jc w:val="both"/>
      </w:pPr>
    </w:p>
    <w:p w14:paraId="30918C5C" w14:textId="77777777" w:rsidR="00E81D4E" w:rsidRPr="001203B0" w:rsidRDefault="00E81D4E" w:rsidP="00E81D4E">
      <w:pPr>
        <w:pStyle w:val="ListParagraph"/>
        <w:numPr>
          <w:ilvl w:val="0"/>
          <w:numId w:val="18"/>
        </w:numPr>
        <w:tabs>
          <w:tab w:val="left" w:pos="0"/>
        </w:tabs>
        <w:spacing w:after="200" w:line="360" w:lineRule="auto"/>
        <w:ind w:left="360"/>
        <w:jc w:val="both"/>
        <w:rPr>
          <w:b/>
        </w:rPr>
      </w:pPr>
      <w:r>
        <w:t>Liu, Y., &amp; Qian, G. (2019). "Deep Learning-Based Weather Forecasting Using Convolutional Neural Networks." Journal of Atmospheric and Oceanic Technology, 36(11), 2239-2250.</w:t>
      </w:r>
    </w:p>
    <w:p w14:paraId="767CE607" w14:textId="77777777" w:rsidR="00E81D4E" w:rsidRDefault="00E81D4E" w:rsidP="00E81D4E">
      <w:pPr>
        <w:pStyle w:val="ListParagraph"/>
        <w:tabs>
          <w:tab w:val="left" w:pos="0"/>
        </w:tabs>
        <w:spacing w:after="200" w:line="276" w:lineRule="auto"/>
        <w:jc w:val="both"/>
      </w:pPr>
    </w:p>
    <w:p w14:paraId="6336EF15" w14:textId="77777777" w:rsidR="006F55BD" w:rsidRDefault="006F55BD" w:rsidP="006E40BF">
      <w:pPr>
        <w:tabs>
          <w:tab w:val="left" w:pos="0"/>
        </w:tabs>
        <w:spacing w:line="276" w:lineRule="auto"/>
        <w:ind w:left="720"/>
        <w:jc w:val="both"/>
      </w:pPr>
    </w:p>
    <w:sectPr w:rsidR="006F55BD" w:rsidSect="000D7D0C">
      <w:headerReference w:type="even" r:id="rId15"/>
      <w:headerReference w:type="default" r:id="rId16"/>
      <w:headerReference w:type="first" r:id="rId17"/>
      <w:pgSz w:w="12240" w:h="15840"/>
      <w:pgMar w:top="851" w:right="1800" w:bottom="709" w:left="1800" w:header="720" w:footer="352" w:gutter="0"/>
      <w:pgBorders w:offsetFrom="page">
        <w:top w:val="cornerTriangles" w:sz="12" w:space="24" w:color="auto"/>
        <w:left w:val="cornerTriangles" w:sz="12" w:space="24" w:color="auto"/>
        <w:bottom w:val="cornerTriangles" w:sz="12" w:space="24" w:color="auto"/>
        <w:right w:val="cornerTriangle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8959" w14:textId="77777777" w:rsidR="00F37985" w:rsidRDefault="00F37985" w:rsidP="003F05F8">
      <w:r>
        <w:separator/>
      </w:r>
    </w:p>
  </w:endnote>
  <w:endnote w:type="continuationSeparator" w:id="0">
    <w:p w14:paraId="7F1F9409" w14:textId="77777777" w:rsidR="00F37985" w:rsidRDefault="00F37985" w:rsidP="003F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5FDE" w14:textId="77777777" w:rsidR="00F37985" w:rsidRDefault="00F37985" w:rsidP="003F05F8">
      <w:r>
        <w:separator/>
      </w:r>
    </w:p>
  </w:footnote>
  <w:footnote w:type="continuationSeparator" w:id="0">
    <w:p w14:paraId="5B19B3FB" w14:textId="77777777" w:rsidR="00F37985" w:rsidRDefault="00F37985" w:rsidP="003F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C024" w14:textId="77777777" w:rsidR="0000318B" w:rsidRDefault="00FC00F2">
    <w:pPr>
      <w:pStyle w:val="Header"/>
    </w:pPr>
    <w:r>
      <w:rPr>
        <w:noProof/>
        <w:lang w:val="en-IN" w:eastAsia="en-IN"/>
      </w:rPr>
      <w:drawing>
        <wp:anchor distT="0" distB="0" distL="114300" distR="114300" simplePos="0" relativeHeight="251660288" behindDoc="1" locked="0" layoutInCell="1" allowOverlap="1" wp14:anchorId="62E9253E" wp14:editId="25469AAF">
          <wp:simplePos x="0" y="0"/>
          <wp:positionH relativeFrom="margin">
            <wp:align>center</wp:align>
          </wp:positionH>
          <wp:positionV relativeFrom="margin">
            <wp:align>center</wp:align>
          </wp:positionV>
          <wp:extent cx="5483860" cy="3760470"/>
          <wp:effectExtent l="0" t="0" r="2540" b="0"/>
          <wp:wrapNone/>
          <wp:docPr id="19" name="Picture 19"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5168" behindDoc="1" locked="0" layoutInCell="1" allowOverlap="1" wp14:anchorId="20A8F947" wp14:editId="0D6FDA22">
          <wp:simplePos x="0" y="0"/>
          <wp:positionH relativeFrom="margin">
            <wp:align>center</wp:align>
          </wp:positionH>
          <wp:positionV relativeFrom="margin">
            <wp:align>center</wp:align>
          </wp:positionV>
          <wp:extent cx="5483860" cy="3760470"/>
          <wp:effectExtent l="0" t="0" r="2540" b="0"/>
          <wp:wrapNone/>
          <wp:docPr id="11" name="Picture 11"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1072" behindDoc="1" locked="0" layoutInCell="1" allowOverlap="1" wp14:anchorId="17100CD1" wp14:editId="5DC865D2">
          <wp:simplePos x="0" y="0"/>
          <wp:positionH relativeFrom="margin">
            <wp:align>center</wp:align>
          </wp:positionH>
          <wp:positionV relativeFrom="margin">
            <wp:align>center</wp:align>
          </wp:positionV>
          <wp:extent cx="5483860" cy="3760470"/>
          <wp:effectExtent l="0" t="0" r="2540" b="0"/>
          <wp:wrapNone/>
          <wp:docPr id="5" name="Picture 5"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sidR="00F37985">
      <w:rPr>
        <w:noProof/>
      </w:rPr>
      <w:pict w14:anchorId="6BF7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1.8pt;height:296.1pt;z-index:-251667456;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D5C4" w14:textId="77777777" w:rsidR="0000318B" w:rsidRDefault="00FC00F2">
    <w:pPr>
      <w:pStyle w:val="Header"/>
    </w:pPr>
    <w:r>
      <w:rPr>
        <w:noProof/>
        <w:lang w:val="en-IN" w:eastAsia="en-IN"/>
      </w:rPr>
      <w:drawing>
        <wp:anchor distT="0" distB="0" distL="114300" distR="114300" simplePos="0" relativeHeight="251661312" behindDoc="1" locked="0" layoutInCell="1" allowOverlap="1" wp14:anchorId="0125794C" wp14:editId="15AB1694">
          <wp:simplePos x="0" y="0"/>
          <wp:positionH relativeFrom="margin">
            <wp:align>center</wp:align>
          </wp:positionH>
          <wp:positionV relativeFrom="margin">
            <wp:align>center</wp:align>
          </wp:positionV>
          <wp:extent cx="5483860" cy="3760470"/>
          <wp:effectExtent l="0" t="0" r="2540" b="0"/>
          <wp:wrapNone/>
          <wp:docPr id="20" name="Picture 20"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6192" behindDoc="1" locked="0" layoutInCell="1" allowOverlap="1" wp14:anchorId="5F8DE78F" wp14:editId="61F93C57">
          <wp:simplePos x="0" y="0"/>
          <wp:positionH relativeFrom="margin">
            <wp:align>center</wp:align>
          </wp:positionH>
          <wp:positionV relativeFrom="margin">
            <wp:align>center</wp:align>
          </wp:positionV>
          <wp:extent cx="5483860" cy="3760470"/>
          <wp:effectExtent l="0" t="0" r="2540" b="0"/>
          <wp:wrapNone/>
          <wp:docPr id="12" name="Picture 12"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2096" behindDoc="1" locked="0" layoutInCell="1" allowOverlap="1" wp14:anchorId="318CC09B" wp14:editId="7FC5BC77">
          <wp:simplePos x="0" y="0"/>
          <wp:positionH relativeFrom="margin">
            <wp:align>center</wp:align>
          </wp:positionH>
          <wp:positionV relativeFrom="margin">
            <wp:align>center</wp:align>
          </wp:positionV>
          <wp:extent cx="5483860" cy="3760470"/>
          <wp:effectExtent l="0" t="0" r="2540" b="0"/>
          <wp:wrapNone/>
          <wp:docPr id="6" name="Picture 6"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sidR="00F37985">
      <w:rPr>
        <w:noProof/>
      </w:rPr>
      <w:pict w14:anchorId="5FDC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31.8pt;height:296.1pt;z-index:-251666432;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83A6" w14:textId="77777777" w:rsidR="0000318B" w:rsidRDefault="00FC00F2">
    <w:pPr>
      <w:pStyle w:val="Header"/>
    </w:pPr>
    <w:r>
      <w:rPr>
        <w:noProof/>
        <w:lang w:val="en-IN" w:eastAsia="en-IN"/>
      </w:rPr>
      <w:drawing>
        <wp:anchor distT="0" distB="0" distL="114300" distR="114300" simplePos="0" relativeHeight="251663360" behindDoc="1" locked="0" layoutInCell="1" allowOverlap="1" wp14:anchorId="1D37776A" wp14:editId="73ECD002">
          <wp:simplePos x="0" y="0"/>
          <wp:positionH relativeFrom="margin">
            <wp:align>center</wp:align>
          </wp:positionH>
          <wp:positionV relativeFrom="margin">
            <wp:align>center</wp:align>
          </wp:positionV>
          <wp:extent cx="5483860" cy="3760470"/>
          <wp:effectExtent l="0" t="0" r="2540" b="0"/>
          <wp:wrapNone/>
          <wp:docPr id="9" name="Picture 9"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7216" behindDoc="1" locked="0" layoutInCell="1" allowOverlap="1" wp14:anchorId="5EF4C6E6" wp14:editId="6F7F4E3A">
          <wp:simplePos x="0" y="0"/>
          <wp:positionH relativeFrom="margin">
            <wp:align>center</wp:align>
          </wp:positionH>
          <wp:positionV relativeFrom="margin">
            <wp:align>center</wp:align>
          </wp:positionV>
          <wp:extent cx="5483860" cy="3760470"/>
          <wp:effectExtent l="0" t="0" r="2540" b="0"/>
          <wp:wrapNone/>
          <wp:docPr id="10" name="Picture 10"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sidR="00F37985">
      <w:rPr>
        <w:noProof/>
      </w:rPr>
      <w:pict w14:anchorId="01E8F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6" type="#_x0000_t75" style="position:absolute;margin-left:0;margin-top:0;width:431.8pt;height:296.1pt;z-index:-251663360;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F16D" w14:textId="77777777" w:rsidR="0000318B" w:rsidRDefault="00F37985">
    <w:pPr>
      <w:pStyle w:val="Header"/>
    </w:pPr>
    <w:r>
      <w:rPr>
        <w:noProof/>
      </w:rPr>
      <w:pict w14:anchorId="625BC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9" type="#_x0000_t75" style="position:absolute;margin-left:0;margin-top:0;width:431.8pt;height:296.1pt;z-index:-251654144;mso-wrap-edited:f;mso-position-horizontal:center;mso-position-horizontal-relative:margin;mso-position-vertical:center;mso-position-vertical-relative:margin" wrapcoords="-37 0 -37 21490 21600 21490 21600 0 -37 0">
          <v:fill opacity="58982f"/>
          <v:imagedata r:id="rId1" o:title="RGI" gain="19661f" blacklevel="22938f"/>
          <w10:wrap anchorx="margin" anchory="margin"/>
        </v:shape>
      </w:pict>
    </w:r>
    <w:r>
      <w:rPr>
        <w:noProof/>
      </w:rPr>
      <w:pict w14:anchorId="767568B8">
        <v:shape id="WordPictureWatermark1" o:spid="_x0000_s2064" type="#_x0000_t75" style="position:absolute;margin-left:0;margin-top:0;width:431.8pt;height:296.1pt;z-index:-251657216;mso-wrap-edited:f;mso-position-horizontal:center;mso-position-horizontal-relative:margin;mso-position-vertical:center;mso-position-vertical-relative:margin" wrapcoords="-37 0 -37 21490 21600 21490 21600 0 -37 0">
          <v:imagedata r:id="rId1" o:title="RG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7BAE" w14:textId="77777777" w:rsidR="0000318B" w:rsidRDefault="00FC00F2">
    <w:pPr>
      <w:pStyle w:val="Header"/>
    </w:pPr>
    <w:r>
      <w:rPr>
        <w:noProof/>
        <w:lang w:val="en-IN" w:eastAsia="en-IN"/>
      </w:rPr>
      <w:drawing>
        <wp:anchor distT="0" distB="0" distL="114300" distR="114300" simplePos="0" relativeHeight="251664384" behindDoc="1" locked="0" layoutInCell="1" allowOverlap="1" wp14:anchorId="113F5D39" wp14:editId="46E80948">
          <wp:simplePos x="0" y="0"/>
          <wp:positionH relativeFrom="margin">
            <wp:align>center</wp:align>
          </wp:positionH>
          <wp:positionV relativeFrom="margin">
            <wp:align>center</wp:align>
          </wp:positionV>
          <wp:extent cx="5483860" cy="3760470"/>
          <wp:effectExtent l="0" t="0" r="2540" b="0"/>
          <wp:wrapNone/>
          <wp:docPr id="13" name="Picture 13"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G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0" behindDoc="1" locked="0" layoutInCell="1" allowOverlap="1" wp14:anchorId="4EB8E420" wp14:editId="261478B7">
          <wp:simplePos x="0" y="0"/>
          <wp:positionH relativeFrom="margin">
            <wp:align>center</wp:align>
          </wp:positionH>
          <wp:positionV relativeFrom="margin">
            <wp:align>center</wp:align>
          </wp:positionV>
          <wp:extent cx="5483860" cy="3760470"/>
          <wp:effectExtent l="0" t="0" r="2540" b="0"/>
          <wp:wrapNone/>
          <wp:docPr id="16" name="Picture 16" descr="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860" cy="3760470"/>
                  </a:xfrm>
                  <a:prstGeom prst="rect">
                    <a:avLst/>
                  </a:prstGeom>
                  <a:noFill/>
                </pic:spPr>
              </pic:pic>
            </a:graphicData>
          </a:graphic>
          <wp14:sizeRelH relativeFrom="page">
            <wp14:pctWidth>0</wp14:pctWidth>
          </wp14:sizeRelH>
          <wp14:sizeRelV relativeFrom="page">
            <wp14:pctHeight>0</wp14:pctHeight>
          </wp14:sizeRelV>
        </wp:anchor>
      </w:drawing>
    </w:r>
    <w:r w:rsidR="00F37985">
      <w:rPr>
        <w:noProof/>
      </w:rPr>
      <w:pict w14:anchorId="7A67D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7" type="#_x0000_t75" style="position:absolute;margin-left:0;margin-top:0;width:431.8pt;height:296.1pt;z-index:-251662336;mso-wrap-edited:f;mso-position-horizontal:center;mso-position-horizontal-relative:margin;mso-position-vertical:center;mso-position-vertical-relative:margin" wrapcoords="-37 0 -37 21490 21600 21490 21600 0 -37 0">
          <v:imagedata r:id="rId2" o:title="RG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CCC7" w14:textId="77777777" w:rsidR="0000318B" w:rsidRDefault="00F37985">
    <w:pPr>
      <w:pStyle w:val="Header"/>
    </w:pPr>
    <w:r>
      <w:rPr>
        <w:noProof/>
      </w:rPr>
      <w:pict w14:anchorId="7D9D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73" type="#_x0000_t75" style="position:absolute;margin-left:0;margin-top:0;width:431.8pt;height:296.1pt;z-index:-251651072;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51B6" w14:textId="77777777" w:rsidR="0000318B" w:rsidRDefault="000031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D276" w14:textId="77777777" w:rsidR="0000318B" w:rsidRDefault="00F37985">
    <w:pPr>
      <w:pStyle w:val="Header"/>
    </w:pPr>
    <w:r>
      <w:rPr>
        <w:noProof/>
      </w:rPr>
      <w:pict w14:anchorId="23927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74" type="#_x0000_t75" style="position:absolute;margin-left:0;margin-top:0;width:431.8pt;height:296.1pt;z-index:-251650048;mso-wrap-edited:f;mso-position-horizontal:center;mso-position-horizontal-relative:margin;mso-position-vertical:center;mso-position-vertical-relative:margin" wrapcoords="-37 0 -37 21490 21600 21490 21600 0 -37 0">
          <v:imagedata r:id="rId1" o:title="RG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1548"/>
    <w:multiLevelType w:val="hybridMultilevel"/>
    <w:tmpl w:val="3020CB9A"/>
    <w:lvl w:ilvl="0" w:tplc="66D43B38">
      <w:start w:val="1"/>
      <w:numFmt w:val="decimal"/>
      <w:lvlText w:val="[%1]"/>
      <w:lvlJc w:val="left"/>
      <w:pPr>
        <w:ind w:left="1350" w:hanging="360"/>
      </w:pPr>
      <w:rPr>
        <w:rFonts w:cs="Times New Roman"/>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14C277DA"/>
    <w:multiLevelType w:val="hybridMultilevel"/>
    <w:tmpl w:val="EF76032C"/>
    <w:lvl w:ilvl="0" w:tplc="1C069A7C">
      <w:start w:val="1"/>
      <w:numFmt w:val="decimal"/>
      <w:lvlText w:val="[%1]."/>
      <w:lvlJc w:val="right"/>
      <w:pPr>
        <w:ind w:left="720" w:hanging="360"/>
      </w:pPr>
      <w:rPr>
        <w:b w:val="0"/>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D627967"/>
    <w:multiLevelType w:val="hybridMultilevel"/>
    <w:tmpl w:val="7B2E2D7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DBD1B21"/>
    <w:multiLevelType w:val="multilevel"/>
    <w:tmpl w:val="D376D0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2A412C7F"/>
    <w:multiLevelType w:val="hybridMultilevel"/>
    <w:tmpl w:val="6874A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2B47C5"/>
    <w:multiLevelType w:val="multilevel"/>
    <w:tmpl w:val="E0106FB6"/>
    <w:lvl w:ilvl="0">
      <w:start w:val="1"/>
      <w:numFmt w:val="decimal"/>
      <w:lvlText w:val="%1."/>
      <w:lvlJc w:val="left"/>
      <w:pPr>
        <w:ind w:left="720" w:hanging="360"/>
      </w:pPr>
      <w:rPr>
        <w:rFonts w:ascii="Calibri" w:hAnsi="Calibri" w:cs="Arial" w:hint="default"/>
        <w:b/>
        <w:bCs w:val="0"/>
        <w:sz w:val="28"/>
        <w:u w:val="non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0485B09"/>
    <w:multiLevelType w:val="hybridMultilevel"/>
    <w:tmpl w:val="721C2F86"/>
    <w:lvl w:ilvl="0" w:tplc="7714D0DA">
      <w:start w:val="1"/>
      <w:numFmt w:val="decimal"/>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0BD4C76"/>
    <w:multiLevelType w:val="hybridMultilevel"/>
    <w:tmpl w:val="43C42FCC"/>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4AC235EE"/>
    <w:multiLevelType w:val="multilevel"/>
    <w:tmpl w:val="3B84B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4419C8"/>
    <w:multiLevelType w:val="hybridMultilevel"/>
    <w:tmpl w:val="8BAE3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FE5541"/>
    <w:multiLevelType w:val="hybridMultilevel"/>
    <w:tmpl w:val="EF10F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405D5B"/>
    <w:multiLevelType w:val="multilevel"/>
    <w:tmpl w:val="5AFE1E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5F091ADC"/>
    <w:multiLevelType w:val="multilevel"/>
    <w:tmpl w:val="316A0B8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09A4556"/>
    <w:multiLevelType w:val="hybridMultilevel"/>
    <w:tmpl w:val="4828780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4" w15:restartNumberingAfterBreak="0">
    <w:nsid w:val="64305A89"/>
    <w:multiLevelType w:val="hybridMultilevel"/>
    <w:tmpl w:val="FFFFFFFF"/>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Times New Roman"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Times New Roman"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Times New Roman"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67683B33"/>
    <w:multiLevelType w:val="hybridMultilevel"/>
    <w:tmpl w:val="FFFFFFFF"/>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Times New Roman"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Times New Roman"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Times New Roman"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78732720"/>
    <w:multiLevelType w:val="hybridMultilevel"/>
    <w:tmpl w:val="E424F99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7" w15:restartNumberingAfterBreak="0">
    <w:nsid w:val="78CF00E3"/>
    <w:multiLevelType w:val="hybridMultilevel"/>
    <w:tmpl w:val="4FB2BA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F7666"/>
    <w:multiLevelType w:val="hybridMultilevel"/>
    <w:tmpl w:val="E788E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7"/>
  </w:num>
  <w:num w:numId="4">
    <w:abstractNumId w:val="18"/>
  </w:num>
  <w:num w:numId="5">
    <w:abstractNumId w:val="7"/>
  </w:num>
  <w:num w:numId="6">
    <w:abstractNumId w:val="16"/>
  </w:num>
  <w:num w:numId="7">
    <w:abstractNumId w:val="4"/>
  </w:num>
  <w:num w:numId="8">
    <w:abstractNumId w:val="13"/>
  </w:num>
  <w:num w:numId="9">
    <w:abstractNumId w:val="3"/>
  </w:num>
  <w:num w:numId="10">
    <w:abstractNumId w:val="12"/>
  </w:num>
  <w:num w:numId="11">
    <w:abstractNumId w:val="5"/>
  </w:num>
  <w:num w:numId="12">
    <w:abstractNumId w:val="8"/>
  </w:num>
  <w:num w:numId="13">
    <w:abstractNumId w:val="2"/>
  </w:num>
  <w:num w:numId="14">
    <w:abstractNumId w:val="0"/>
  </w:num>
  <w:num w:numId="15">
    <w:abstractNumId w:val="11"/>
  </w:num>
  <w:num w:numId="16">
    <w:abstractNumId w:val="15"/>
  </w:num>
  <w:num w:numId="17">
    <w:abstractNumId w:val="14"/>
  </w:num>
  <w:num w:numId="18">
    <w:abstractNumId w:val="1"/>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DD1"/>
    <w:rsid w:val="00001ADA"/>
    <w:rsid w:val="0000318B"/>
    <w:rsid w:val="000116CE"/>
    <w:rsid w:val="000121C2"/>
    <w:rsid w:val="00013C35"/>
    <w:rsid w:val="00015605"/>
    <w:rsid w:val="00022654"/>
    <w:rsid w:val="000358CE"/>
    <w:rsid w:val="00036ABD"/>
    <w:rsid w:val="00037608"/>
    <w:rsid w:val="00043D1B"/>
    <w:rsid w:val="000575E8"/>
    <w:rsid w:val="00062055"/>
    <w:rsid w:val="000678EA"/>
    <w:rsid w:val="00072174"/>
    <w:rsid w:val="000744CF"/>
    <w:rsid w:val="00075E33"/>
    <w:rsid w:val="00084D0A"/>
    <w:rsid w:val="000917DF"/>
    <w:rsid w:val="0009569B"/>
    <w:rsid w:val="000A0E01"/>
    <w:rsid w:val="000A7BBC"/>
    <w:rsid w:val="000B046A"/>
    <w:rsid w:val="000B5BE0"/>
    <w:rsid w:val="000B5F27"/>
    <w:rsid w:val="000C726D"/>
    <w:rsid w:val="000D7D0C"/>
    <w:rsid w:val="000E094E"/>
    <w:rsid w:val="000E0A1A"/>
    <w:rsid w:val="000E1007"/>
    <w:rsid w:val="000E127A"/>
    <w:rsid w:val="000E31AC"/>
    <w:rsid w:val="000E3AB4"/>
    <w:rsid w:val="000E69CA"/>
    <w:rsid w:val="000F6433"/>
    <w:rsid w:val="000F6F09"/>
    <w:rsid w:val="000F78FD"/>
    <w:rsid w:val="000F7B78"/>
    <w:rsid w:val="0011122B"/>
    <w:rsid w:val="00113180"/>
    <w:rsid w:val="001203B0"/>
    <w:rsid w:val="00130553"/>
    <w:rsid w:val="00130E66"/>
    <w:rsid w:val="00140D23"/>
    <w:rsid w:val="0014219F"/>
    <w:rsid w:val="001422F1"/>
    <w:rsid w:val="00145482"/>
    <w:rsid w:val="001454C0"/>
    <w:rsid w:val="001517B6"/>
    <w:rsid w:val="00151F73"/>
    <w:rsid w:val="001570A8"/>
    <w:rsid w:val="00166E52"/>
    <w:rsid w:val="00172588"/>
    <w:rsid w:val="00185801"/>
    <w:rsid w:val="00193265"/>
    <w:rsid w:val="001B0474"/>
    <w:rsid w:val="001B1484"/>
    <w:rsid w:val="001B48D0"/>
    <w:rsid w:val="001C51E9"/>
    <w:rsid w:val="001D18A5"/>
    <w:rsid w:val="001D1C35"/>
    <w:rsid w:val="001E5104"/>
    <w:rsid w:val="00203FFE"/>
    <w:rsid w:val="00223F49"/>
    <w:rsid w:val="0023155B"/>
    <w:rsid w:val="0023186B"/>
    <w:rsid w:val="00235503"/>
    <w:rsid w:val="00236A36"/>
    <w:rsid w:val="00246D5F"/>
    <w:rsid w:val="00254E0D"/>
    <w:rsid w:val="002573FC"/>
    <w:rsid w:val="002610F0"/>
    <w:rsid w:val="00261F0B"/>
    <w:rsid w:val="00270E57"/>
    <w:rsid w:val="00274AEA"/>
    <w:rsid w:val="00275D42"/>
    <w:rsid w:val="00276750"/>
    <w:rsid w:val="00290B77"/>
    <w:rsid w:val="00291FA1"/>
    <w:rsid w:val="00295EB9"/>
    <w:rsid w:val="002A14F6"/>
    <w:rsid w:val="002A38C7"/>
    <w:rsid w:val="002C2F27"/>
    <w:rsid w:val="002D0C06"/>
    <w:rsid w:val="002D2D14"/>
    <w:rsid w:val="002D55D0"/>
    <w:rsid w:val="002E29A2"/>
    <w:rsid w:val="002F7377"/>
    <w:rsid w:val="002F7CFD"/>
    <w:rsid w:val="003070D2"/>
    <w:rsid w:val="00312982"/>
    <w:rsid w:val="00317715"/>
    <w:rsid w:val="00334512"/>
    <w:rsid w:val="00344725"/>
    <w:rsid w:val="00350D55"/>
    <w:rsid w:val="0035271D"/>
    <w:rsid w:val="00362CD6"/>
    <w:rsid w:val="0036368A"/>
    <w:rsid w:val="003707E8"/>
    <w:rsid w:val="003723C9"/>
    <w:rsid w:val="00376BE8"/>
    <w:rsid w:val="003838C3"/>
    <w:rsid w:val="003A05EF"/>
    <w:rsid w:val="003A29F9"/>
    <w:rsid w:val="003A2BD9"/>
    <w:rsid w:val="003A5D25"/>
    <w:rsid w:val="003A7223"/>
    <w:rsid w:val="003B236D"/>
    <w:rsid w:val="003C205F"/>
    <w:rsid w:val="003C271D"/>
    <w:rsid w:val="003C32DE"/>
    <w:rsid w:val="003C7422"/>
    <w:rsid w:val="003D0BD6"/>
    <w:rsid w:val="003E6ED5"/>
    <w:rsid w:val="003F05F8"/>
    <w:rsid w:val="003F23D0"/>
    <w:rsid w:val="003F7B46"/>
    <w:rsid w:val="004005E4"/>
    <w:rsid w:val="00400EBE"/>
    <w:rsid w:val="00404769"/>
    <w:rsid w:val="00407F4F"/>
    <w:rsid w:val="004124BE"/>
    <w:rsid w:val="004235AD"/>
    <w:rsid w:val="004304A8"/>
    <w:rsid w:val="004339D9"/>
    <w:rsid w:val="00433E86"/>
    <w:rsid w:val="00447EB8"/>
    <w:rsid w:val="004511E2"/>
    <w:rsid w:val="004523E8"/>
    <w:rsid w:val="0046295E"/>
    <w:rsid w:val="00467503"/>
    <w:rsid w:val="00470F32"/>
    <w:rsid w:val="004765FB"/>
    <w:rsid w:val="00487686"/>
    <w:rsid w:val="00491843"/>
    <w:rsid w:val="00493C9A"/>
    <w:rsid w:val="0049548D"/>
    <w:rsid w:val="00497FDF"/>
    <w:rsid w:val="004A44BD"/>
    <w:rsid w:val="004A6F9F"/>
    <w:rsid w:val="004B2FBF"/>
    <w:rsid w:val="004E16C5"/>
    <w:rsid w:val="004E455B"/>
    <w:rsid w:val="004E4F8D"/>
    <w:rsid w:val="0051246F"/>
    <w:rsid w:val="0052718A"/>
    <w:rsid w:val="00532357"/>
    <w:rsid w:val="0054608D"/>
    <w:rsid w:val="005463AF"/>
    <w:rsid w:val="00553AD7"/>
    <w:rsid w:val="005715AA"/>
    <w:rsid w:val="0057332A"/>
    <w:rsid w:val="00573357"/>
    <w:rsid w:val="00577DD1"/>
    <w:rsid w:val="0058782A"/>
    <w:rsid w:val="00597BB8"/>
    <w:rsid w:val="005A21FE"/>
    <w:rsid w:val="005A7BB8"/>
    <w:rsid w:val="005B27EE"/>
    <w:rsid w:val="005B41D8"/>
    <w:rsid w:val="005C1461"/>
    <w:rsid w:val="005D4763"/>
    <w:rsid w:val="005D64C7"/>
    <w:rsid w:val="005F0784"/>
    <w:rsid w:val="005F51AA"/>
    <w:rsid w:val="0060604E"/>
    <w:rsid w:val="00616F62"/>
    <w:rsid w:val="00624732"/>
    <w:rsid w:val="006258EF"/>
    <w:rsid w:val="00630715"/>
    <w:rsid w:val="00640126"/>
    <w:rsid w:val="00641D87"/>
    <w:rsid w:val="00642A5B"/>
    <w:rsid w:val="00652EF4"/>
    <w:rsid w:val="00653280"/>
    <w:rsid w:val="006535A5"/>
    <w:rsid w:val="006573B1"/>
    <w:rsid w:val="00663DC0"/>
    <w:rsid w:val="00681E6B"/>
    <w:rsid w:val="00684EA5"/>
    <w:rsid w:val="006968CC"/>
    <w:rsid w:val="00696E9D"/>
    <w:rsid w:val="00697E81"/>
    <w:rsid w:val="006A0C85"/>
    <w:rsid w:val="006A275B"/>
    <w:rsid w:val="006A4C93"/>
    <w:rsid w:val="006A5E9A"/>
    <w:rsid w:val="006A7A40"/>
    <w:rsid w:val="006B5BBF"/>
    <w:rsid w:val="006B5EE1"/>
    <w:rsid w:val="006C067C"/>
    <w:rsid w:val="006C1A82"/>
    <w:rsid w:val="006C6E13"/>
    <w:rsid w:val="006D5777"/>
    <w:rsid w:val="006E2FA5"/>
    <w:rsid w:val="006E40BF"/>
    <w:rsid w:val="006E5FBF"/>
    <w:rsid w:val="006F2540"/>
    <w:rsid w:val="006F2D30"/>
    <w:rsid w:val="006F2FB9"/>
    <w:rsid w:val="006F55BD"/>
    <w:rsid w:val="006F7293"/>
    <w:rsid w:val="00701945"/>
    <w:rsid w:val="00715A29"/>
    <w:rsid w:val="00716114"/>
    <w:rsid w:val="00717630"/>
    <w:rsid w:val="00722D11"/>
    <w:rsid w:val="00736432"/>
    <w:rsid w:val="00740B1C"/>
    <w:rsid w:val="00741BBC"/>
    <w:rsid w:val="00747B30"/>
    <w:rsid w:val="0075293E"/>
    <w:rsid w:val="00765230"/>
    <w:rsid w:val="007726C6"/>
    <w:rsid w:val="00782392"/>
    <w:rsid w:val="007831F6"/>
    <w:rsid w:val="00786873"/>
    <w:rsid w:val="00787AB3"/>
    <w:rsid w:val="00787D3B"/>
    <w:rsid w:val="00790E7D"/>
    <w:rsid w:val="007B5CA4"/>
    <w:rsid w:val="007C323D"/>
    <w:rsid w:val="007C4541"/>
    <w:rsid w:val="007D0EDF"/>
    <w:rsid w:val="007D1ABC"/>
    <w:rsid w:val="007D3F41"/>
    <w:rsid w:val="007F06B6"/>
    <w:rsid w:val="007F71D7"/>
    <w:rsid w:val="007F7CDB"/>
    <w:rsid w:val="00801F9F"/>
    <w:rsid w:val="00802ED6"/>
    <w:rsid w:val="00810F17"/>
    <w:rsid w:val="0081639F"/>
    <w:rsid w:val="008216B1"/>
    <w:rsid w:val="008230D6"/>
    <w:rsid w:val="00823D5E"/>
    <w:rsid w:val="00825895"/>
    <w:rsid w:val="008305CE"/>
    <w:rsid w:val="00834AED"/>
    <w:rsid w:val="00834EA6"/>
    <w:rsid w:val="0083612E"/>
    <w:rsid w:val="00843DB9"/>
    <w:rsid w:val="008447FE"/>
    <w:rsid w:val="008518FF"/>
    <w:rsid w:val="008535DA"/>
    <w:rsid w:val="00856867"/>
    <w:rsid w:val="008617CB"/>
    <w:rsid w:val="0086218E"/>
    <w:rsid w:val="0086390A"/>
    <w:rsid w:val="00864454"/>
    <w:rsid w:val="008714B6"/>
    <w:rsid w:val="008725D2"/>
    <w:rsid w:val="00876214"/>
    <w:rsid w:val="00884455"/>
    <w:rsid w:val="0089079C"/>
    <w:rsid w:val="00895548"/>
    <w:rsid w:val="00895EB8"/>
    <w:rsid w:val="008A5E18"/>
    <w:rsid w:val="008A6002"/>
    <w:rsid w:val="008B116B"/>
    <w:rsid w:val="008B11CE"/>
    <w:rsid w:val="008B19B1"/>
    <w:rsid w:val="008C20B8"/>
    <w:rsid w:val="008C3E02"/>
    <w:rsid w:val="008C670A"/>
    <w:rsid w:val="008C6905"/>
    <w:rsid w:val="008D13AA"/>
    <w:rsid w:val="008D3FA1"/>
    <w:rsid w:val="008D5CB5"/>
    <w:rsid w:val="008D7CE1"/>
    <w:rsid w:val="008E0C23"/>
    <w:rsid w:val="008F09ED"/>
    <w:rsid w:val="00902506"/>
    <w:rsid w:val="00906A5B"/>
    <w:rsid w:val="009113CF"/>
    <w:rsid w:val="009172C4"/>
    <w:rsid w:val="00924FF3"/>
    <w:rsid w:val="00930224"/>
    <w:rsid w:val="00930347"/>
    <w:rsid w:val="0095033E"/>
    <w:rsid w:val="009527B9"/>
    <w:rsid w:val="009529D1"/>
    <w:rsid w:val="0095479C"/>
    <w:rsid w:val="009575CB"/>
    <w:rsid w:val="00964D91"/>
    <w:rsid w:val="0097496A"/>
    <w:rsid w:val="009767DA"/>
    <w:rsid w:val="009859B9"/>
    <w:rsid w:val="009A40A2"/>
    <w:rsid w:val="009B0E6B"/>
    <w:rsid w:val="009B190A"/>
    <w:rsid w:val="009B2EBF"/>
    <w:rsid w:val="009B4060"/>
    <w:rsid w:val="009B7289"/>
    <w:rsid w:val="009C12F0"/>
    <w:rsid w:val="009D01D0"/>
    <w:rsid w:val="009E20C1"/>
    <w:rsid w:val="009E43B4"/>
    <w:rsid w:val="009E4A11"/>
    <w:rsid w:val="009F4A7E"/>
    <w:rsid w:val="009F5C64"/>
    <w:rsid w:val="00A04FA6"/>
    <w:rsid w:val="00A05192"/>
    <w:rsid w:val="00A10F01"/>
    <w:rsid w:val="00A1772D"/>
    <w:rsid w:val="00A27D9A"/>
    <w:rsid w:val="00A307AF"/>
    <w:rsid w:val="00A30CF3"/>
    <w:rsid w:val="00A31902"/>
    <w:rsid w:val="00A34C74"/>
    <w:rsid w:val="00A36DD4"/>
    <w:rsid w:val="00A401BC"/>
    <w:rsid w:val="00A42342"/>
    <w:rsid w:val="00A42A38"/>
    <w:rsid w:val="00A749C1"/>
    <w:rsid w:val="00A76E6E"/>
    <w:rsid w:val="00A818F0"/>
    <w:rsid w:val="00A8244A"/>
    <w:rsid w:val="00A91324"/>
    <w:rsid w:val="00A934B2"/>
    <w:rsid w:val="00A94194"/>
    <w:rsid w:val="00A94786"/>
    <w:rsid w:val="00A9539E"/>
    <w:rsid w:val="00AA2087"/>
    <w:rsid w:val="00AA51A4"/>
    <w:rsid w:val="00AB335D"/>
    <w:rsid w:val="00AC0615"/>
    <w:rsid w:val="00AC7116"/>
    <w:rsid w:val="00AD2F83"/>
    <w:rsid w:val="00AD4C00"/>
    <w:rsid w:val="00AD5168"/>
    <w:rsid w:val="00AE0C4C"/>
    <w:rsid w:val="00AE5C6F"/>
    <w:rsid w:val="00AE72D6"/>
    <w:rsid w:val="00AE7FF3"/>
    <w:rsid w:val="00AF1B97"/>
    <w:rsid w:val="00AF1C43"/>
    <w:rsid w:val="00B053AA"/>
    <w:rsid w:val="00B07C59"/>
    <w:rsid w:val="00B07CB2"/>
    <w:rsid w:val="00B10A33"/>
    <w:rsid w:val="00B17DB9"/>
    <w:rsid w:val="00B2561F"/>
    <w:rsid w:val="00B2706A"/>
    <w:rsid w:val="00B3260E"/>
    <w:rsid w:val="00B34A89"/>
    <w:rsid w:val="00B46171"/>
    <w:rsid w:val="00B52FE3"/>
    <w:rsid w:val="00B62832"/>
    <w:rsid w:val="00B64B50"/>
    <w:rsid w:val="00B65FB4"/>
    <w:rsid w:val="00B66A0E"/>
    <w:rsid w:val="00B7306E"/>
    <w:rsid w:val="00B91DEE"/>
    <w:rsid w:val="00B9523B"/>
    <w:rsid w:val="00B95A8C"/>
    <w:rsid w:val="00B96342"/>
    <w:rsid w:val="00BA0CD6"/>
    <w:rsid w:val="00BA527C"/>
    <w:rsid w:val="00BB18EC"/>
    <w:rsid w:val="00BC292D"/>
    <w:rsid w:val="00BC31A3"/>
    <w:rsid w:val="00BD0D5E"/>
    <w:rsid w:val="00BD2A89"/>
    <w:rsid w:val="00BD5EE1"/>
    <w:rsid w:val="00BE04D3"/>
    <w:rsid w:val="00C17B05"/>
    <w:rsid w:val="00C218E1"/>
    <w:rsid w:val="00C238E3"/>
    <w:rsid w:val="00C26B11"/>
    <w:rsid w:val="00C3018E"/>
    <w:rsid w:val="00C353E2"/>
    <w:rsid w:val="00C37F34"/>
    <w:rsid w:val="00C402A7"/>
    <w:rsid w:val="00C402AE"/>
    <w:rsid w:val="00C50F27"/>
    <w:rsid w:val="00C555B8"/>
    <w:rsid w:val="00C63505"/>
    <w:rsid w:val="00C72261"/>
    <w:rsid w:val="00C727E2"/>
    <w:rsid w:val="00C744DB"/>
    <w:rsid w:val="00C82980"/>
    <w:rsid w:val="00C83163"/>
    <w:rsid w:val="00C85CAC"/>
    <w:rsid w:val="00C93FBB"/>
    <w:rsid w:val="00C951CA"/>
    <w:rsid w:val="00C972E0"/>
    <w:rsid w:val="00CA17AB"/>
    <w:rsid w:val="00CA725D"/>
    <w:rsid w:val="00CC00D9"/>
    <w:rsid w:val="00CC18ED"/>
    <w:rsid w:val="00CD127A"/>
    <w:rsid w:val="00CD18B3"/>
    <w:rsid w:val="00CD3EE1"/>
    <w:rsid w:val="00CE4315"/>
    <w:rsid w:val="00CF0CC0"/>
    <w:rsid w:val="00D0071C"/>
    <w:rsid w:val="00D06DBE"/>
    <w:rsid w:val="00D114A8"/>
    <w:rsid w:val="00D1597D"/>
    <w:rsid w:val="00D22BF4"/>
    <w:rsid w:val="00D27DAF"/>
    <w:rsid w:val="00D321C2"/>
    <w:rsid w:val="00D400F9"/>
    <w:rsid w:val="00D57A01"/>
    <w:rsid w:val="00D6026F"/>
    <w:rsid w:val="00D61B4C"/>
    <w:rsid w:val="00D645A1"/>
    <w:rsid w:val="00D65C4F"/>
    <w:rsid w:val="00D718B1"/>
    <w:rsid w:val="00D832A0"/>
    <w:rsid w:val="00D84746"/>
    <w:rsid w:val="00D84FAD"/>
    <w:rsid w:val="00D944E4"/>
    <w:rsid w:val="00D97463"/>
    <w:rsid w:val="00D9752E"/>
    <w:rsid w:val="00D97BCE"/>
    <w:rsid w:val="00DA3671"/>
    <w:rsid w:val="00DA639F"/>
    <w:rsid w:val="00DB3D9C"/>
    <w:rsid w:val="00DB6011"/>
    <w:rsid w:val="00DC5DE4"/>
    <w:rsid w:val="00DD1A0F"/>
    <w:rsid w:val="00E21DEC"/>
    <w:rsid w:val="00E31FAF"/>
    <w:rsid w:val="00E33E67"/>
    <w:rsid w:val="00E3496D"/>
    <w:rsid w:val="00E363FE"/>
    <w:rsid w:val="00E56A6D"/>
    <w:rsid w:val="00E602CE"/>
    <w:rsid w:val="00E614C4"/>
    <w:rsid w:val="00E61A84"/>
    <w:rsid w:val="00E70780"/>
    <w:rsid w:val="00E74609"/>
    <w:rsid w:val="00E81D4E"/>
    <w:rsid w:val="00E91601"/>
    <w:rsid w:val="00E94AD8"/>
    <w:rsid w:val="00EA5599"/>
    <w:rsid w:val="00EA5E99"/>
    <w:rsid w:val="00EA740D"/>
    <w:rsid w:val="00EA7B8E"/>
    <w:rsid w:val="00EB482E"/>
    <w:rsid w:val="00EC271A"/>
    <w:rsid w:val="00ED1A70"/>
    <w:rsid w:val="00ED2F37"/>
    <w:rsid w:val="00ED41C6"/>
    <w:rsid w:val="00EE0EB9"/>
    <w:rsid w:val="00EE21FF"/>
    <w:rsid w:val="00EE3EFD"/>
    <w:rsid w:val="00EE3F35"/>
    <w:rsid w:val="00EE4CFA"/>
    <w:rsid w:val="00EE5061"/>
    <w:rsid w:val="00EE5591"/>
    <w:rsid w:val="00EE5A24"/>
    <w:rsid w:val="00EE667D"/>
    <w:rsid w:val="00F03736"/>
    <w:rsid w:val="00F07266"/>
    <w:rsid w:val="00F21E80"/>
    <w:rsid w:val="00F22AE8"/>
    <w:rsid w:val="00F230B4"/>
    <w:rsid w:val="00F23CFA"/>
    <w:rsid w:val="00F27CEB"/>
    <w:rsid w:val="00F323EB"/>
    <w:rsid w:val="00F337C0"/>
    <w:rsid w:val="00F36C9E"/>
    <w:rsid w:val="00F37985"/>
    <w:rsid w:val="00F456CE"/>
    <w:rsid w:val="00F578CE"/>
    <w:rsid w:val="00F6076E"/>
    <w:rsid w:val="00F633E8"/>
    <w:rsid w:val="00F71840"/>
    <w:rsid w:val="00F71DF3"/>
    <w:rsid w:val="00F74096"/>
    <w:rsid w:val="00F80D46"/>
    <w:rsid w:val="00F8104B"/>
    <w:rsid w:val="00F81C96"/>
    <w:rsid w:val="00F83E88"/>
    <w:rsid w:val="00F903AF"/>
    <w:rsid w:val="00F92E28"/>
    <w:rsid w:val="00FA2001"/>
    <w:rsid w:val="00FA2B9D"/>
    <w:rsid w:val="00FC00F2"/>
    <w:rsid w:val="00FC0B20"/>
    <w:rsid w:val="00FC365B"/>
    <w:rsid w:val="00FC3735"/>
    <w:rsid w:val="00FD031D"/>
    <w:rsid w:val="00FD1257"/>
    <w:rsid w:val="00FD6CDB"/>
    <w:rsid w:val="00FD767A"/>
    <w:rsid w:val="00FE1795"/>
    <w:rsid w:val="00FF2228"/>
    <w:rsid w:val="00FF69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07B078E0"/>
  <w15:docId w15:val="{81E79E0B-9DF7-4D40-8E7D-6A33BFBD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7E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F05F8"/>
    <w:pPr>
      <w:jc w:val="center"/>
    </w:pPr>
    <w:rPr>
      <w:sz w:val="28"/>
    </w:rPr>
  </w:style>
  <w:style w:type="paragraph" w:styleId="BodyText2">
    <w:name w:val="Body Text 2"/>
    <w:basedOn w:val="Normal"/>
    <w:rsid w:val="003F05F8"/>
    <w:pPr>
      <w:spacing w:after="120" w:line="480" w:lineRule="auto"/>
    </w:pPr>
  </w:style>
  <w:style w:type="paragraph" w:styleId="Header">
    <w:name w:val="header"/>
    <w:basedOn w:val="Normal"/>
    <w:rsid w:val="00037608"/>
    <w:pPr>
      <w:tabs>
        <w:tab w:val="center" w:pos="4320"/>
        <w:tab w:val="right" w:pos="8640"/>
      </w:tabs>
    </w:pPr>
  </w:style>
  <w:style w:type="paragraph" w:styleId="Footer">
    <w:name w:val="footer"/>
    <w:basedOn w:val="Normal"/>
    <w:rsid w:val="00037608"/>
    <w:pPr>
      <w:tabs>
        <w:tab w:val="center" w:pos="4320"/>
        <w:tab w:val="right" w:pos="8640"/>
      </w:tabs>
    </w:pPr>
  </w:style>
  <w:style w:type="character" w:customStyle="1" w:styleId="apple-converted-space">
    <w:name w:val="apple-converted-space"/>
    <w:rsid w:val="00640126"/>
  </w:style>
  <w:style w:type="character" w:styleId="Strong">
    <w:name w:val="Strong"/>
    <w:uiPriority w:val="22"/>
    <w:qFormat/>
    <w:rsid w:val="00663DC0"/>
    <w:rPr>
      <w:b/>
      <w:bCs/>
    </w:rPr>
  </w:style>
  <w:style w:type="paragraph" w:styleId="BalloonText">
    <w:name w:val="Balloon Text"/>
    <w:basedOn w:val="Normal"/>
    <w:link w:val="BalloonTextChar"/>
    <w:rsid w:val="00A36DD4"/>
    <w:rPr>
      <w:rFonts w:ascii="Tahoma" w:hAnsi="Tahoma" w:cs="Tahoma"/>
      <w:sz w:val="16"/>
      <w:szCs w:val="16"/>
    </w:rPr>
  </w:style>
  <w:style w:type="character" w:customStyle="1" w:styleId="BalloonTextChar">
    <w:name w:val="Balloon Text Char"/>
    <w:basedOn w:val="DefaultParagraphFont"/>
    <w:link w:val="BalloonText"/>
    <w:rsid w:val="00A36DD4"/>
    <w:rPr>
      <w:rFonts w:ascii="Tahoma" w:hAnsi="Tahoma" w:cs="Tahoma"/>
      <w:sz w:val="16"/>
      <w:szCs w:val="16"/>
    </w:rPr>
  </w:style>
  <w:style w:type="paragraph" w:styleId="NoSpacing">
    <w:name w:val="No Spacing"/>
    <w:uiPriority w:val="1"/>
    <w:qFormat/>
    <w:rsid w:val="000E1007"/>
    <w:rPr>
      <w:rFonts w:asciiTheme="minorHAnsi" w:eastAsiaTheme="minorHAnsi" w:hAnsiTheme="minorHAnsi" w:cstheme="minorBidi"/>
      <w:sz w:val="22"/>
      <w:szCs w:val="22"/>
    </w:rPr>
  </w:style>
  <w:style w:type="paragraph" w:styleId="ListParagraph">
    <w:name w:val="List Paragraph"/>
    <w:basedOn w:val="Normal"/>
    <w:uiPriority w:val="34"/>
    <w:qFormat/>
    <w:rsid w:val="00717630"/>
    <w:pPr>
      <w:ind w:left="720"/>
      <w:contextualSpacing/>
    </w:pPr>
  </w:style>
  <w:style w:type="paragraph" w:styleId="NormalWeb">
    <w:name w:val="Normal (Web)"/>
    <w:basedOn w:val="Normal"/>
    <w:uiPriority w:val="99"/>
    <w:semiHidden/>
    <w:unhideWhenUsed/>
    <w:rsid w:val="00736432"/>
    <w:pPr>
      <w:spacing w:before="100" w:beforeAutospacing="1" w:after="100" w:afterAutospacing="1"/>
    </w:pPr>
    <w:rPr>
      <w:lang w:val="en-IN" w:eastAsia="en-IN" w:bidi="hi-IN"/>
    </w:rPr>
  </w:style>
  <w:style w:type="paragraph" w:customStyle="1" w:styleId="Normal1">
    <w:name w:val="Normal1"/>
    <w:rsid w:val="000D7D0C"/>
    <w:pPr>
      <w:spacing w:line="276" w:lineRule="auto"/>
    </w:pPr>
    <w:rPr>
      <w:rFonts w:ascii="Arial" w:eastAsia="Arial" w:hAnsi="Arial" w:cs="Arial"/>
      <w:sz w:val="22"/>
      <w:szCs w:val="22"/>
    </w:rPr>
  </w:style>
  <w:style w:type="paragraph" w:customStyle="1" w:styleId="Default">
    <w:name w:val="Default"/>
    <w:rsid w:val="000D7D0C"/>
    <w:pPr>
      <w:autoSpaceDE w:val="0"/>
      <w:autoSpaceDN w:val="0"/>
      <w:adjustRightInd w:val="0"/>
    </w:pPr>
    <w:rPr>
      <w:rFonts w:eastAsia="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4628">
      <w:bodyDiv w:val="1"/>
      <w:marLeft w:val="0"/>
      <w:marRight w:val="0"/>
      <w:marTop w:val="0"/>
      <w:marBottom w:val="0"/>
      <w:divBdr>
        <w:top w:val="none" w:sz="0" w:space="0" w:color="auto"/>
        <w:left w:val="none" w:sz="0" w:space="0" w:color="auto"/>
        <w:bottom w:val="none" w:sz="0" w:space="0" w:color="auto"/>
        <w:right w:val="none" w:sz="0" w:space="0" w:color="auto"/>
      </w:divBdr>
    </w:div>
    <w:div w:id="206794784">
      <w:bodyDiv w:val="1"/>
      <w:marLeft w:val="0"/>
      <w:marRight w:val="0"/>
      <w:marTop w:val="0"/>
      <w:marBottom w:val="0"/>
      <w:divBdr>
        <w:top w:val="none" w:sz="0" w:space="0" w:color="auto"/>
        <w:left w:val="none" w:sz="0" w:space="0" w:color="auto"/>
        <w:bottom w:val="none" w:sz="0" w:space="0" w:color="auto"/>
        <w:right w:val="none" w:sz="0" w:space="0" w:color="auto"/>
      </w:divBdr>
    </w:div>
    <w:div w:id="344525780">
      <w:bodyDiv w:val="1"/>
      <w:marLeft w:val="0"/>
      <w:marRight w:val="0"/>
      <w:marTop w:val="0"/>
      <w:marBottom w:val="0"/>
      <w:divBdr>
        <w:top w:val="none" w:sz="0" w:space="0" w:color="auto"/>
        <w:left w:val="none" w:sz="0" w:space="0" w:color="auto"/>
        <w:bottom w:val="none" w:sz="0" w:space="0" w:color="auto"/>
        <w:right w:val="none" w:sz="0" w:space="0" w:color="auto"/>
      </w:divBdr>
    </w:div>
    <w:div w:id="363940144">
      <w:bodyDiv w:val="1"/>
      <w:marLeft w:val="0"/>
      <w:marRight w:val="0"/>
      <w:marTop w:val="0"/>
      <w:marBottom w:val="0"/>
      <w:divBdr>
        <w:top w:val="none" w:sz="0" w:space="0" w:color="auto"/>
        <w:left w:val="none" w:sz="0" w:space="0" w:color="auto"/>
        <w:bottom w:val="none" w:sz="0" w:space="0" w:color="auto"/>
        <w:right w:val="none" w:sz="0" w:space="0" w:color="auto"/>
      </w:divBdr>
    </w:div>
    <w:div w:id="475800260">
      <w:bodyDiv w:val="1"/>
      <w:marLeft w:val="0"/>
      <w:marRight w:val="0"/>
      <w:marTop w:val="0"/>
      <w:marBottom w:val="0"/>
      <w:divBdr>
        <w:top w:val="none" w:sz="0" w:space="0" w:color="auto"/>
        <w:left w:val="none" w:sz="0" w:space="0" w:color="auto"/>
        <w:bottom w:val="none" w:sz="0" w:space="0" w:color="auto"/>
        <w:right w:val="none" w:sz="0" w:space="0" w:color="auto"/>
      </w:divBdr>
    </w:div>
    <w:div w:id="478347759">
      <w:bodyDiv w:val="1"/>
      <w:marLeft w:val="0"/>
      <w:marRight w:val="0"/>
      <w:marTop w:val="0"/>
      <w:marBottom w:val="0"/>
      <w:divBdr>
        <w:top w:val="none" w:sz="0" w:space="0" w:color="auto"/>
        <w:left w:val="none" w:sz="0" w:space="0" w:color="auto"/>
        <w:bottom w:val="none" w:sz="0" w:space="0" w:color="auto"/>
        <w:right w:val="none" w:sz="0" w:space="0" w:color="auto"/>
      </w:divBdr>
    </w:div>
    <w:div w:id="510414399">
      <w:bodyDiv w:val="1"/>
      <w:marLeft w:val="0"/>
      <w:marRight w:val="0"/>
      <w:marTop w:val="0"/>
      <w:marBottom w:val="0"/>
      <w:divBdr>
        <w:top w:val="none" w:sz="0" w:space="0" w:color="auto"/>
        <w:left w:val="none" w:sz="0" w:space="0" w:color="auto"/>
        <w:bottom w:val="none" w:sz="0" w:space="0" w:color="auto"/>
        <w:right w:val="none" w:sz="0" w:space="0" w:color="auto"/>
      </w:divBdr>
    </w:div>
    <w:div w:id="563683707">
      <w:bodyDiv w:val="1"/>
      <w:marLeft w:val="0"/>
      <w:marRight w:val="0"/>
      <w:marTop w:val="0"/>
      <w:marBottom w:val="0"/>
      <w:divBdr>
        <w:top w:val="none" w:sz="0" w:space="0" w:color="auto"/>
        <w:left w:val="none" w:sz="0" w:space="0" w:color="auto"/>
        <w:bottom w:val="none" w:sz="0" w:space="0" w:color="auto"/>
        <w:right w:val="none" w:sz="0" w:space="0" w:color="auto"/>
      </w:divBdr>
    </w:div>
    <w:div w:id="805703500">
      <w:bodyDiv w:val="1"/>
      <w:marLeft w:val="0"/>
      <w:marRight w:val="0"/>
      <w:marTop w:val="0"/>
      <w:marBottom w:val="0"/>
      <w:divBdr>
        <w:top w:val="none" w:sz="0" w:space="0" w:color="auto"/>
        <w:left w:val="none" w:sz="0" w:space="0" w:color="auto"/>
        <w:bottom w:val="none" w:sz="0" w:space="0" w:color="auto"/>
        <w:right w:val="none" w:sz="0" w:space="0" w:color="auto"/>
      </w:divBdr>
    </w:div>
    <w:div w:id="1012759094">
      <w:bodyDiv w:val="1"/>
      <w:marLeft w:val="0"/>
      <w:marRight w:val="0"/>
      <w:marTop w:val="0"/>
      <w:marBottom w:val="0"/>
      <w:divBdr>
        <w:top w:val="none" w:sz="0" w:space="0" w:color="auto"/>
        <w:left w:val="none" w:sz="0" w:space="0" w:color="auto"/>
        <w:bottom w:val="none" w:sz="0" w:space="0" w:color="auto"/>
        <w:right w:val="none" w:sz="0" w:space="0" w:color="auto"/>
      </w:divBdr>
    </w:div>
    <w:div w:id="1348409963">
      <w:bodyDiv w:val="1"/>
      <w:marLeft w:val="0"/>
      <w:marRight w:val="0"/>
      <w:marTop w:val="0"/>
      <w:marBottom w:val="0"/>
      <w:divBdr>
        <w:top w:val="none" w:sz="0" w:space="0" w:color="auto"/>
        <w:left w:val="none" w:sz="0" w:space="0" w:color="auto"/>
        <w:bottom w:val="none" w:sz="0" w:space="0" w:color="auto"/>
        <w:right w:val="none" w:sz="0" w:space="0" w:color="auto"/>
      </w:divBdr>
    </w:div>
    <w:div w:id="1404796104">
      <w:bodyDiv w:val="1"/>
      <w:marLeft w:val="0"/>
      <w:marRight w:val="0"/>
      <w:marTop w:val="0"/>
      <w:marBottom w:val="0"/>
      <w:divBdr>
        <w:top w:val="none" w:sz="0" w:space="0" w:color="auto"/>
        <w:left w:val="none" w:sz="0" w:space="0" w:color="auto"/>
        <w:bottom w:val="none" w:sz="0" w:space="0" w:color="auto"/>
        <w:right w:val="none" w:sz="0" w:space="0" w:color="auto"/>
      </w:divBdr>
    </w:div>
    <w:div w:id="1447848371">
      <w:bodyDiv w:val="1"/>
      <w:marLeft w:val="0"/>
      <w:marRight w:val="0"/>
      <w:marTop w:val="0"/>
      <w:marBottom w:val="0"/>
      <w:divBdr>
        <w:top w:val="none" w:sz="0" w:space="0" w:color="auto"/>
        <w:left w:val="none" w:sz="0" w:space="0" w:color="auto"/>
        <w:bottom w:val="none" w:sz="0" w:space="0" w:color="auto"/>
        <w:right w:val="none" w:sz="0" w:space="0" w:color="auto"/>
      </w:divBdr>
    </w:div>
    <w:div w:id="1502551334">
      <w:bodyDiv w:val="1"/>
      <w:marLeft w:val="0"/>
      <w:marRight w:val="0"/>
      <w:marTop w:val="0"/>
      <w:marBottom w:val="0"/>
      <w:divBdr>
        <w:top w:val="none" w:sz="0" w:space="0" w:color="auto"/>
        <w:left w:val="none" w:sz="0" w:space="0" w:color="auto"/>
        <w:bottom w:val="none" w:sz="0" w:space="0" w:color="auto"/>
        <w:right w:val="none" w:sz="0" w:space="0" w:color="auto"/>
      </w:divBdr>
    </w:div>
    <w:div w:id="2018116472">
      <w:bodyDiv w:val="1"/>
      <w:marLeft w:val="0"/>
      <w:marRight w:val="0"/>
      <w:marTop w:val="0"/>
      <w:marBottom w:val="0"/>
      <w:divBdr>
        <w:top w:val="none" w:sz="0" w:space="0" w:color="auto"/>
        <w:left w:val="none" w:sz="0" w:space="0" w:color="auto"/>
        <w:bottom w:val="none" w:sz="0" w:space="0" w:color="auto"/>
        <w:right w:val="none" w:sz="0" w:space="0" w:color="auto"/>
      </w:divBdr>
    </w:div>
    <w:div w:id="20943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C1CA-8C40-4215-9F8A-26A962FE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 of Research</vt:lpstr>
    </vt:vector>
  </TitlesOfParts>
  <Company>VNIT</Company>
  <LinksUpToDate>false</LinksUpToDate>
  <CharactersWithSpaces>14337</CharactersWithSpaces>
  <SharedDoc>false</SharedDoc>
  <HLinks>
    <vt:vector size="120" baseType="variant">
      <vt:variant>
        <vt:i4>7340064</vt:i4>
      </vt:variant>
      <vt:variant>
        <vt:i4>2605</vt:i4>
      </vt:variant>
      <vt:variant>
        <vt:i4>1025</vt:i4>
      </vt:variant>
      <vt:variant>
        <vt:i4>1</vt:i4>
      </vt:variant>
      <vt:variant>
        <vt:lpwstr>Logo GHRCE</vt:lpwstr>
      </vt:variant>
      <vt:variant>
        <vt:lpwstr/>
      </vt:variant>
      <vt:variant>
        <vt:i4>7340064</vt:i4>
      </vt:variant>
      <vt:variant>
        <vt:i4>3449</vt:i4>
      </vt:variant>
      <vt:variant>
        <vt:i4>1026</vt:i4>
      </vt:variant>
      <vt:variant>
        <vt:i4>1</vt:i4>
      </vt:variant>
      <vt:variant>
        <vt:lpwstr>Logo GHRCE</vt:lpwstr>
      </vt:variant>
      <vt:variant>
        <vt:lpwstr/>
      </vt:variant>
      <vt:variant>
        <vt:i4>6750235</vt:i4>
      </vt:variant>
      <vt:variant>
        <vt:i4>-1</vt:i4>
      </vt:variant>
      <vt:variant>
        <vt:i4>2050</vt:i4>
      </vt:variant>
      <vt:variant>
        <vt:i4>1</vt:i4>
      </vt:variant>
      <vt:variant>
        <vt:lpwstr>RGI</vt:lpwstr>
      </vt:variant>
      <vt:variant>
        <vt:lpwstr/>
      </vt:variant>
      <vt:variant>
        <vt:i4>6750235</vt:i4>
      </vt:variant>
      <vt:variant>
        <vt:i4>-1</vt:i4>
      </vt:variant>
      <vt:variant>
        <vt:i4>2051</vt:i4>
      </vt:variant>
      <vt:variant>
        <vt:i4>1</vt:i4>
      </vt:variant>
      <vt:variant>
        <vt:lpwstr>RGI</vt:lpwstr>
      </vt:variant>
      <vt:variant>
        <vt:lpwstr/>
      </vt:variant>
      <vt:variant>
        <vt:i4>6750235</vt:i4>
      </vt:variant>
      <vt:variant>
        <vt:i4>-1</vt:i4>
      </vt:variant>
      <vt:variant>
        <vt:i4>2053</vt:i4>
      </vt:variant>
      <vt:variant>
        <vt:i4>1</vt:i4>
      </vt:variant>
      <vt:variant>
        <vt:lpwstr>RGI</vt:lpwstr>
      </vt:variant>
      <vt:variant>
        <vt:lpwstr/>
      </vt:variant>
      <vt:variant>
        <vt:i4>6750235</vt:i4>
      </vt:variant>
      <vt:variant>
        <vt:i4>-1</vt:i4>
      </vt:variant>
      <vt:variant>
        <vt:i4>2054</vt:i4>
      </vt:variant>
      <vt:variant>
        <vt:i4>1</vt:i4>
      </vt:variant>
      <vt:variant>
        <vt:lpwstr>RGI</vt:lpwstr>
      </vt:variant>
      <vt:variant>
        <vt:lpwstr/>
      </vt:variant>
      <vt:variant>
        <vt:i4>6750235</vt:i4>
      </vt:variant>
      <vt:variant>
        <vt:i4>-1</vt:i4>
      </vt:variant>
      <vt:variant>
        <vt:i4>2056</vt:i4>
      </vt:variant>
      <vt:variant>
        <vt:i4>1</vt:i4>
      </vt:variant>
      <vt:variant>
        <vt:lpwstr>RGI</vt:lpwstr>
      </vt:variant>
      <vt:variant>
        <vt:lpwstr/>
      </vt:variant>
      <vt:variant>
        <vt:i4>6750235</vt:i4>
      </vt:variant>
      <vt:variant>
        <vt:i4>-1</vt:i4>
      </vt:variant>
      <vt:variant>
        <vt:i4>2057</vt:i4>
      </vt:variant>
      <vt:variant>
        <vt:i4>1</vt:i4>
      </vt:variant>
      <vt:variant>
        <vt:lpwstr>RGI</vt:lpwstr>
      </vt:variant>
      <vt:variant>
        <vt:lpwstr/>
      </vt:variant>
      <vt:variant>
        <vt:i4>6750235</vt:i4>
      </vt:variant>
      <vt:variant>
        <vt:i4>-1</vt:i4>
      </vt:variant>
      <vt:variant>
        <vt:i4>2059</vt:i4>
      </vt:variant>
      <vt:variant>
        <vt:i4>1</vt:i4>
      </vt:variant>
      <vt:variant>
        <vt:lpwstr>RGI</vt:lpwstr>
      </vt:variant>
      <vt:variant>
        <vt:lpwstr/>
      </vt:variant>
      <vt:variant>
        <vt:i4>6750235</vt:i4>
      </vt:variant>
      <vt:variant>
        <vt:i4>-1</vt:i4>
      </vt:variant>
      <vt:variant>
        <vt:i4>2060</vt:i4>
      </vt:variant>
      <vt:variant>
        <vt:i4>1</vt:i4>
      </vt:variant>
      <vt:variant>
        <vt:lpwstr>RGI</vt:lpwstr>
      </vt:variant>
      <vt:variant>
        <vt:lpwstr/>
      </vt:variant>
      <vt:variant>
        <vt:i4>6750235</vt:i4>
      </vt:variant>
      <vt:variant>
        <vt:i4>-1</vt:i4>
      </vt:variant>
      <vt:variant>
        <vt:i4>2062</vt:i4>
      </vt:variant>
      <vt:variant>
        <vt:i4>1</vt:i4>
      </vt:variant>
      <vt:variant>
        <vt:lpwstr>RGI</vt:lpwstr>
      </vt:variant>
      <vt:variant>
        <vt:lpwstr/>
      </vt:variant>
      <vt:variant>
        <vt:i4>6750235</vt:i4>
      </vt:variant>
      <vt:variant>
        <vt:i4>-1</vt:i4>
      </vt:variant>
      <vt:variant>
        <vt:i4>2063</vt:i4>
      </vt:variant>
      <vt:variant>
        <vt:i4>1</vt:i4>
      </vt:variant>
      <vt:variant>
        <vt:lpwstr>RGI</vt:lpwstr>
      </vt:variant>
      <vt:variant>
        <vt:lpwstr/>
      </vt:variant>
      <vt:variant>
        <vt:i4>6750235</vt:i4>
      </vt:variant>
      <vt:variant>
        <vt:i4>-1</vt:i4>
      </vt:variant>
      <vt:variant>
        <vt:i4>2064</vt:i4>
      </vt:variant>
      <vt:variant>
        <vt:i4>1</vt:i4>
      </vt:variant>
      <vt:variant>
        <vt:lpwstr>RGI</vt:lpwstr>
      </vt:variant>
      <vt:variant>
        <vt:lpwstr/>
      </vt:variant>
      <vt:variant>
        <vt:i4>6750235</vt:i4>
      </vt:variant>
      <vt:variant>
        <vt:i4>-1</vt:i4>
      </vt:variant>
      <vt:variant>
        <vt:i4>2067</vt:i4>
      </vt:variant>
      <vt:variant>
        <vt:i4>1</vt:i4>
      </vt:variant>
      <vt:variant>
        <vt:lpwstr>RGI</vt:lpwstr>
      </vt:variant>
      <vt:variant>
        <vt:lpwstr/>
      </vt:variant>
      <vt:variant>
        <vt:i4>6750235</vt:i4>
      </vt:variant>
      <vt:variant>
        <vt:i4>-1</vt:i4>
      </vt:variant>
      <vt:variant>
        <vt:i4>2068</vt:i4>
      </vt:variant>
      <vt:variant>
        <vt:i4>1</vt:i4>
      </vt:variant>
      <vt:variant>
        <vt:lpwstr>RGI</vt:lpwstr>
      </vt:variant>
      <vt:variant>
        <vt:lpwstr/>
      </vt:variant>
      <vt:variant>
        <vt:i4>6750235</vt:i4>
      </vt:variant>
      <vt:variant>
        <vt:i4>-1</vt:i4>
      </vt:variant>
      <vt:variant>
        <vt:i4>2069</vt:i4>
      </vt:variant>
      <vt:variant>
        <vt:i4>1</vt:i4>
      </vt:variant>
      <vt:variant>
        <vt:lpwstr>RGI</vt:lpwstr>
      </vt:variant>
      <vt:variant>
        <vt:lpwstr/>
      </vt:variant>
      <vt:variant>
        <vt:i4>6750235</vt:i4>
      </vt:variant>
      <vt:variant>
        <vt:i4>-1</vt:i4>
      </vt:variant>
      <vt:variant>
        <vt:i4>2070</vt:i4>
      </vt:variant>
      <vt:variant>
        <vt:i4>1</vt:i4>
      </vt:variant>
      <vt:variant>
        <vt:lpwstr>RGI</vt:lpwstr>
      </vt:variant>
      <vt:variant>
        <vt:lpwstr/>
      </vt:variant>
      <vt:variant>
        <vt:i4>6750235</vt:i4>
      </vt:variant>
      <vt:variant>
        <vt:i4>-1</vt:i4>
      </vt:variant>
      <vt:variant>
        <vt:i4>2071</vt:i4>
      </vt:variant>
      <vt:variant>
        <vt:i4>1</vt:i4>
      </vt:variant>
      <vt:variant>
        <vt:lpwstr>RGI</vt:lpwstr>
      </vt:variant>
      <vt:variant>
        <vt:lpwstr/>
      </vt:variant>
      <vt:variant>
        <vt:i4>6750235</vt:i4>
      </vt:variant>
      <vt:variant>
        <vt:i4>-1</vt:i4>
      </vt:variant>
      <vt:variant>
        <vt:i4>2073</vt:i4>
      </vt:variant>
      <vt:variant>
        <vt:i4>1</vt:i4>
      </vt:variant>
      <vt:variant>
        <vt:lpwstr>RGI</vt:lpwstr>
      </vt:variant>
      <vt:variant>
        <vt:lpwstr/>
      </vt:variant>
      <vt:variant>
        <vt:i4>6750235</vt:i4>
      </vt:variant>
      <vt:variant>
        <vt:i4>-1</vt:i4>
      </vt:variant>
      <vt:variant>
        <vt:i4>2074</vt:i4>
      </vt:variant>
      <vt:variant>
        <vt:i4>1</vt:i4>
      </vt:variant>
      <vt:variant>
        <vt:lpwstr>R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dc:title>
  <dc:creator>DMPARATE</dc:creator>
  <cp:lastModifiedBy>gunwantsonkusar@gmail.com</cp:lastModifiedBy>
  <cp:revision>31</cp:revision>
  <cp:lastPrinted>2023-11-17T06:37:00Z</cp:lastPrinted>
  <dcterms:created xsi:type="dcterms:W3CDTF">2024-02-23T17:22:00Z</dcterms:created>
  <dcterms:modified xsi:type="dcterms:W3CDTF">2024-02-24T06:02:00Z</dcterms:modified>
</cp:coreProperties>
</file>